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55DE" w14:textId="6E19BF8D" w:rsidR="0096023E" w:rsidRPr="00C46D62" w:rsidRDefault="00745121" w:rsidP="00F53B89">
      <w:pPr>
        <w:pStyle w:val="SpecSpecifierNotes"/>
      </w:pPr>
      <w:r w:rsidRPr="0049222B">
        <w:rPr>
          <w:bCs/>
        </w:rPr>
        <w:t>Dri-Design</w:t>
      </w:r>
      <w:r w:rsidR="0049222B">
        <w:rPr>
          <w:bCs/>
        </w:rPr>
        <w:t xml:space="preserve"> </w:t>
      </w:r>
      <w:r w:rsidRPr="00C46D62">
        <w:tab/>
      </w:r>
      <w:r w:rsidR="009054DD" w:rsidRPr="00C46D62">
        <w:t xml:space="preserve">       </w:t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="00A55987" w:rsidRPr="00C46D62">
        <w:t xml:space="preserve"> </w:t>
      </w:r>
      <w:r w:rsidR="00A55987" w:rsidRPr="00C46D62">
        <w:tab/>
        <w:t xml:space="preserve">  </w:t>
      </w:r>
      <w:r w:rsidR="009054DD" w:rsidRPr="00C46D62">
        <w:t xml:space="preserve">          </w:t>
      </w:r>
      <w:r w:rsidR="00E95022" w:rsidRPr="00C46D62">
        <w:t xml:space="preserve"> </w:t>
      </w:r>
      <w:r w:rsidR="00400AF9" w:rsidRPr="00C46D62">
        <w:t xml:space="preserve">      </w:t>
      </w:r>
      <w:r w:rsidR="00166A50" w:rsidRPr="00C46D62">
        <w:t xml:space="preserve">   </w:t>
      </w:r>
      <w:r w:rsidR="00B467BD">
        <w:t xml:space="preserve">       </w:t>
      </w:r>
      <w:r w:rsidR="00A17B4C">
        <w:t xml:space="preserve">   </w:t>
      </w:r>
      <w:r w:rsidR="0049222B">
        <w:t xml:space="preserve">        </w:t>
      </w:r>
      <w:r w:rsidR="007E447F">
        <w:t>May</w:t>
      </w:r>
      <w:r w:rsidR="0049222B">
        <w:t>, 2023</w:t>
      </w:r>
    </w:p>
    <w:p w14:paraId="4E839973" w14:textId="77777777" w:rsidR="0049222B" w:rsidRDefault="0049222B" w:rsidP="0049222B">
      <w:pPr>
        <w:pStyle w:val="SpecSpecifierNotes"/>
        <w:spacing w:before="0" w:line="247" w:lineRule="auto"/>
        <w:ind w:left="432" w:hanging="432"/>
        <w:rPr>
          <w:bCs/>
        </w:rPr>
      </w:pPr>
      <w:bookmarkStart w:id="0" w:name="_Hlk127365625"/>
    </w:p>
    <w:p w14:paraId="0954EFD5" w14:textId="5D458170" w:rsidR="0049222B" w:rsidRPr="00EE646F" w:rsidRDefault="0049222B" w:rsidP="0049222B">
      <w:pPr>
        <w:pStyle w:val="SpecSpecifierNotes"/>
        <w:spacing w:before="0" w:line="247" w:lineRule="auto"/>
        <w:ind w:left="432" w:hanging="432"/>
        <w:rPr>
          <w:bCs/>
        </w:rPr>
      </w:pPr>
      <w:r w:rsidRPr="00EE646F">
        <w:rPr>
          <w:bCs/>
        </w:rPr>
        <w:t>Corporate Offices:  12480 Superior Court, Holland, MI 49424; Mailing</w:t>
      </w:r>
      <w:bookmarkStart w:id="1" w:name="_Hlk127362401"/>
      <w:r w:rsidRPr="00EE646F">
        <w:rPr>
          <w:bCs/>
        </w:rPr>
        <w:t>:  P.O. Box 1286, Holland, MI 49422</w:t>
      </w:r>
    </w:p>
    <w:bookmarkEnd w:id="1"/>
    <w:p w14:paraId="498BEF3A" w14:textId="48658B17" w:rsidR="0096023E" w:rsidRPr="00C46D62" w:rsidRDefault="0049222B" w:rsidP="0049222B">
      <w:pPr>
        <w:pStyle w:val="SpecSpecifierNotes"/>
        <w:spacing w:before="0" w:line="247" w:lineRule="auto"/>
        <w:ind w:left="432" w:hanging="432"/>
      </w:pPr>
      <w:r w:rsidRPr="00EE646F">
        <w:rPr>
          <w:bCs/>
        </w:rPr>
        <w:t>P:  (616) 355-2970  Website:  www.</w:t>
      </w:r>
      <w:r w:rsidR="00763608">
        <w:rPr>
          <w:bCs/>
        </w:rPr>
        <w:t>en-v</w:t>
      </w:r>
      <w:r>
        <w:rPr>
          <w:bCs/>
        </w:rPr>
        <w:t>.</w:t>
      </w:r>
      <w:bookmarkEnd w:id="0"/>
      <w:r w:rsidR="009D1D6C" w:rsidRPr="00C46D62">
        <w:t>com</w:t>
      </w:r>
      <w:r w:rsidR="006C6520" w:rsidRPr="00C46D62">
        <w:t xml:space="preserve"> </w:t>
      </w:r>
    </w:p>
    <w:p w14:paraId="635E25EB" w14:textId="77777777" w:rsidR="0049222B" w:rsidRDefault="0049222B" w:rsidP="0049222B">
      <w:pPr>
        <w:pStyle w:val="SpecSpecifierNotes"/>
        <w:keepLines w:val="0"/>
        <w:spacing w:before="0" w:line="247" w:lineRule="auto"/>
        <w:ind w:left="432" w:hanging="432"/>
        <w:rPr>
          <w:bCs/>
        </w:rPr>
      </w:pPr>
    </w:p>
    <w:p w14:paraId="05F2ACC0" w14:textId="48E71003" w:rsidR="00AA43F0" w:rsidRPr="0049222B" w:rsidRDefault="00AA43F0" w:rsidP="0049222B">
      <w:pPr>
        <w:pStyle w:val="SpecSpecifierNotes"/>
        <w:keepLines w:val="0"/>
        <w:spacing w:before="0" w:line="247" w:lineRule="auto"/>
        <w:ind w:left="432" w:hanging="432"/>
        <w:rPr>
          <w:bCs/>
        </w:rPr>
      </w:pPr>
      <w:r w:rsidRPr="0049222B">
        <w:rPr>
          <w:bCs/>
        </w:rPr>
        <w:t xml:space="preserve">Specifier Note:  This product guide specification is written according to the Construction Specifications Institute (CSI) current versions of MasterFormat, SectionFormat and PageFormat and as described in various Practice Guides. </w:t>
      </w:r>
    </w:p>
    <w:p w14:paraId="49D9E50A" w14:textId="77777777" w:rsidR="00AA43F0" w:rsidRPr="0049222B" w:rsidRDefault="00AA43F0" w:rsidP="0049222B">
      <w:pPr>
        <w:pStyle w:val="SpecSpecifierNotes"/>
        <w:keepLines w:val="0"/>
        <w:spacing w:before="0" w:line="247" w:lineRule="auto"/>
        <w:ind w:left="432" w:hanging="432"/>
        <w:rPr>
          <w:bCs/>
        </w:rPr>
      </w:pPr>
      <w:r w:rsidRPr="0049222B">
        <w:rPr>
          <w:bCs/>
        </w:rPr>
        <w:t>Use this specification as the basis for developing a project specification.</w:t>
      </w:r>
    </w:p>
    <w:p w14:paraId="47349FAD" w14:textId="77777777" w:rsidR="00AA43F0" w:rsidRPr="0049222B" w:rsidRDefault="00AA43F0" w:rsidP="0049222B">
      <w:pPr>
        <w:pStyle w:val="SpecSpecifierNotes"/>
        <w:keepLines w:val="0"/>
        <w:spacing w:before="0" w:line="247" w:lineRule="auto"/>
        <w:ind w:left="432" w:hanging="432"/>
        <w:rPr>
          <w:bCs/>
        </w:rPr>
      </w:pPr>
      <w:r w:rsidRPr="0049222B">
        <w:rPr>
          <w:bCs/>
        </w:rPr>
        <w:t xml:space="preserve">Layout of Header/Footer is based on PageFormat, edit as necessary in compliance with project requirements. </w:t>
      </w:r>
    </w:p>
    <w:p w14:paraId="48DE9108" w14:textId="77777777" w:rsidR="00AA43F0" w:rsidRPr="0049222B" w:rsidRDefault="00AA43F0" w:rsidP="0049222B">
      <w:pPr>
        <w:pStyle w:val="SpecSpecifierNotes"/>
        <w:keepLines w:val="0"/>
        <w:spacing w:before="0" w:line="247" w:lineRule="auto"/>
        <w:ind w:left="432" w:hanging="432"/>
        <w:rPr>
          <w:bCs/>
        </w:rPr>
      </w:pPr>
      <w:r w:rsidRPr="0049222B">
        <w:rPr>
          <w:bCs/>
        </w:rPr>
        <w:t xml:space="preserve">Section must be carefully reviewed and edited by Architect/Design Professional to meet requirements of project and local building code. </w:t>
      </w:r>
    </w:p>
    <w:p w14:paraId="1D6EA9F0" w14:textId="77777777" w:rsidR="00ED00E5" w:rsidRPr="0049222B" w:rsidRDefault="00AA43F0" w:rsidP="0049222B">
      <w:pPr>
        <w:pStyle w:val="SpecSpecifierNotes"/>
        <w:keepLines w:val="0"/>
        <w:spacing w:before="0" w:line="247" w:lineRule="auto"/>
        <w:ind w:left="432" w:hanging="432"/>
        <w:rPr>
          <w:bCs/>
        </w:rPr>
      </w:pPr>
      <w:r w:rsidRPr="0049222B">
        <w:rPr>
          <w:bCs/>
        </w:rPr>
        <w:t>Coordinate this section with Drawings and other specification sections; coordinate these numbers and titles with sections included for specific project</w:t>
      </w:r>
      <w:r w:rsidR="0096023E" w:rsidRPr="0049222B">
        <w:rPr>
          <w:bCs/>
        </w:rPr>
        <w:t>.</w:t>
      </w:r>
    </w:p>
    <w:p w14:paraId="397A2159" w14:textId="73D3396A" w:rsidR="00ED00E5" w:rsidRPr="0049222B" w:rsidRDefault="00ED00E5" w:rsidP="0049222B">
      <w:pPr>
        <w:pStyle w:val="SpecSpecifierNotes"/>
        <w:keepLines w:val="0"/>
        <w:spacing w:before="0" w:line="247" w:lineRule="auto"/>
        <w:ind w:left="432" w:hanging="432"/>
        <w:rPr>
          <w:bCs/>
        </w:rPr>
      </w:pPr>
      <w:r w:rsidRPr="0049222B">
        <w:rPr>
          <w:bCs/>
        </w:rPr>
        <w:t xml:space="preserve">Brackets </w:t>
      </w:r>
      <w:r w:rsidRPr="00423643">
        <w:rPr>
          <w:b/>
        </w:rPr>
        <w:t>[_____], and/or,</w:t>
      </w:r>
      <w:r w:rsidR="00B9005A" w:rsidRPr="00423643">
        <w:rPr>
          <w:b/>
        </w:rPr>
        <w:t xml:space="preserve"> </w:t>
      </w:r>
      <w:r w:rsidR="00423643">
        <w:rPr>
          <w:b/>
        </w:rPr>
        <w:t>[</w:t>
      </w:r>
      <w:r w:rsidR="00DE611A" w:rsidRPr="00423643">
        <w:rPr>
          <w:b/>
        </w:rPr>
        <w:t>&lt;_____&gt;</w:t>
      </w:r>
      <w:r w:rsidR="00423643">
        <w:rPr>
          <w:b/>
        </w:rPr>
        <w:t>]</w:t>
      </w:r>
      <w:r w:rsidR="00DE611A" w:rsidRPr="0049222B">
        <w:rPr>
          <w:bCs/>
        </w:rPr>
        <w:t xml:space="preserve"> </w:t>
      </w:r>
      <w:r w:rsidR="00B9005A" w:rsidRPr="0049222B">
        <w:rPr>
          <w:bCs/>
        </w:rPr>
        <w:t>and</w:t>
      </w:r>
      <w:r w:rsidRPr="0049222B">
        <w:rPr>
          <w:bCs/>
        </w:rPr>
        <w:t xml:space="preserve"> </w:t>
      </w:r>
      <w:r w:rsidR="00844DAE" w:rsidRPr="0049222B">
        <w:rPr>
          <w:bCs/>
        </w:rPr>
        <w:t>“</w:t>
      </w:r>
      <w:r w:rsidRPr="0049222B">
        <w:rPr>
          <w:bCs/>
        </w:rPr>
        <w:t>or</w:t>
      </w:r>
      <w:r w:rsidR="00844DAE" w:rsidRPr="0049222B">
        <w:rPr>
          <w:bCs/>
        </w:rPr>
        <w:t>”</w:t>
      </w:r>
      <w:r w:rsidRPr="0049222B">
        <w:rPr>
          <w:bCs/>
        </w:rPr>
        <w:t xml:space="preserve"> are used to indicate when a selection is required.</w:t>
      </w:r>
      <w:r w:rsidR="0096023E" w:rsidRPr="0049222B">
        <w:rPr>
          <w:bCs/>
        </w:rPr>
        <w:t xml:space="preserve"> </w:t>
      </w:r>
    </w:p>
    <w:p w14:paraId="1D5E1FE9" w14:textId="42A89C9F" w:rsidR="0096023E" w:rsidRPr="0049222B" w:rsidRDefault="008461A4" w:rsidP="0049222B">
      <w:pPr>
        <w:pStyle w:val="SpecSpecifierNotes"/>
        <w:keepLines w:val="0"/>
        <w:spacing w:before="0" w:line="247" w:lineRule="auto"/>
        <w:ind w:left="432" w:hanging="432"/>
        <w:rPr>
          <w:bCs/>
        </w:rPr>
      </w:pPr>
      <w:r w:rsidRPr="0049222B">
        <w:rPr>
          <w:bCs/>
        </w:rPr>
        <w:t>Windows 2010</w:t>
      </w:r>
      <w:r w:rsidR="007038B1" w:rsidRPr="0049222B">
        <w:rPr>
          <w:bCs/>
        </w:rPr>
        <w:t xml:space="preserve"> - </w:t>
      </w:r>
      <w:r w:rsidR="00EB340E" w:rsidRPr="0049222B">
        <w:rPr>
          <w:bCs/>
        </w:rPr>
        <w:t>U</w:t>
      </w:r>
      <w:r w:rsidR="0096023E" w:rsidRPr="0049222B">
        <w:rPr>
          <w:bCs/>
        </w:rPr>
        <w:t>pon completion of section editing</w:t>
      </w:r>
      <w:r w:rsidR="00EB340E" w:rsidRPr="0049222B">
        <w:rPr>
          <w:bCs/>
        </w:rPr>
        <w:t>, you may turn-off “Specifier Notes” as follows</w:t>
      </w:r>
      <w:r w:rsidR="007038B1" w:rsidRPr="0049222B">
        <w:rPr>
          <w:bCs/>
        </w:rPr>
        <w:t>; c</w:t>
      </w:r>
      <w:r w:rsidRPr="0049222B">
        <w:rPr>
          <w:bCs/>
        </w:rPr>
        <w:t>lick on “File” then</w:t>
      </w:r>
      <w:r w:rsidR="0096023E" w:rsidRPr="0049222B">
        <w:rPr>
          <w:bCs/>
        </w:rPr>
        <w:t xml:space="preserve"> on “Options”</w:t>
      </w:r>
      <w:r w:rsidRPr="0049222B">
        <w:rPr>
          <w:bCs/>
        </w:rPr>
        <w:t xml:space="preserve"> then “Display” </w:t>
      </w:r>
      <w:r w:rsidR="00400327" w:rsidRPr="0049222B">
        <w:rPr>
          <w:bCs/>
        </w:rPr>
        <w:t>and</w:t>
      </w:r>
      <w:r w:rsidR="00EB340E" w:rsidRPr="0049222B">
        <w:rPr>
          <w:bCs/>
        </w:rPr>
        <w:t xml:space="preserve"> </w:t>
      </w:r>
      <w:r w:rsidR="0096023E" w:rsidRPr="0049222B">
        <w:rPr>
          <w:bCs/>
        </w:rPr>
        <w:t>remove</w:t>
      </w:r>
      <w:r w:rsidR="00400327" w:rsidRPr="0049222B">
        <w:rPr>
          <w:bCs/>
        </w:rPr>
        <w:t xml:space="preserve"> c</w:t>
      </w:r>
      <w:r w:rsidR="00EB340E" w:rsidRPr="0049222B">
        <w:rPr>
          <w:bCs/>
        </w:rPr>
        <w:t>heck</w:t>
      </w:r>
      <w:r w:rsidR="0049222B">
        <w:rPr>
          <w:bCs/>
        </w:rPr>
        <w:t xml:space="preserve"> </w:t>
      </w:r>
      <w:r w:rsidR="00EB340E" w:rsidRPr="0049222B">
        <w:rPr>
          <w:bCs/>
        </w:rPr>
        <w:t>mark</w:t>
      </w:r>
      <w:r w:rsidR="0096023E" w:rsidRPr="0049222B">
        <w:rPr>
          <w:bCs/>
        </w:rPr>
        <w:t xml:space="preserve"> for “Hidden text”</w:t>
      </w:r>
      <w:r w:rsidR="00400327" w:rsidRPr="0049222B">
        <w:rPr>
          <w:bCs/>
        </w:rPr>
        <w:t xml:space="preserve"> in two locations</w:t>
      </w:r>
      <w:r w:rsidR="00EB340E" w:rsidRPr="0049222B">
        <w:rPr>
          <w:bCs/>
        </w:rPr>
        <w:t>.</w:t>
      </w:r>
    </w:p>
    <w:p w14:paraId="53A84B4F" w14:textId="7F84E0C5" w:rsidR="0049222B" w:rsidRDefault="0049222B" w:rsidP="0049222B">
      <w:pPr>
        <w:pStyle w:val="PRT"/>
        <w:spacing w:before="0" w:line="247" w:lineRule="auto"/>
        <w:rPr>
          <w:rFonts w:cs="Arial"/>
        </w:rPr>
      </w:pPr>
      <w:r w:rsidRPr="0049222B">
        <w:rPr>
          <w:rFonts w:cs="Arial"/>
        </w:rPr>
        <w:t>HIDDEN TEXT:  Specifier Notes may be turned on throughout section as follows; click on “File” then on “Options” then “Display” and add check mark for “Hidden text” in two locations.</w:t>
      </w:r>
    </w:p>
    <w:p w14:paraId="771369DE" w14:textId="57397B65" w:rsidR="00775377" w:rsidRPr="0049222B" w:rsidRDefault="00775377" w:rsidP="0049222B">
      <w:pPr>
        <w:pStyle w:val="PRT"/>
        <w:spacing w:before="0" w:line="247" w:lineRule="auto"/>
        <w:rPr>
          <w:rFonts w:cs="Arial"/>
        </w:rPr>
      </w:pPr>
      <w:r w:rsidRPr="00775377">
        <w:rPr>
          <w:rFonts w:cs="Arial"/>
        </w:rPr>
        <w:t>Adjust Section Title and MasterFormat Level 4 and 5 Section Numbers as required for specific project.</w:t>
      </w:r>
    </w:p>
    <w:p w14:paraId="022031B4" w14:textId="77777777" w:rsidR="0049222B" w:rsidRDefault="0049222B" w:rsidP="0049222B">
      <w:pPr>
        <w:pStyle w:val="PRT"/>
        <w:spacing w:before="0" w:line="247" w:lineRule="auto"/>
        <w:rPr>
          <w:rFonts w:cs="Arial"/>
        </w:rPr>
      </w:pPr>
    </w:p>
    <w:p w14:paraId="3EFAF98C" w14:textId="533FBA37" w:rsidR="00385274" w:rsidRPr="0049222B" w:rsidRDefault="00385274" w:rsidP="0049222B">
      <w:pPr>
        <w:pStyle w:val="PRT"/>
        <w:spacing w:before="0" w:line="247" w:lineRule="auto"/>
        <w:rPr>
          <w:rFonts w:cs="Arial"/>
        </w:rPr>
      </w:pPr>
      <w:r w:rsidRPr="0049222B">
        <w:rPr>
          <w:rFonts w:cs="Arial"/>
        </w:rPr>
        <w:t xml:space="preserve">SECTION </w:t>
      </w:r>
      <w:r w:rsidR="00745121" w:rsidRPr="0049222B">
        <w:rPr>
          <w:rFonts w:cs="Arial"/>
        </w:rPr>
        <w:t>07 4213.</w:t>
      </w:r>
      <w:r w:rsidR="007E447F">
        <w:rPr>
          <w:rFonts w:cs="Arial"/>
        </w:rPr>
        <w:t>27</w:t>
      </w:r>
      <w:r w:rsidR="00775377">
        <w:rPr>
          <w:rFonts w:cs="Arial"/>
        </w:rPr>
        <w:t>.</w:t>
      </w:r>
      <w:r w:rsidR="007E447F">
        <w:rPr>
          <w:rFonts w:cs="Arial"/>
        </w:rPr>
        <w:t>D</w:t>
      </w:r>
    </w:p>
    <w:p w14:paraId="5A95F6B0" w14:textId="77777777" w:rsidR="0049222B" w:rsidRDefault="0049222B" w:rsidP="0049222B">
      <w:pPr>
        <w:pStyle w:val="PRT"/>
        <w:spacing w:before="0" w:line="247" w:lineRule="auto"/>
        <w:rPr>
          <w:rFonts w:cs="Arial"/>
        </w:rPr>
      </w:pPr>
    </w:p>
    <w:p w14:paraId="3D4449C6" w14:textId="7A7ED240" w:rsidR="00B467BD" w:rsidRDefault="007E447F" w:rsidP="0049222B">
      <w:pPr>
        <w:pStyle w:val="PRT"/>
        <w:spacing w:before="0" w:line="247" w:lineRule="auto"/>
        <w:rPr>
          <w:rFonts w:cs="Arial"/>
        </w:rPr>
      </w:pPr>
      <w:r>
        <w:rPr>
          <w:rFonts w:cs="Arial"/>
        </w:rPr>
        <w:t xml:space="preserve">VALUE ENGINEERED G SERIES </w:t>
      </w:r>
      <w:r w:rsidR="00B467BD" w:rsidRPr="0049222B">
        <w:rPr>
          <w:rFonts w:cs="Arial"/>
        </w:rPr>
        <w:t xml:space="preserve">STEEL </w:t>
      </w:r>
      <w:r w:rsidR="0049222B" w:rsidRPr="0049222B">
        <w:rPr>
          <w:rFonts w:cs="Arial"/>
        </w:rPr>
        <w:t xml:space="preserve">METAL </w:t>
      </w:r>
      <w:r w:rsidR="00B467BD" w:rsidRPr="0049222B">
        <w:rPr>
          <w:rFonts w:cs="Arial"/>
        </w:rPr>
        <w:t>PLATE WALL PANELS</w:t>
      </w:r>
    </w:p>
    <w:p w14:paraId="4EB786F8" w14:textId="77777777" w:rsidR="0049222B" w:rsidRPr="0049222B" w:rsidRDefault="0049222B" w:rsidP="0049222B">
      <w:pPr>
        <w:pStyle w:val="PRT"/>
        <w:spacing w:before="0" w:line="247" w:lineRule="auto"/>
        <w:rPr>
          <w:rFonts w:cs="Arial"/>
        </w:rPr>
      </w:pPr>
    </w:p>
    <w:p w14:paraId="18CB1F3E" w14:textId="77777777" w:rsidR="00047E65" w:rsidRDefault="00503388" w:rsidP="0049222B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</w:t>
      </w:r>
      <w:r w:rsidR="00257079" w:rsidRPr="00F36035">
        <w:t xml:space="preserve">This section covers </w:t>
      </w:r>
      <w:r w:rsidR="00047E65">
        <w:t xml:space="preserve">EN-V Steel Metal plate Wall Panels. Consult with </w:t>
      </w:r>
      <w:r w:rsidR="00257079" w:rsidRPr="00F36035">
        <w:t>Dri-Design</w:t>
      </w:r>
      <w:r w:rsidR="00047E65">
        <w:t xml:space="preserve"> for technical assistance in editing this section for the specific project requirements.</w:t>
      </w:r>
    </w:p>
    <w:p w14:paraId="130C0B5D" w14:textId="77777777" w:rsidR="00EC40C5" w:rsidRPr="005B6D63" w:rsidRDefault="00EC40C5" w:rsidP="00371045">
      <w:pPr>
        <w:pStyle w:val="Heading1"/>
      </w:pPr>
      <w:r w:rsidRPr="005B6D63">
        <w:t xml:space="preserve">- </w:t>
      </w:r>
      <w:r w:rsidRPr="00371045">
        <w:t>GENERAL</w:t>
      </w:r>
    </w:p>
    <w:p w14:paraId="501CB1B2" w14:textId="77777777" w:rsidR="004E1EA9" w:rsidRPr="0049799E" w:rsidRDefault="00B06A44" w:rsidP="00940182">
      <w:pPr>
        <w:pStyle w:val="Heading2"/>
      </w:pPr>
      <w:r w:rsidRPr="0049799E">
        <w:t>SECTION INCLUDES</w:t>
      </w:r>
    </w:p>
    <w:p w14:paraId="77D9DB5E" w14:textId="0CAE8622" w:rsidR="00C05856" w:rsidRPr="0011270B" w:rsidRDefault="00047E65" w:rsidP="00C95F55">
      <w:pPr>
        <w:pStyle w:val="Heading3"/>
      </w:pPr>
      <w:r>
        <w:t xml:space="preserve">Value engineered </w:t>
      </w:r>
      <w:r w:rsidR="008D22D1" w:rsidRPr="00AF338D">
        <w:t>steel</w:t>
      </w:r>
      <w:r w:rsidR="008D22D1" w:rsidRPr="00594D30">
        <w:t xml:space="preserve"> </w:t>
      </w:r>
      <w:r w:rsidR="0049222B" w:rsidRPr="00594D30">
        <w:t xml:space="preserve">metal </w:t>
      </w:r>
      <w:r w:rsidR="008D22D1" w:rsidRPr="00594D30">
        <w:t>plate wall panels</w:t>
      </w:r>
      <w:r w:rsidR="0000425C" w:rsidRPr="00594D30">
        <w:t>.</w:t>
      </w:r>
    </w:p>
    <w:p w14:paraId="7BC19FF4" w14:textId="77777777" w:rsidR="00503388" w:rsidRPr="00F36035" w:rsidRDefault="00503388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>Specifier Note:  Edit the following list of related requirements for the project</w:t>
      </w:r>
      <w:r w:rsidR="00B9005A">
        <w:t>, and coordinate for consistent use of section numbers and titles</w:t>
      </w:r>
      <w:r w:rsidRPr="00F36035">
        <w:t>. List any other sections with work directly related to work of this section.</w:t>
      </w:r>
    </w:p>
    <w:p w14:paraId="4E2248C1" w14:textId="77777777" w:rsidR="0096023E" w:rsidRPr="0049799E" w:rsidRDefault="00050BCD" w:rsidP="00940182">
      <w:pPr>
        <w:pStyle w:val="Heading2"/>
      </w:pPr>
      <w:r w:rsidRPr="0049799E">
        <w:t>RELATED REQUIREMENTS</w:t>
      </w:r>
    </w:p>
    <w:p w14:paraId="144DEA5C" w14:textId="77777777" w:rsidR="002A504B" w:rsidRDefault="002A504B" w:rsidP="00C95F55">
      <w:pPr>
        <w:pStyle w:val="Heading3"/>
      </w:pPr>
      <w:r w:rsidRPr="0011270B">
        <w:t xml:space="preserve">Section 05 4000 – Cold-Formed Metal Framing:  </w:t>
      </w:r>
      <w:r w:rsidR="009D7B01">
        <w:t>Wall panel s</w:t>
      </w:r>
      <w:r w:rsidR="00475F4D">
        <w:t>ubstrate</w:t>
      </w:r>
      <w:r w:rsidR="00EF5B8A">
        <w:t>s</w:t>
      </w:r>
      <w:r w:rsidR="004E0B9A">
        <w:t xml:space="preserve"> s</w:t>
      </w:r>
      <w:r w:rsidR="009D7B01">
        <w:t>upport framing</w:t>
      </w:r>
      <w:r w:rsidR="00EF5B8A">
        <w:t>.</w:t>
      </w:r>
    </w:p>
    <w:p w14:paraId="0C248186" w14:textId="77777777" w:rsidR="00D5002C" w:rsidRDefault="00D5002C" w:rsidP="00C95F55">
      <w:pPr>
        <w:pStyle w:val="Heading3"/>
      </w:pPr>
      <w:r>
        <w:t>Section 06 1000 – Rough Carpentry:  Plywood substrate wall sheathing.</w:t>
      </w:r>
    </w:p>
    <w:p w14:paraId="6F89AAB3" w14:textId="77777777" w:rsidR="0031641C" w:rsidRPr="004C342B" w:rsidRDefault="0031641C" w:rsidP="00C95F55">
      <w:pPr>
        <w:pStyle w:val="Heading3"/>
      </w:pPr>
      <w:r w:rsidRPr="004C342B">
        <w:t>Section 07 2500 – Weather Barriers:  Air and moisture barrier required as part of metal wall panel assembly.</w:t>
      </w:r>
    </w:p>
    <w:p w14:paraId="0F6677A3" w14:textId="77777777" w:rsidR="002F166F" w:rsidRDefault="002F166F" w:rsidP="00C95F55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69085D30" w14:textId="120DBCAC" w:rsidR="00A77769" w:rsidRPr="003463B6" w:rsidRDefault="00A77769" w:rsidP="00C95F55">
      <w:pPr>
        <w:pStyle w:val="Heading3"/>
      </w:pPr>
      <w:r>
        <w:t>Section 07 9</w:t>
      </w:r>
      <w:r w:rsidR="00423643">
        <w:t>2</w:t>
      </w:r>
      <w:r>
        <w:t>00 – Joint Seal</w:t>
      </w:r>
      <w:r w:rsidR="00423643">
        <w:t>ants</w:t>
      </w:r>
      <w:r>
        <w:t>:  Perimeter sealant.</w:t>
      </w:r>
    </w:p>
    <w:p w14:paraId="00EBE464" w14:textId="77777777" w:rsidR="00CB7C43" w:rsidRPr="00F36035" w:rsidRDefault="00CB7C43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Edit the following list </w:t>
      </w:r>
      <w:r>
        <w:t>of definitions</w:t>
      </w:r>
      <w:r w:rsidRPr="00F36035">
        <w:t xml:space="preserve"> to </w:t>
      </w:r>
      <w:r>
        <w:t xml:space="preserve">only </w:t>
      </w:r>
      <w:r w:rsidRPr="00F36035">
        <w:t>those being used for project.</w:t>
      </w:r>
    </w:p>
    <w:p w14:paraId="74A57DA8" w14:textId="77777777" w:rsidR="00BA7227" w:rsidRPr="0049799E" w:rsidRDefault="00BA7227" w:rsidP="00940182">
      <w:pPr>
        <w:pStyle w:val="Heading2"/>
      </w:pPr>
      <w:r w:rsidRPr="0049799E">
        <w:t>DEFINITION</w:t>
      </w:r>
      <w:r w:rsidR="003B1B88">
        <w:t>S</w:t>
      </w:r>
    </w:p>
    <w:p w14:paraId="3B94F826" w14:textId="77777777" w:rsidR="001E4321" w:rsidRDefault="001E4321" w:rsidP="00C95F55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>
        <w:t>1</w:t>
      </w:r>
      <w:r w:rsidRPr="00BA7227">
        <w:t>.</w:t>
      </w:r>
    </w:p>
    <w:p w14:paraId="0BD2921E" w14:textId="604A54B6" w:rsidR="00121C23" w:rsidRDefault="00121C23" w:rsidP="00C95F55">
      <w:pPr>
        <w:pStyle w:val="Heading3"/>
      </w:pPr>
      <w:r>
        <w:lastRenderedPageBreak/>
        <w:t>AZ5</w:t>
      </w:r>
      <w:r w:rsidR="00AF338D">
        <w:t>0</w:t>
      </w:r>
      <w:r>
        <w:t xml:space="preserve">:  </w:t>
      </w:r>
      <w:r w:rsidR="00161AA9">
        <w:t>Aluminum-zinc m</w:t>
      </w:r>
      <w:r>
        <w:t>etallic coating applied at a minimum coating rate of 0.5</w:t>
      </w:r>
      <w:r w:rsidR="00AF338D">
        <w:t>0</w:t>
      </w:r>
      <w:r>
        <w:t xml:space="preserve"> oz/sq ft on both sides of steel sheet; ASTM A792/A792M.</w:t>
      </w:r>
    </w:p>
    <w:p w14:paraId="66AF6B33" w14:textId="77777777" w:rsidR="007650B3" w:rsidRPr="00BA7227" w:rsidRDefault="007650B3" w:rsidP="00C95F55">
      <w:pPr>
        <w:pStyle w:val="Heading3"/>
      </w:pPr>
      <w:r>
        <w:t>Tension Leveling:  An in-line process on sheet metal lines that induces tension into the metal in excess of yield strength resulting in flatter sheet with improved forming properties.</w:t>
      </w:r>
    </w:p>
    <w:p w14:paraId="72B07557" w14:textId="77777777" w:rsidR="008E7CBB" w:rsidRPr="00F36035" w:rsidRDefault="008E7CBB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Edit the following list of reference standards to </w:t>
      </w:r>
      <w:r w:rsidR="001120DB">
        <w:t xml:space="preserve">only </w:t>
      </w:r>
      <w:r w:rsidRPr="00F36035">
        <w:t>those being used for project.</w:t>
      </w:r>
    </w:p>
    <w:p w14:paraId="7692876F" w14:textId="77777777" w:rsidR="0047518A" w:rsidRPr="0049799E" w:rsidRDefault="0047518A" w:rsidP="00940182">
      <w:pPr>
        <w:pStyle w:val="Heading2"/>
      </w:pPr>
      <w:r w:rsidRPr="0049799E">
        <w:t>REFERENCE STANDARDS</w:t>
      </w:r>
    </w:p>
    <w:p w14:paraId="6E629ED7" w14:textId="730FFCBC" w:rsidR="007038B1" w:rsidRDefault="00AF433D" w:rsidP="00C95F55">
      <w:pPr>
        <w:pStyle w:val="Heading3"/>
      </w:pPr>
      <w:r>
        <w:t xml:space="preserve">AAMA - </w:t>
      </w:r>
      <w:r w:rsidR="007038B1">
        <w:t>American Architectural Manufacturers Association (www.aamanet.org)</w:t>
      </w:r>
      <w:r w:rsidR="00423643">
        <w:t>.</w:t>
      </w:r>
    </w:p>
    <w:p w14:paraId="58747F23" w14:textId="3F564691" w:rsidR="00120D15" w:rsidRPr="00BA7227" w:rsidRDefault="00120D15" w:rsidP="00AE2377">
      <w:pPr>
        <w:pStyle w:val="Heading4"/>
      </w:pPr>
      <w:r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>
        <w:t>e Equalized Wall</w:t>
      </w:r>
      <w:r w:rsidR="00914827">
        <w:t xml:space="preserve"> Design; 20</w:t>
      </w:r>
      <w:r w:rsidR="00423643">
        <w:t>12.</w:t>
      </w:r>
    </w:p>
    <w:p w14:paraId="083E4440" w14:textId="2B500B6F" w:rsidR="00A22B4B" w:rsidRDefault="00A22B4B" w:rsidP="00AE2377">
      <w:pPr>
        <w:pStyle w:val="Heading4"/>
      </w:pPr>
      <w:r w:rsidRPr="00306491">
        <w:t>AAMA 501.1</w:t>
      </w:r>
      <w:r>
        <w:t xml:space="preserve"> </w:t>
      </w:r>
      <w:r w:rsidR="001038DF">
        <w:t>–</w:t>
      </w:r>
      <w:r>
        <w:t xml:space="preserve"> </w:t>
      </w:r>
      <w:r w:rsidR="001038DF">
        <w:t>Standard Test Method for Water Penetration of Windows, Curtain Walls and Doo</w:t>
      </w:r>
      <w:r w:rsidR="00914827">
        <w:t>rs Using Dynamic Pressure; 20</w:t>
      </w:r>
      <w:r w:rsidR="00423643">
        <w:t>17.</w:t>
      </w:r>
    </w:p>
    <w:p w14:paraId="57CCF941" w14:textId="6C74D1C5" w:rsidR="00D137DB" w:rsidRDefault="00BB14BC" w:rsidP="00AE2377">
      <w:pPr>
        <w:pStyle w:val="Heading4"/>
      </w:pPr>
      <w:r>
        <w:t xml:space="preserve">AAMA 501.2 - </w:t>
      </w:r>
      <w:r w:rsidR="00090010" w:rsidRPr="00090010">
        <w:t>Quality Assurance and Diagnostic Water Leakage Field Check of Installed</w:t>
      </w:r>
      <w:r w:rsidR="00D137DB">
        <w:t xml:space="preserve"> </w:t>
      </w:r>
      <w:r w:rsidR="00D137DB" w:rsidRPr="00090010">
        <w:t>Storefronts, Curtain Walls, and Sloped Glazing Systems</w:t>
      </w:r>
      <w:r w:rsidR="00D137DB">
        <w:t>; 20</w:t>
      </w:r>
      <w:r w:rsidR="00423643">
        <w:t>15.</w:t>
      </w:r>
    </w:p>
    <w:p w14:paraId="6D8320AE" w14:textId="52DEA502" w:rsidR="00507A9B" w:rsidRDefault="00507A9B" w:rsidP="00AE2377">
      <w:pPr>
        <w:pStyle w:val="Heading4"/>
      </w:pPr>
      <w:r>
        <w:t xml:space="preserve">AAMA 508 </w:t>
      </w:r>
      <w:r w:rsidR="000C6FDD">
        <w:t>–</w:t>
      </w:r>
      <w:r>
        <w:t xml:space="preserve"> </w:t>
      </w:r>
      <w:r w:rsidR="001038DF">
        <w:t>Voluntary Test Method and Specification for Pressure Equalized Rain Scr</w:t>
      </w:r>
      <w:r w:rsidR="00914827">
        <w:t>een Wall Cladding Systems; 20</w:t>
      </w:r>
      <w:r w:rsidR="00423643">
        <w:t>21.</w:t>
      </w:r>
    </w:p>
    <w:p w14:paraId="5A89ACE5" w14:textId="57B26C76" w:rsidR="007038B1" w:rsidRDefault="007038B1" w:rsidP="00C95F55">
      <w:pPr>
        <w:pStyle w:val="Heading3"/>
      </w:pPr>
      <w:r>
        <w:t xml:space="preserve">ASTM International </w:t>
      </w:r>
      <w:r w:rsidR="00423643">
        <w:t xml:space="preserve">- </w:t>
      </w:r>
      <w:r>
        <w:t>American Society for Testing and Materials</w:t>
      </w:r>
      <w:r w:rsidR="00423643">
        <w:t xml:space="preserve"> (</w:t>
      </w:r>
      <w:r>
        <w:t>www.astm.org)</w:t>
      </w:r>
      <w:r w:rsidR="00423643">
        <w:t>.</w:t>
      </w:r>
    </w:p>
    <w:p w14:paraId="098FB09E" w14:textId="5C51A76F" w:rsidR="008C65D0" w:rsidRDefault="008C65D0" w:rsidP="00AE2377">
      <w:pPr>
        <w:pStyle w:val="Heading4"/>
      </w:pPr>
      <w:r>
        <w:t xml:space="preserve">ASTM A792/A792M - </w:t>
      </w:r>
      <w:r w:rsidRPr="008C65D0">
        <w:t>Standard Specification for Steel Sheet, 55% Aluminum</w:t>
      </w:r>
      <w:r w:rsidR="004E60B1">
        <w:t>-</w:t>
      </w:r>
      <w:r w:rsidRPr="008C65D0">
        <w:t>Zinc Alloy</w:t>
      </w:r>
      <w:r w:rsidR="004E60B1">
        <w:t>-C</w:t>
      </w:r>
      <w:r w:rsidRPr="008C65D0">
        <w:t>oated by the Hot</w:t>
      </w:r>
      <w:r w:rsidR="004E60B1">
        <w:t>-</w:t>
      </w:r>
      <w:r w:rsidRPr="008C65D0">
        <w:t>Dip Process</w:t>
      </w:r>
      <w:r>
        <w:t>; 20</w:t>
      </w:r>
      <w:r w:rsidR="004E60B1">
        <w:t>22</w:t>
      </w:r>
      <w:r>
        <w:t>.</w:t>
      </w:r>
      <w:r w:rsidRPr="008C65D0">
        <w:t xml:space="preserve"> </w:t>
      </w:r>
    </w:p>
    <w:p w14:paraId="68774B2D" w14:textId="3480F1F2" w:rsidR="003756AF" w:rsidRDefault="003756AF" w:rsidP="00AE2377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 w:rsidR="00914827">
        <w:t>; 201</w:t>
      </w:r>
      <w:r w:rsidR="004E60B1">
        <w:t>9</w:t>
      </w:r>
      <w:r w:rsidR="00423643">
        <w:t>.</w:t>
      </w:r>
    </w:p>
    <w:p w14:paraId="438BFCE0" w14:textId="5FF47D0E" w:rsidR="00836994" w:rsidRDefault="00836994" w:rsidP="00AE2377">
      <w:pPr>
        <w:pStyle w:val="Heading4"/>
      </w:pPr>
      <w:r w:rsidRPr="00836994">
        <w:t xml:space="preserve">ASTM C754 - </w:t>
      </w:r>
      <w:hyperlink r:id="rId11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</w:t>
      </w:r>
      <w:r w:rsidR="004E60B1">
        <w:t>20</w:t>
      </w:r>
      <w:r w:rsidR="00423643">
        <w:t>.</w:t>
      </w:r>
    </w:p>
    <w:p w14:paraId="6C70FD0E" w14:textId="1CA22309" w:rsidR="00B37F96" w:rsidRDefault="00B37F96" w:rsidP="00AE2377">
      <w:pPr>
        <w:pStyle w:val="Heading4"/>
      </w:pPr>
      <w:r>
        <w:t xml:space="preserve">ASTM D523 - </w:t>
      </w:r>
      <w:r w:rsidRPr="00B37F96">
        <w:t>Standard Test Method for Specular Gloss</w:t>
      </w:r>
      <w:r w:rsidR="00914827">
        <w:t>; 20</w:t>
      </w:r>
      <w:r w:rsidR="004E60B1">
        <w:t>14(2018)</w:t>
      </w:r>
      <w:r w:rsidR="00423643">
        <w:t>.</w:t>
      </w:r>
    </w:p>
    <w:p w14:paraId="7F878587" w14:textId="3A097C76" w:rsidR="00ED2109" w:rsidRDefault="00ED2109" w:rsidP="00AE2377">
      <w:pPr>
        <w:pStyle w:val="Heading4"/>
      </w:pPr>
      <w:r w:rsidRPr="00ED2109">
        <w:t>ASTM D2244 – Standard Practice for Calculation of Color Tolerances and Color Differences from Instrumentally M</w:t>
      </w:r>
      <w:r w:rsidR="00914827">
        <w:t>easured Color Coordinates; 20</w:t>
      </w:r>
      <w:r w:rsidR="004E60B1">
        <w:t>22</w:t>
      </w:r>
      <w:r w:rsidR="00423643">
        <w:t>.</w:t>
      </w:r>
    </w:p>
    <w:p w14:paraId="0D1A777E" w14:textId="723B01AF" w:rsidR="0073133B" w:rsidRDefault="0073133B" w:rsidP="00AE2377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 w:rsidR="00914827">
        <w:t>; 201</w:t>
      </w:r>
      <w:r w:rsidR="004E60B1">
        <w:t>5(2020)</w:t>
      </w:r>
      <w:r w:rsidR="00423643">
        <w:t>.</w:t>
      </w:r>
    </w:p>
    <w:p w14:paraId="4B66E288" w14:textId="5D084036" w:rsidR="00A768EE" w:rsidRDefault="00A768EE" w:rsidP="00AE2377">
      <w:pPr>
        <w:pStyle w:val="Heading4"/>
      </w:pPr>
      <w:r>
        <w:t xml:space="preserve">ASTM D3359 </w:t>
      </w:r>
      <w:r w:rsidR="004E60B1">
        <w:t>–</w:t>
      </w:r>
      <w:r>
        <w:t xml:space="preserve"> </w:t>
      </w:r>
      <w:r w:rsidR="004E60B1">
        <w:t xml:space="preserve">Standard </w:t>
      </w:r>
      <w:r w:rsidRPr="00A768EE">
        <w:t xml:space="preserve">Test Methods for </w:t>
      </w:r>
      <w:r w:rsidR="004E60B1">
        <w:t xml:space="preserve">Rating </w:t>
      </w:r>
      <w:r w:rsidRPr="00A768EE">
        <w:t>Adhesion by Tape Test</w:t>
      </w:r>
      <w:r>
        <w:t>; 20</w:t>
      </w:r>
      <w:r w:rsidR="004E60B1">
        <w:t>22</w:t>
      </w:r>
      <w:r w:rsidR="00423643">
        <w:t>.</w:t>
      </w:r>
    </w:p>
    <w:p w14:paraId="2C2A3C72" w14:textId="5BBB8579" w:rsidR="00ED2109" w:rsidRPr="00ED2109" w:rsidRDefault="00ED2109" w:rsidP="00AE2377">
      <w:pPr>
        <w:pStyle w:val="Heading4"/>
      </w:pPr>
      <w:r w:rsidRPr="00ED2109">
        <w:t>ASTM D4214 - Standard Test Methods for Evaluating the Degree of Chalkin</w:t>
      </w:r>
      <w:r w:rsidR="00914827">
        <w:t>g of Exterior Paint Films; 2007</w:t>
      </w:r>
      <w:r w:rsidR="004E60B1">
        <w:t>(2015)</w:t>
      </w:r>
      <w:r w:rsidR="00423643">
        <w:t>.</w:t>
      </w:r>
    </w:p>
    <w:p w14:paraId="065B58FD" w14:textId="01FCEBEB" w:rsidR="00EE27E2" w:rsidRDefault="00EE27E2" w:rsidP="00AE2377">
      <w:pPr>
        <w:pStyle w:val="Heading4"/>
      </w:pPr>
      <w:r>
        <w:t xml:space="preserve">ASTM E18 - </w:t>
      </w:r>
      <w:r w:rsidR="00ED5F8F" w:rsidRPr="00ED5F8F">
        <w:t>Standard Test Methods for Rockwell Hardness of Metallic Materials</w:t>
      </w:r>
      <w:r w:rsidR="00ED5F8F">
        <w:t>; 20</w:t>
      </w:r>
      <w:r w:rsidR="004E60B1">
        <w:t>22</w:t>
      </w:r>
      <w:r w:rsidR="00423643">
        <w:t>.</w:t>
      </w:r>
    </w:p>
    <w:p w14:paraId="7971857F" w14:textId="2A951387" w:rsidR="00BF35F6" w:rsidRPr="003463B6" w:rsidRDefault="00BF35F6" w:rsidP="00AE2377">
      <w:pPr>
        <w:pStyle w:val="Heading4"/>
      </w:pPr>
      <w:r>
        <w:t>ASTM E283</w:t>
      </w:r>
      <w:r w:rsidR="00423643">
        <w:t>/E283M</w:t>
      </w:r>
      <w:r>
        <w:t xml:space="preserve"> - </w:t>
      </w:r>
      <w:r w:rsidR="00500511" w:rsidRPr="00500511">
        <w:t>Standard Test Method for Determining Rate of Air Leakage Through Exterior Windows, Curtain Walls, and Doors Under Specified Pressure Differences Across the Specimen</w:t>
      </w:r>
      <w:r w:rsidR="00500511">
        <w:t>; 20</w:t>
      </w:r>
      <w:r w:rsidR="00423643">
        <w:t>19</w:t>
      </w:r>
      <w:r w:rsidR="00500511">
        <w:t>.</w:t>
      </w:r>
    </w:p>
    <w:p w14:paraId="131B640F" w14:textId="1916FB4B" w:rsidR="003D74E5" w:rsidRDefault="003D74E5" w:rsidP="00AE2377">
      <w:pPr>
        <w:pStyle w:val="Heading4"/>
      </w:pPr>
      <w:r w:rsidRPr="003463B6">
        <w:t>ASTM E330</w:t>
      </w:r>
      <w:r w:rsidR="00423643">
        <w:t>/E330M</w:t>
      </w:r>
      <w:r w:rsidRPr="003463B6">
        <w:t xml:space="preserve"> - Standard Test Method for Structural Performance of Exterior Windows, Doors, Skylights and Curtain Walls by Uniform Static Air Pressure Difference</w:t>
      </w:r>
      <w:r w:rsidRPr="00FE23CF">
        <w:t>; 201</w:t>
      </w:r>
      <w:r w:rsidR="00423643">
        <w:t>4(2021).</w:t>
      </w:r>
    </w:p>
    <w:p w14:paraId="1CDA3DF0" w14:textId="4C2D3648" w:rsidR="00625286" w:rsidRDefault="00625286" w:rsidP="00AE2377">
      <w:pPr>
        <w:pStyle w:val="Heading4"/>
      </w:pPr>
      <w:r>
        <w:t xml:space="preserve">ASTM E331 - </w:t>
      </w:r>
      <w:r w:rsidR="00DB5A32" w:rsidRPr="00DB5A32">
        <w:t>Standard Test Method for Water Penetration of Exterior Windows, Skylights, Doors, and Curtain Walls by Uniform Static Air Pressure Difference</w:t>
      </w:r>
      <w:r w:rsidR="00914827">
        <w:t>; 20</w:t>
      </w:r>
      <w:r w:rsidR="00423643">
        <w:t>00(2016).</w:t>
      </w:r>
    </w:p>
    <w:p w14:paraId="7B86D349" w14:textId="3B413854" w:rsidR="00507A9B" w:rsidRDefault="00507A9B" w:rsidP="00AE2377">
      <w:pPr>
        <w:pStyle w:val="Heading4"/>
      </w:pPr>
      <w:r>
        <w:t>ASTM E1233</w:t>
      </w:r>
      <w:r w:rsidR="00423643">
        <w:t>/E1233M</w:t>
      </w:r>
      <w:r>
        <w:t xml:space="preserve"> </w:t>
      </w:r>
      <w:r w:rsidR="00B11104">
        <w:t>–</w:t>
      </w:r>
      <w:r>
        <w:t xml:space="preserve"> </w:t>
      </w:r>
      <w:r w:rsidR="001038DF" w:rsidRPr="001038DF">
        <w:t>Standard Test Method for Structural Performance of Exterior Windows, Doors, Skylights, and Curtain Walls by Cyclic Air Pressure Differential</w:t>
      </w:r>
      <w:r w:rsidR="00914827">
        <w:t>; 20</w:t>
      </w:r>
      <w:r w:rsidR="00423643">
        <w:t>14(2021).</w:t>
      </w:r>
    </w:p>
    <w:p w14:paraId="6EDBEA37" w14:textId="77777777" w:rsidR="00A04154" w:rsidRDefault="00A04154" w:rsidP="00C95F55">
      <w:pPr>
        <w:pStyle w:val="Heading3"/>
      </w:pPr>
      <w:r>
        <w:t>LEED – Leadership in Energy and Environmental Design, U.S. Green Building Council (www.usgbc.org/leed).</w:t>
      </w:r>
    </w:p>
    <w:p w14:paraId="62284A5B" w14:textId="77777777" w:rsidR="00A04154" w:rsidRDefault="00A04154" w:rsidP="00C95F55">
      <w:pPr>
        <w:pStyle w:val="Heading3"/>
      </w:pPr>
      <w:r>
        <w:t>NAAMM – National Association of Architectural Metal Manufacturers (www.naamm.org).</w:t>
      </w:r>
    </w:p>
    <w:p w14:paraId="26060ACC" w14:textId="77777777" w:rsidR="00A04154" w:rsidRDefault="00A04154" w:rsidP="00C95F55">
      <w:pPr>
        <w:pStyle w:val="Heading3"/>
      </w:pPr>
      <w:r>
        <w:t>SMACNA – Sheet Metal and Air Conditioning Contractors’ National Association, Inc. (</w:t>
      </w:r>
      <w:r w:rsidRPr="00A04154">
        <w:t>www.smacna.org</w:t>
      </w:r>
      <w:r>
        <w:t>).</w:t>
      </w:r>
    </w:p>
    <w:p w14:paraId="50D8FC6A" w14:textId="77777777" w:rsidR="00A04154" w:rsidRDefault="00A04154" w:rsidP="00AE2377">
      <w:pPr>
        <w:pStyle w:val="Heading4"/>
      </w:pPr>
      <w:r>
        <w:t>Architectural Sheet Metal Manual; 2012.</w:t>
      </w:r>
    </w:p>
    <w:p w14:paraId="6F41022E" w14:textId="77777777" w:rsidR="00A04154" w:rsidRDefault="00A04154" w:rsidP="00C95F55">
      <w:pPr>
        <w:pStyle w:val="Heading3"/>
      </w:pPr>
      <w:r>
        <w:t>Voluntary Product Standard; Department of commerce (DOC) and National Institute of Standards and Technology (NIST) (wwwapawood.org).</w:t>
      </w:r>
    </w:p>
    <w:p w14:paraId="601EFFFB" w14:textId="27860A05" w:rsidR="00171BA3" w:rsidRDefault="00171BA3" w:rsidP="00AE2377">
      <w:pPr>
        <w:pStyle w:val="Heading4"/>
      </w:pPr>
      <w:r>
        <w:t>PS</w:t>
      </w:r>
      <w:r w:rsidR="00A04154">
        <w:t xml:space="preserve"> </w:t>
      </w:r>
      <w:r>
        <w:t>1 – Structural Plywood; 20</w:t>
      </w:r>
      <w:r w:rsidR="00A04154">
        <w:t>19(Revised 2020).</w:t>
      </w:r>
    </w:p>
    <w:p w14:paraId="204F27D0" w14:textId="77777777" w:rsidR="00B11104" w:rsidRPr="0049799E" w:rsidRDefault="00B11104" w:rsidP="00940182">
      <w:pPr>
        <w:pStyle w:val="Heading2"/>
      </w:pPr>
      <w:r w:rsidRPr="0049799E">
        <w:t>ADMINISTRATIVE REQUIREMENTS</w:t>
      </w:r>
    </w:p>
    <w:p w14:paraId="17B7120F" w14:textId="77777777" w:rsidR="00B11104" w:rsidRDefault="00B11104" w:rsidP="00C95F55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653C8577" w14:textId="77777777" w:rsidR="005F108B" w:rsidRPr="00F36035" w:rsidRDefault="005F108B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lastRenderedPageBreak/>
        <w:t xml:space="preserve">Specifier Note:  </w:t>
      </w:r>
      <w:r w:rsidR="003046EC" w:rsidRPr="00F36035">
        <w:t xml:space="preserve">Review Preinstallation </w:t>
      </w:r>
      <w:r w:rsidR="003046EC" w:rsidRPr="009F1E73">
        <w:t>meeting information</w:t>
      </w:r>
      <w:r w:rsidR="003046EC" w:rsidRPr="00F36035">
        <w:t xml:space="preserve"> and confirm that this Work is extensive enough to justify </w:t>
      </w:r>
      <w:r w:rsidR="00222141">
        <w:t xml:space="preserve">this meeting </w:t>
      </w:r>
      <w:r w:rsidR="003046EC" w:rsidRPr="00F36035">
        <w:t xml:space="preserve">and for </w:t>
      </w:r>
      <w:r w:rsidR="00222141">
        <w:t xml:space="preserve">project </w:t>
      </w:r>
      <w:r w:rsidR="003046EC" w:rsidRPr="00F36035">
        <w:t>specific meeting requirements.</w:t>
      </w:r>
    </w:p>
    <w:p w14:paraId="5DD91306" w14:textId="77777777" w:rsidR="00B11104" w:rsidRPr="00B11104" w:rsidRDefault="00B11104" w:rsidP="00C95F55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 xml:space="preserve">:  </w:t>
      </w:r>
    </w:p>
    <w:p w14:paraId="6BBBC37D" w14:textId="77777777" w:rsidR="00B11104" w:rsidRDefault="00B11104" w:rsidP="00AE2377">
      <w:pPr>
        <w:pStyle w:val="Heading4"/>
      </w:pPr>
      <w:r>
        <w:t>Attendees:</w:t>
      </w:r>
    </w:p>
    <w:p w14:paraId="1D478B59" w14:textId="77777777" w:rsidR="00B11104" w:rsidRDefault="00B11104" w:rsidP="007239FF">
      <w:pPr>
        <w:pStyle w:val="Heading5"/>
      </w:pPr>
      <w:r w:rsidRPr="00500652">
        <w:t>Owner</w:t>
      </w:r>
      <w:r w:rsidR="00222141">
        <w:t>.</w:t>
      </w:r>
    </w:p>
    <w:p w14:paraId="5CB98F66" w14:textId="77777777" w:rsidR="00B11104" w:rsidRDefault="00B11104" w:rsidP="007239FF">
      <w:pPr>
        <w:pStyle w:val="Heading5"/>
      </w:pPr>
      <w:r w:rsidRPr="00500652">
        <w:t>Architect</w:t>
      </w:r>
      <w:r w:rsidR="00222141">
        <w:t>.</w:t>
      </w:r>
    </w:p>
    <w:p w14:paraId="55BF337D" w14:textId="77777777" w:rsidR="00B11104" w:rsidRDefault="00B11104" w:rsidP="007239FF">
      <w:pPr>
        <w:pStyle w:val="Heading5"/>
      </w:pPr>
      <w:r w:rsidRPr="00500652">
        <w:t>Installer</w:t>
      </w:r>
      <w:r w:rsidR="00222141">
        <w:t>.</w:t>
      </w:r>
    </w:p>
    <w:p w14:paraId="232730C8" w14:textId="77777777" w:rsidR="00B11104" w:rsidRDefault="00B11104" w:rsidP="007239FF">
      <w:pPr>
        <w:pStyle w:val="Heading5"/>
      </w:pPr>
      <w:r>
        <w:t>P</w:t>
      </w:r>
      <w:r w:rsidRPr="00500652">
        <w:t>anel manufacturer's representative</w:t>
      </w:r>
      <w:r w:rsidR="00222141">
        <w:t>.</w:t>
      </w:r>
    </w:p>
    <w:p w14:paraId="3187317D" w14:textId="77777777" w:rsidR="00B11104" w:rsidRDefault="00B11104" w:rsidP="007239FF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 w:rsidR="00475F4D">
        <w:t>’s</w:t>
      </w:r>
      <w:r w:rsidR="00222141">
        <w:t>.</w:t>
      </w:r>
    </w:p>
    <w:p w14:paraId="2A82512B" w14:textId="77777777" w:rsidR="00B11104" w:rsidRPr="00500652" w:rsidRDefault="00B11104" w:rsidP="007239FF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222141">
        <w:t xml:space="preserve">wall </w:t>
      </w:r>
      <w:r w:rsidRPr="00500652">
        <w:t>panels including installers of doors, windows, and louvers.</w:t>
      </w:r>
    </w:p>
    <w:p w14:paraId="6470A068" w14:textId="77777777" w:rsidR="00B11104" w:rsidRDefault="00B11104" w:rsidP="00AE2377">
      <w:pPr>
        <w:pStyle w:val="Heading4"/>
      </w:pPr>
      <w:r w:rsidRPr="00500652">
        <w:t>Review and finalize construction schedule</w:t>
      </w:r>
      <w:r>
        <w:t>.</w:t>
      </w:r>
    </w:p>
    <w:p w14:paraId="4FC6A20D" w14:textId="77777777" w:rsidR="00B11104" w:rsidRPr="00500652" w:rsidRDefault="00B11104" w:rsidP="00AE2377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1243B89F" w14:textId="77777777" w:rsidR="00B11104" w:rsidRPr="00500652" w:rsidRDefault="00B11104" w:rsidP="00AE2377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4B0E74D1" w14:textId="77777777" w:rsidR="00B11104" w:rsidRPr="00500652" w:rsidRDefault="00B11104" w:rsidP="00AE2377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04A45397" w14:textId="77777777" w:rsidR="00B11104" w:rsidRPr="00500652" w:rsidRDefault="00B11104" w:rsidP="00AE2377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2F277D48" w14:textId="77777777" w:rsidR="00B11104" w:rsidRPr="00500652" w:rsidRDefault="00B11104" w:rsidP="00AE2377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18FDFA31" w14:textId="77777777" w:rsidR="00B2348B" w:rsidRPr="00F36035" w:rsidRDefault="00B2348B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Edit the following list of submittal requirements and provide only those </w:t>
      </w:r>
      <w:r w:rsidR="00F03B0E">
        <w:t>required for</w:t>
      </w:r>
      <w:r w:rsidRPr="00F36035">
        <w:t xml:space="preserve"> project</w:t>
      </w:r>
      <w:r w:rsidR="00F03B0E">
        <w:t>, and v</w:t>
      </w:r>
      <w:r w:rsidRPr="00F36035">
        <w:t xml:space="preserve">erify section number and title for </w:t>
      </w:r>
      <w:r w:rsidR="00F03B0E">
        <w:t>project submittal procedure requirements.</w:t>
      </w:r>
    </w:p>
    <w:p w14:paraId="6273E4C4" w14:textId="77777777" w:rsidR="00447F84" w:rsidRPr="0049799E" w:rsidRDefault="00B81794" w:rsidP="00940182">
      <w:pPr>
        <w:pStyle w:val="Heading2"/>
      </w:pPr>
      <w:r w:rsidRPr="0049799E">
        <w:t>SUBMITTALS</w:t>
      </w:r>
    </w:p>
    <w:p w14:paraId="131C3189" w14:textId="77777777" w:rsidR="007D08C7" w:rsidRPr="0011270B" w:rsidRDefault="003266EA" w:rsidP="00C95F55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3BA511B0" w14:textId="77777777" w:rsidR="00D456C4" w:rsidRDefault="00D456C4" w:rsidP="00C95F55">
      <w:pPr>
        <w:pStyle w:val="Heading3"/>
      </w:pPr>
      <w:r w:rsidRPr="00D456C4">
        <w:t xml:space="preserve">Product Data:  </w:t>
      </w:r>
      <w:r w:rsidR="00F150F8">
        <w:t>Submit f</w:t>
      </w:r>
      <w:r w:rsidRPr="00D456C4">
        <w:t>or each type of product indicated</w:t>
      </w:r>
      <w:r w:rsidR="00F03B0E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46A45A43" w14:textId="77777777" w:rsidR="008E648D" w:rsidRDefault="003266EA" w:rsidP="00C95F55">
      <w:pPr>
        <w:pStyle w:val="Heading3"/>
      </w:pPr>
      <w:r w:rsidRPr="00D456C4">
        <w:t xml:space="preserve">Shop Drawings:  </w:t>
      </w:r>
      <w:r w:rsidR="00F150F8">
        <w:t xml:space="preserve">Submit </w:t>
      </w:r>
      <w:r w:rsidR="00D456C4" w:rsidRPr="00D456C4">
        <w:t xml:space="preserve">fabrication and installation layouts of metal plate wall panels; </w:t>
      </w:r>
      <w:r w:rsidR="00F03B0E">
        <w:t xml:space="preserve">including </w:t>
      </w:r>
      <w:r w:rsidR="00D456C4" w:rsidRPr="00D456C4">
        <w:t xml:space="preserve">details of edge conditions, joints, panel profiles, corners, anchorages, attachment system, trim, flashings, closures, and accessories; and special details.  </w:t>
      </w:r>
    </w:p>
    <w:p w14:paraId="2A27A790" w14:textId="77777777" w:rsidR="00D456C4" w:rsidRPr="001743FD" w:rsidRDefault="008E648D" w:rsidP="00AE2377">
      <w:pPr>
        <w:pStyle w:val="Heading4"/>
      </w:pPr>
      <w:r w:rsidRPr="001743FD">
        <w:t>Provide d</w:t>
      </w:r>
      <w:r w:rsidR="00D456C4" w:rsidRPr="001743FD">
        <w:t>istin</w:t>
      </w:r>
      <w:r w:rsidRPr="001743FD">
        <w:t>ction</w:t>
      </w:r>
      <w:r w:rsidR="00D456C4" w:rsidRPr="001743FD">
        <w:t xml:space="preserve"> </w:t>
      </w:r>
      <w:r w:rsidRPr="001743FD">
        <w:t>between</w:t>
      </w:r>
      <w:r w:rsidR="00D456C4" w:rsidRPr="001743FD">
        <w:t xml:space="preserve"> factory</w:t>
      </w:r>
      <w:r w:rsidR="00105D37">
        <w:t>-assembled</w:t>
      </w:r>
      <w:r w:rsidR="00D456C4" w:rsidRPr="001743FD">
        <w:t>, shop</w:t>
      </w:r>
      <w:r w:rsidR="00105D37">
        <w:t>-assembled</w:t>
      </w:r>
      <w:r w:rsidR="00D456C4" w:rsidRPr="001743FD">
        <w:t>, and field-assembled work.</w:t>
      </w:r>
    </w:p>
    <w:p w14:paraId="4E541661" w14:textId="77777777" w:rsidR="00D456C4" w:rsidRPr="001743FD" w:rsidRDefault="008E648D" w:rsidP="00AE2377">
      <w:pPr>
        <w:pStyle w:val="Heading4"/>
      </w:pPr>
      <w:r>
        <w:t xml:space="preserve">Provide details of </w:t>
      </w:r>
      <w:r w:rsidR="00475F4D">
        <w:t>following items at full scale.</w:t>
      </w:r>
    </w:p>
    <w:p w14:paraId="0AEB63A1" w14:textId="77777777" w:rsidR="008E648D" w:rsidRPr="001743FD" w:rsidRDefault="00D456C4" w:rsidP="007239FF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0359C98B" w14:textId="77777777" w:rsidR="003266EA" w:rsidRPr="001743FD" w:rsidRDefault="00475F4D" w:rsidP="007239FF">
      <w:pPr>
        <w:pStyle w:val="Heading5"/>
      </w:pPr>
      <w:r>
        <w:t xml:space="preserve">Components of wall panel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14:paraId="269599DD" w14:textId="77777777" w:rsidR="003E47EC" w:rsidRPr="003E47EC" w:rsidRDefault="003E47EC" w:rsidP="00C95F55">
      <w:pPr>
        <w:pStyle w:val="Heading3"/>
      </w:pPr>
      <w:r w:rsidRPr="003E47EC">
        <w:t xml:space="preserve">Coordination Drawings:  </w:t>
      </w:r>
      <w:r w:rsidR="00F150F8">
        <w:t>Submit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 xml:space="preserve">these </w:t>
      </w:r>
      <w:r w:rsidRPr="003E47EC">
        <w:t>items</w:t>
      </w:r>
      <w:r w:rsidR="00F150F8">
        <w:t xml:space="preserve"> as follows</w:t>
      </w:r>
      <w:r w:rsidRPr="003E47EC">
        <w:t>:</w:t>
      </w:r>
    </w:p>
    <w:p w14:paraId="543C67E2" w14:textId="77777777" w:rsidR="00BA69E7" w:rsidRPr="00F36035" w:rsidRDefault="00BA69E7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>Specifier Note:  Revise following paragraphs to suit Project.</w:t>
      </w:r>
    </w:p>
    <w:p w14:paraId="2C6A3693" w14:textId="77777777" w:rsidR="003E47EC" w:rsidRPr="003E47EC" w:rsidRDefault="003E47EC" w:rsidP="00AE2377">
      <w:pPr>
        <w:pStyle w:val="Heading4"/>
      </w:pPr>
      <w:r w:rsidRPr="003E47EC">
        <w:t>Metal pl</w:t>
      </w:r>
      <w:r w:rsidR="004A1C82">
        <w:t>ate wall panels and attachments</w:t>
      </w:r>
      <w:r w:rsidR="00C07B30">
        <w:t>.</w:t>
      </w:r>
    </w:p>
    <w:p w14:paraId="01BC6758" w14:textId="77777777" w:rsidR="003E47EC" w:rsidRPr="003E47EC" w:rsidRDefault="003E47EC" w:rsidP="00AE2377">
      <w:pPr>
        <w:pStyle w:val="Heading4"/>
      </w:pPr>
      <w:r w:rsidRPr="003E47EC">
        <w:t>Girts</w:t>
      </w:r>
      <w:r w:rsidR="00C07B30">
        <w:t>.</w:t>
      </w:r>
    </w:p>
    <w:p w14:paraId="33D54874" w14:textId="77777777" w:rsidR="003E47EC" w:rsidRPr="003E47EC" w:rsidRDefault="003E47EC" w:rsidP="00AE2377">
      <w:pPr>
        <w:pStyle w:val="Heading4"/>
      </w:pPr>
      <w:r w:rsidRPr="003E47EC">
        <w:t>Wall-mounted items including doors, windows, louvers, an</w:t>
      </w:r>
      <w:r w:rsidR="004A1C82">
        <w:t>d lighting fixtures</w:t>
      </w:r>
      <w:r w:rsidR="00C07B30">
        <w:t>.</w:t>
      </w:r>
    </w:p>
    <w:p w14:paraId="18494770" w14:textId="77777777" w:rsidR="003E47EC" w:rsidRPr="003E47EC" w:rsidRDefault="003E47EC" w:rsidP="00AE2377">
      <w:pPr>
        <w:pStyle w:val="Heading4"/>
      </w:pPr>
      <w:r w:rsidRPr="003E47EC">
        <w:t>Penetrations</w:t>
      </w:r>
      <w:r w:rsidR="004A1C82">
        <w:t xml:space="preserve"> of wall by pipes and utilities</w:t>
      </w:r>
      <w:r w:rsidR="00C07B30">
        <w:t>.</w:t>
      </w:r>
    </w:p>
    <w:p w14:paraId="4E464E22" w14:textId="77777777" w:rsidR="00D456C4" w:rsidRPr="00D456C4" w:rsidRDefault="003266EA" w:rsidP="00C95F55">
      <w:pPr>
        <w:pStyle w:val="Heading3"/>
      </w:pPr>
      <w:r w:rsidRPr="00887DC2">
        <w:t xml:space="preserve">Samples:  </w:t>
      </w:r>
      <w:r w:rsidR="001249E4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14:paraId="7A303BE6" w14:textId="56717DB7" w:rsidR="00FB3EAF" w:rsidRPr="00D456C4" w:rsidRDefault="00E62341" w:rsidP="00AE2377">
      <w:pPr>
        <w:pStyle w:val="Heading4"/>
      </w:pPr>
      <w:r>
        <w:t xml:space="preserve">Steel Metal Plate </w:t>
      </w:r>
      <w:r w:rsidR="00FB3EAF" w:rsidRPr="00D456C4">
        <w:t xml:space="preserve">Wall Panels:  </w:t>
      </w:r>
      <w:r w:rsidR="00214A5E">
        <w:t xml:space="preserve">At least </w:t>
      </w:r>
      <w:r w:rsidR="004C2268">
        <w:t>4</w:t>
      </w:r>
      <w:r w:rsidR="00381CF0">
        <w:t xml:space="preserve"> inch</w:t>
      </w:r>
      <w:r w:rsidR="00095DC2">
        <w:t>es</w:t>
      </w:r>
      <w:r w:rsidR="00381CF0">
        <w:t xml:space="preserve"> by </w:t>
      </w:r>
      <w:r w:rsidR="004C2268">
        <w:t>4</w:t>
      </w:r>
      <w:r w:rsidR="00381CF0">
        <w:t xml:space="preserve"> inch</w:t>
      </w:r>
      <w:r w:rsidR="00095DC2">
        <w:t>es</w:t>
      </w:r>
      <w:r w:rsidR="00C07B30">
        <w:t>.</w:t>
      </w:r>
    </w:p>
    <w:p w14:paraId="2776E6AF" w14:textId="77777777" w:rsidR="003E47EC" w:rsidRPr="003E47EC" w:rsidRDefault="003E47EC" w:rsidP="00C95F55">
      <w:pPr>
        <w:pStyle w:val="Heading3"/>
      </w:pPr>
      <w:r w:rsidRPr="003E47EC">
        <w:t xml:space="preserve">Test </w:t>
      </w:r>
      <w:r w:rsidR="00657DB5">
        <w:t xml:space="preserve">and Inspection </w:t>
      </w:r>
      <w:r w:rsidRPr="003E47EC">
        <w:t xml:space="preserve">Reports:  </w:t>
      </w:r>
      <w:r>
        <w:t xml:space="preserve">Submit test </w:t>
      </w:r>
      <w:r w:rsidR="00657DB5">
        <w:t xml:space="preserve">and inspection </w:t>
      </w:r>
      <w:r>
        <w:t xml:space="preserve">reports </w:t>
      </w:r>
      <w:r w:rsidR="00214A5E">
        <w:t xml:space="preserve">on each </w:t>
      </w:r>
      <w:r w:rsidR="00920F50">
        <w:t xml:space="preserve">type of </w:t>
      </w:r>
      <w:r w:rsidR="00214A5E">
        <w:t xml:space="preserve">wall panel system provided for project </w:t>
      </w:r>
      <w:r>
        <w:t>b</w:t>
      </w:r>
      <w:r w:rsidRPr="003E47EC">
        <w:t xml:space="preserve">ased on evaluation of comprehensive tests performed by qualified </w:t>
      </w:r>
      <w:r w:rsidR="00214A5E">
        <w:t>testing agency</w:t>
      </w:r>
      <w:r w:rsidRPr="003E47EC">
        <w:t>.</w:t>
      </w:r>
    </w:p>
    <w:p w14:paraId="177C926E" w14:textId="77777777" w:rsidR="003266EA" w:rsidRPr="00887DC2" w:rsidRDefault="003266EA" w:rsidP="00C95F55">
      <w:pPr>
        <w:pStyle w:val="Heading3"/>
      </w:pPr>
      <w:r w:rsidRPr="00887DC2">
        <w:t xml:space="preserve">Maintenance Data:  </w:t>
      </w:r>
      <w:r w:rsidR="00214A5E">
        <w:t>Submit</w:t>
      </w:r>
      <w:r w:rsidRPr="00887DC2">
        <w:t xml:space="preserve"> </w:t>
      </w:r>
      <w:r w:rsidR="00214A5E">
        <w:t xml:space="preserve">maintenance </w:t>
      </w:r>
      <w:r w:rsidRPr="00887DC2">
        <w:t xml:space="preserve">data for </w:t>
      </w:r>
      <w:r w:rsidR="003E47EC" w:rsidRPr="00AE5568">
        <w:t>metal plate wall panels.</w:t>
      </w:r>
    </w:p>
    <w:p w14:paraId="210A4B0C" w14:textId="77777777" w:rsidR="00BA69E7" w:rsidRPr="00F36035" w:rsidRDefault="00BA69E7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lastRenderedPageBreak/>
        <w:t xml:space="preserve">Specifier Note:  Submit copy of warranty to provide Architect </w:t>
      </w:r>
      <w:r w:rsidR="00226178">
        <w:t>and/</w:t>
      </w:r>
      <w:r w:rsidRPr="00F36035">
        <w:t xml:space="preserve">or Owner the opportunity to verify warranty coverage </w:t>
      </w:r>
      <w:r w:rsidR="00226178">
        <w:t>complies with necessary</w:t>
      </w:r>
      <w:r w:rsidRPr="00F36035">
        <w:t xml:space="preserve"> requirements.</w:t>
      </w:r>
    </w:p>
    <w:p w14:paraId="22EDD0F8" w14:textId="77777777" w:rsidR="003266EA" w:rsidRPr="003463B6" w:rsidRDefault="003266EA" w:rsidP="00C95F55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18768A1F" w14:textId="77777777" w:rsidR="002066BC" w:rsidRDefault="00447F84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Review Sustainable Design information </w:t>
      </w:r>
      <w:r w:rsidR="00226178">
        <w:t xml:space="preserve">or LEED requirements </w:t>
      </w:r>
      <w:r w:rsidRPr="00F36035">
        <w:t>and coordinate with other Division 01 sustainable</w:t>
      </w:r>
      <w:r w:rsidR="00226178">
        <w:t xml:space="preserve"> or LEED </w:t>
      </w:r>
      <w:r w:rsidRPr="00F36035">
        <w:t>requirements for project.</w:t>
      </w:r>
    </w:p>
    <w:p w14:paraId="47BA087B" w14:textId="77777777" w:rsidR="00C6768C" w:rsidRDefault="00C6768C" w:rsidP="00C95F55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14:paraId="46E43086" w14:textId="77777777" w:rsidR="00C6768C" w:rsidRPr="00C6768C" w:rsidRDefault="00C6768C" w:rsidP="00AE2377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3B26565A" w14:textId="77777777" w:rsidR="00C6768C" w:rsidRPr="0009588A" w:rsidRDefault="00C6768C" w:rsidP="00AE2377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48CB9416" w14:textId="77777777" w:rsidR="00B81794" w:rsidRPr="0049799E" w:rsidRDefault="00B81794" w:rsidP="00940182">
      <w:pPr>
        <w:pStyle w:val="Heading2"/>
      </w:pPr>
      <w:r w:rsidRPr="0049799E">
        <w:t>QUALITY ASSURANCE</w:t>
      </w:r>
    </w:p>
    <w:p w14:paraId="44FCDE38" w14:textId="77777777" w:rsidR="003463B6" w:rsidRPr="00887DC2" w:rsidRDefault="003463B6" w:rsidP="00C95F55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33E5D619" w14:textId="77777777" w:rsidR="003463B6" w:rsidRDefault="003463B6" w:rsidP="00C95F55">
      <w:pPr>
        <w:pStyle w:val="Heading3"/>
      </w:pPr>
      <w:r w:rsidRPr="00887DC2">
        <w:t xml:space="preserve">Installer:  Company specializing in performing work of this section </w:t>
      </w:r>
      <w:r w:rsidR="00662C9C" w:rsidRPr="00AE5568">
        <w:t>and approved by manufacturer</w:t>
      </w:r>
      <w:r w:rsidRPr="00887DC2">
        <w:t>.</w:t>
      </w:r>
    </w:p>
    <w:p w14:paraId="13534910" w14:textId="77777777" w:rsidR="008420C5" w:rsidRPr="008420C5" w:rsidRDefault="008420C5" w:rsidP="00AE2377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Pr="008420C5">
        <w:t xml:space="preserve">. </w:t>
      </w:r>
    </w:p>
    <w:p w14:paraId="7D26A554" w14:textId="77777777" w:rsidR="008420C5" w:rsidRDefault="008420C5" w:rsidP="00C95F55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4EA18266" w14:textId="01BED043" w:rsidR="005F108B" w:rsidRPr="00F36035" w:rsidRDefault="005F108B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>Specifier Note:  Review M</w:t>
      </w:r>
      <w:r w:rsidR="00FC200A">
        <w:t>OCK</w:t>
      </w:r>
      <w:r w:rsidR="004D7E44">
        <w:t>-</w:t>
      </w:r>
      <w:r w:rsidR="00FC200A">
        <w:t>UPS</w:t>
      </w:r>
      <w:r w:rsidRPr="00F36035">
        <w:t xml:space="preserve"> information and coordinate </w:t>
      </w:r>
      <w:r w:rsidR="008E3204">
        <w:t>that it is</w:t>
      </w:r>
      <w:r w:rsidR="00567F36">
        <w:t xml:space="preserve"> in compliance with</w:t>
      </w:r>
      <w:r w:rsidRPr="00F36035">
        <w:t xml:space="preserve"> project requirements. </w:t>
      </w:r>
    </w:p>
    <w:p w14:paraId="251458B3" w14:textId="10483D8F" w:rsidR="008420C5" w:rsidRPr="0049799E" w:rsidRDefault="00AF249A" w:rsidP="00940182">
      <w:pPr>
        <w:pStyle w:val="Heading2"/>
      </w:pPr>
      <w:r w:rsidRPr="0049799E">
        <w:t>MOCK</w:t>
      </w:r>
      <w:r w:rsidR="004D7E44">
        <w:t>-</w:t>
      </w:r>
      <w:r w:rsidRPr="0049799E">
        <w:t>UPS</w:t>
      </w:r>
    </w:p>
    <w:p w14:paraId="189B961C" w14:textId="2A4C47B4" w:rsidR="00AF249A" w:rsidRPr="00AF249A" w:rsidRDefault="00AF249A" w:rsidP="00C95F55">
      <w:pPr>
        <w:pStyle w:val="Heading3"/>
      </w:pPr>
      <w:r w:rsidRPr="00AF249A">
        <w:t>Mock</w:t>
      </w:r>
      <w:r w:rsidR="004D7E44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4D7E44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23DA63CD" w14:textId="1454F30C" w:rsidR="008D4185" w:rsidRDefault="008D4185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</w:t>
      </w:r>
      <w:r w:rsidR="00181BF6">
        <w:t>Edit following sub-paragraph for large scale mock</w:t>
      </w:r>
      <w:r w:rsidR="004D7E44">
        <w:t>-</w:t>
      </w:r>
      <w:r w:rsidR="00181BF6">
        <w:t>up, indicate portion of building to represent mock</w:t>
      </w:r>
      <w:r w:rsidR="004D7E44">
        <w:t>-</w:t>
      </w:r>
      <w:r w:rsidR="00181BF6">
        <w:t>up on Drawings, or indicate mock</w:t>
      </w:r>
      <w:r w:rsidR="004D7E44">
        <w:t>-</w:t>
      </w:r>
      <w:r w:rsidR="00181BF6">
        <w:t>up as separate element on Drawings in compliance with project requirements.</w:t>
      </w:r>
    </w:p>
    <w:p w14:paraId="0C3368B9" w14:textId="416D1402" w:rsidR="00AF249A" w:rsidRDefault="00A77222" w:rsidP="00AE2377">
      <w:pPr>
        <w:pStyle w:val="Heading4"/>
      </w:pPr>
      <w:r>
        <w:t>Build</w:t>
      </w:r>
      <w:r w:rsidR="00AF249A" w:rsidRPr="00222DDE">
        <w:t xml:space="preserve"> mock</w:t>
      </w:r>
      <w:r w:rsidR="004D7E44">
        <w:t>-</w:t>
      </w:r>
      <w:r w:rsidR="00AF249A" w:rsidRPr="00222DDE">
        <w:t>up of typical wall panel</w:t>
      </w:r>
      <w:r>
        <w:t xml:space="preserve"> assembly </w:t>
      </w:r>
      <w:r w:rsidRPr="008D4185">
        <w:rPr>
          <w:b/>
        </w:rPr>
        <w:t xml:space="preserve">[as shown on Drawings] </w:t>
      </w:r>
      <w:r w:rsidR="0070295E">
        <w:rPr>
          <w:b/>
        </w:rPr>
        <w:t>[</w:t>
      </w:r>
      <w:r w:rsidRPr="008D4185">
        <w:rPr>
          <w:b/>
        </w:rPr>
        <w:t>&lt;insert size&gt;</w:t>
      </w:r>
      <w:r w:rsidR="0070295E">
        <w:rPr>
          <w:b/>
        </w:rPr>
        <w:t>]</w:t>
      </w:r>
      <w:r>
        <w:t>, including supports, attachments, and accessories.</w:t>
      </w:r>
    </w:p>
    <w:p w14:paraId="2B452BFE" w14:textId="77777777" w:rsidR="00AF249A" w:rsidRPr="00222DDE" w:rsidRDefault="005C35A1" w:rsidP="007239FF">
      <w:pPr>
        <w:pStyle w:val="Heading5"/>
      </w:pPr>
      <w:r>
        <w:t>Include</w:t>
      </w:r>
      <w:r w:rsidR="00AF249A">
        <w:t xml:space="preserve"> at least</w:t>
      </w:r>
      <w:r w:rsidR="00AF249A" w:rsidRPr="00222DDE">
        <w:t xml:space="preserve"> </w:t>
      </w:r>
      <w:r w:rsidR="00AF249A">
        <w:t>four</w:t>
      </w:r>
      <w:r w:rsidR="00AF249A" w:rsidRPr="00222DDE">
        <w:t xml:space="preserve"> panels </w:t>
      </w:r>
      <w:r>
        <w:t xml:space="preserve">to represent </w:t>
      </w:r>
      <w:r w:rsidR="00AF249A" w:rsidRPr="00222DDE">
        <w:t xml:space="preserve">a four-way </w:t>
      </w:r>
      <w:r w:rsidR="005339FD">
        <w:t xml:space="preserve">panel </w:t>
      </w:r>
      <w:r w:rsidR="00AF249A" w:rsidRPr="00222DDE">
        <w:t xml:space="preserve">joint </w:t>
      </w:r>
      <w:r>
        <w:t>and</w:t>
      </w:r>
      <w:r w:rsidR="00AF249A" w:rsidRPr="00222DDE">
        <w:t xml:space="preserve"> </w:t>
      </w:r>
      <w:r w:rsidR="00AF249A">
        <w:t xml:space="preserve">showing </w:t>
      </w:r>
      <w:r w:rsidR="00AF249A" w:rsidRPr="00222DDE">
        <w:t>full thickness</w:t>
      </w:r>
      <w:r>
        <w:t>.</w:t>
      </w:r>
    </w:p>
    <w:p w14:paraId="17B57E40" w14:textId="77777777" w:rsidR="00BB14BC" w:rsidRPr="00F36035" w:rsidRDefault="00BB14BC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</w:t>
      </w:r>
      <w:r w:rsidR="007F7AD3">
        <w:t>s</w:t>
      </w:r>
      <w:r>
        <w:t xml:space="preserve"> in compliance with</w:t>
      </w:r>
      <w:r w:rsidRPr="00F36035">
        <w:t xml:space="preserve"> project requirements. </w:t>
      </w:r>
    </w:p>
    <w:p w14:paraId="28B921F6" w14:textId="13BAB684" w:rsidR="00BF3DEA" w:rsidRDefault="00BF3DEA" w:rsidP="00AE2377">
      <w:pPr>
        <w:pStyle w:val="Heading4"/>
      </w:pPr>
      <w:r>
        <w:t>Water Spray Test:  Conduct water-spray test of mock</w:t>
      </w:r>
      <w:r w:rsidR="004D7E44">
        <w:t>-</w:t>
      </w:r>
      <w:r>
        <w:t>up metal panel assembly, test water penetration in accordance with AAMA 501.2.</w:t>
      </w:r>
    </w:p>
    <w:p w14:paraId="6158A37F" w14:textId="4421BA29" w:rsidR="005C35A1" w:rsidRDefault="005C35A1" w:rsidP="00AE2377">
      <w:pPr>
        <w:pStyle w:val="Heading4"/>
      </w:pPr>
      <w:r>
        <w:t>Approval of mock</w:t>
      </w:r>
      <w:r w:rsidR="004D7E44">
        <w:t>-</w:t>
      </w:r>
      <w:r>
        <w:t>ups does not constitute approval of deviation from Contract Documents within mock</w:t>
      </w:r>
      <w:r w:rsidR="004D7E44">
        <w:t>-</w:t>
      </w:r>
      <w:r>
        <w:t xml:space="preserve">ups unless </w:t>
      </w:r>
      <w:r w:rsidR="00B92435">
        <w:t xml:space="preserve">these deviations are </w:t>
      </w:r>
      <w:r>
        <w:t xml:space="preserve">approved by Architect in writing. </w:t>
      </w:r>
    </w:p>
    <w:p w14:paraId="208523C5" w14:textId="6BD777F4" w:rsidR="00AF249A" w:rsidRDefault="00B92435" w:rsidP="00AE2377">
      <w:pPr>
        <w:pStyle w:val="Heading4"/>
      </w:pPr>
      <w:r>
        <w:t>Subject to compliance with requirements, a</w:t>
      </w:r>
      <w:r w:rsidR="00AF249A" w:rsidRPr="00222DDE">
        <w:t>pproved mock</w:t>
      </w:r>
      <w:r w:rsidR="004D7E44">
        <w:t>-</w:t>
      </w:r>
      <w:r w:rsidR="00AF249A" w:rsidRPr="00222DDE">
        <w:t xml:space="preserve">ups </w:t>
      </w:r>
      <w:r w:rsidR="00D47E7F" w:rsidRPr="0008537F">
        <w:rPr>
          <w:b/>
        </w:rPr>
        <w:t>[</w:t>
      </w:r>
      <w:r w:rsidR="00AF249A" w:rsidRPr="0008537F">
        <w:rPr>
          <w:b/>
        </w:rPr>
        <w:t>may</w:t>
      </w:r>
      <w:r w:rsidR="00D47E7F" w:rsidRPr="0008537F">
        <w:rPr>
          <w:b/>
        </w:rPr>
        <w:t>]</w:t>
      </w:r>
      <w:r>
        <w:rPr>
          <w:b/>
        </w:rPr>
        <w:t xml:space="preserve"> </w:t>
      </w:r>
      <w:r w:rsidRPr="00B92435">
        <w:t>or</w:t>
      </w:r>
      <w:r w:rsidR="00AF249A" w:rsidRPr="0008537F">
        <w:rPr>
          <w:b/>
        </w:rPr>
        <w:t xml:space="preserve"> </w:t>
      </w:r>
      <w:r w:rsidR="00D47E7F" w:rsidRPr="0008537F">
        <w:rPr>
          <w:b/>
        </w:rPr>
        <w:t>[may not]</w:t>
      </w:r>
      <w:r w:rsidR="00D47E7F">
        <w:t xml:space="preserve"> </w:t>
      </w:r>
      <w:r w:rsidR="00AF249A" w:rsidRPr="00222DDE">
        <w:t>be</w:t>
      </w:r>
      <w:r>
        <w:t xml:space="preserve">come </w:t>
      </w:r>
      <w:r w:rsidR="00AF249A" w:rsidRPr="00222DDE">
        <w:t>part of completed Work</w:t>
      </w:r>
      <w:r>
        <w:t xml:space="preserve"> if undisturbed upon </w:t>
      </w:r>
      <w:r w:rsidR="00FC200A">
        <w:t>D</w:t>
      </w:r>
      <w:r>
        <w:t>ate of Substantial Completion.</w:t>
      </w:r>
    </w:p>
    <w:p w14:paraId="2EB9EDDF" w14:textId="77777777" w:rsidR="00B81794" w:rsidRPr="0049799E" w:rsidRDefault="00B81794" w:rsidP="00940182">
      <w:pPr>
        <w:pStyle w:val="Heading2"/>
      </w:pPr>
      <w:r w:rsidRPr="0049799E">
        <w:t>DELIVERY, STORAGE, AND HANDLING</w:t>
      </w:r>
    </w:p>
    <w:p w14:paraId="2DE74B6B" w14:textId="77777777" w:rsidR="00ED6A92" w:rsidRPr="00ED6A92" w:rsidRDefault="00ED6A92" w:rsidP="00C95F55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1D4525AF" w14:textId="77777777" w:rsidR="00ED6A92" w:rsidRDefault="00ED6A92" w:rsidP="00C95F55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00C36DF0" w14:textId="77777777" w:rsidR="00A4083F" w:rsidRDefault="00A4083F" w:rsidP="00C95F55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645D4EFA" w14:textId="77777777" w:rsidR="00A4083F" w:rsidRPr="00A4083F" w:rsidRDefault="00A4083F" w:rsidP="00C95F55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6AABAEE6" w14:textId="77777777" w:rsidR="00A4083F" w:rsidRDefault="00A4083F" w:rsidP="00C95F55">
      <w:pPr>
        <w:pStyle w:val="Heading3"/>
      </w:pPr>
      <w:r w:rsidRPr="00A4083F">
        <w:lastRenderedPageBreak/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5761B04E" w14:textId="77777777" w:rsidR="00CB01DC" w:rsidRPr="00CB01DC" w:rsidRDefault="00CB01DC" w:rsidP="00AE2377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59B578C0" w14:textId="77777777" w:rsidR="00CB01DC" w:rsidRDefault="00A4083F" w:rsidP="00C95F55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21E6447B" w14:textId="77777777" w:rsidR="00CB01DC" w:rsidRDefault="000B74D5" w:rsidP="00C95F55">
      <w:pPr>
        <w:pStyle w:val="Heading3"/>
      </w:pPr>
      <w:r>
        <w:t>Provide s</w:t>
      </w:r>
      <w:r w:rsidR="00A4083F" w:rsidRPr="00A4083F">
        <w:t>tor</w:t>
      </w:r>
      <w:r>
        <w:t>age of</w:t>
      </w:r>
      <w:r w:rsidR="00A4083F" w:rsidRPr="00A4083F">
        <w:t xml:space="preserve"> panels to ensure dryness, with positive slope for drainage of </w:t>
      </w:r>
      <w:r w:rsidR="00263CB5">
        <w:t>moisture</w:t>
      </w:r>
      <w:r w:rsidR="00A4083F" w:rsidRPr="00A4083F">
        <w:t xml:space="preserve">.  </w:t>
      </w:r>
    </w:p>
    <w:p w14:paraId="19DDD749" w14:textId="77777777" w:rsidR="00A4083F" w:rsidRPr="00A4083F" w:rsidRDefault="00A4083F" w:rsidP="00C95F55">
      <w:pPr>
        <w:pStyle w:val="Heading3"/>
      </w:pPr>
      <w:r w:rsidRPr="00A4083F">
        <w:t>Do not store panels in contact with other materials that might cause staining, denting, or other surface damage.</w:t>
      </w:r>
    </w:p>
    <w:p w14:paraId="6E98D2A0" w14:textId="77777777" w:rsidR="003B1892" w:rsidRPr="0049799E" w:rsidRDefault="003B1892" w:rsidP="00940182">
      <w:pPr>
        <w:pStyle w:val="Heading2"/>
      </w:pPr>
      <w:r w:rsidRPr="0049799E">
        <w:t>SITE CONDITIONS</w:t>
      </w:r>
    </w:p>
    <w:p w14:paraId="77D52C6C" w14:textId="77777777" w:rsidR="003B1892" w:rsidRPr="003B1892" w:rsidRDefault="003B1892" w:rsidP="00C95F55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14:paraId="48162571" w14:textId="77777777" w:rsidR="003B1892" w:rsidRDefault="003B1892" w:rsidP="00C95F55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14A743C9" w14:textId="77777777" w:rsidR="00BE6772" w:rsidRPr="00BE6772" w:rsidRDefault="00BE6772" w:rsidP="00AE2377">
      <w:pPr>
        <w:pStyle w:val="Heading4"/>
      </w:pPr>
      <w:r w:rsidRPr="00BE6772">
        <w:t>Coordinate with construction schedule.</w:t>
      </w:r>
    </w:p>
    <w:p w14:paraId="6FE0206D" w14:textId="77777777" w:rsidR="00226527" w:rsidRPr="0049799E" w:rsidRDefault="00226527" w:rsidP="00940182">
      <w:pPr>
        <w:pStyle w:val="Heading2"/>
      </w:pPr>
      <w:r w:rsidRPr="0049799E">
        <w:t>WARRANTY</w:t>
      </w:r>
    </w:p>
    <w:p w14:paraId="0448EE76" w14:textId="77777777" w:rsidR="00226527" w:rsidRDefault="00D33874" w:rsidP="00C95F55">
      <w:pPr>
        <w:pStyle w:val="Heading3"/>
      </w:pPr>
      <w:r w:rsidRPr="00D33874">
        <w:t>See Section 01 7800 - Closeout Submittals, for additional warranty requirements.</w:t>
      </w:r>
    </w:p>
    <w:p w14:paraId="7CF0D7E4" w14:textId="77777777" w:rsidR="00D33874" w:rsidRDefault="00D33874" w:rsidP="00C95F55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D41541">
        <w:t>d</w:t>
      </w:r>
      <w:r w:rsidRPr="00D33874">
        <w:t>ate of Substantial Completion.</w:t>
      </w:r>
    </w:p>
    <w:p w14:paraId="3E973A6B" w14:textId="77777777" w:rsidR="000D5F10" w:rsidRPr="000D5F10" w:rsidRDefault="000D5F10" w:rsidP="00AE2377">
      <w:pPr>
        <w:pStyle w:val="Heading4"/>
      </w:pPr>
      <w:r w:rsidRPr="000D5F10">
        <w:t>Failures include, but are not limited to, the following:</w:t>
      </w:r>
    </w:p>
    <w:p w14:paraId="4AA8E6A0" w14:textId="77777777" w:rsidR="000D5F10" w:rsidRPr="000D5F10" w:rsidRDefault="000D5F10" w:rsidP="007239FF">
      <w:pPr>
        <w:pStyle w:val="Heading5"/>
      </w:pPr>
      <w:r w:rsidRPr="000D5F10">
        <w:t>Structural failures, including rupturing, cracking, or puncturing.</w:t>
      </w:r>
    </w:p>
    <w:p w14:paraId="4CA4541A" w14:textId="77777777" w:rsidR="000D5F10" w:rsidRPr="000D5F10" w:rsidRDefault="00657C61" w:rsidP="007239FF">
      <w:pPr>
        <w:pStyle w:val="Heading5"/>
      </w:pPr>
      <w:r>
        <w:t>Deterioration:  B</w:t>
      </w:r>
      <w:r w:rsidR="00907E6E">
        <w:t xml:space="preserve">eyond normal weathering </w:t>
      </w:r>
      <w:r w:rsidR="000D5F10" w:rsidRPr="000D5F10">
        <w:t xml:space="preserve">of </w:t>
      </w:r>
      <w:r w:rsidR="00907E6E">
        <w:t xml:space="preserve">wall system </w:t>
      </w:r>
      <w:r w:rsidR="000D5F10" w:rsidRPr="000D5F10">
        <w:t>metal</w:t>
      </w:r>
      <w:r w:rsidR="00907E6E">
        <w:t>s</w:t>
      </w:r>
      <w:r w:rsidR="00426562">
        <w:t xml:space="preserve"> and </w:t>
      </w:r>
      <w:r w:rsidR="00907E6E">
        <w:t xml:space="preserve">other </w:t>
      </w:r>
      <w:r w:rsidR="00426562">
        <w:t>materials</w:t>
      </w:r>
      <w:r w:rsidR="00907E6E">
        <w:t>.</w:t>
      </w:r>
    </w:p>
    <w:p w14:paraId="573B4A54" w14:textId="13E3B02C" w:rsidR="001E1C6D" w:rsidRDefault="000D5F10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Review </w:t>
      </w:r>
      <w:r w:rsidR="007B7C12">
        <w:t>manufacturer’s</w:t>
      </w:r>
      <w:r w:rsidR="00B07625" w:rsidRPr="00F36035">
        <w:t xml:space="preserve"> </w:t>
      </w:r>
      <w:r w:rsidR="007B7C12">
        <w:t xml:space="preserve">special </w:t>
      </w:r>
      <w:r w:rsidR="00BB0290" w:rsidRPr="00F36035">
        <w:t xml:space="preserve">warranty </w:t>
      </w:r>
      <w:r w:rsidR="007B7C12">
        <w:t>criteria</w:t>
      </w:r>
      <w:r w:rsidR="00BB0290" w:rsidRPr="00F36035">
        <w:t xml:space="preserve"> for </w:t>
      </w:r>
      <w:r w:rsidR="00D650C4">
        <w:t>aluminum-zinc coated</w:t>
      </w:r>
      <w:r w:rsidR="007B7C12">
        <w:t xml:space="preserve"> (</w:t>
      </w:r>
      <w:r w:rsidR="00D650C4">
        <w:t>AZ</w:t>
      </w:r>
      <w:r w:rsidR="00C95F55">
        <w:t>50</w:t>
      </w:r>
      <w:r w:rsidR="007B7C12">
        <w:t xml:space="preserve">) </w:t>
      </w:r>
      <w:r w:rsidR="00D650C4">
        <w:t>steel</w:t>
      </w:r>
      <w:r w:rsidR="006B5DD5">
        <w:t xml:space="preserve"> </w:t>
      </w:r>
      <w:r w:rsidR="00D650C4">
        <w:t xml:space="preserve">plate </w:t>
      </w:r>
      <w:r w:rsidR="00381CF0">
        <w:t xml:space="preserve">wall </w:t>
      </w:r>
      <w:r w:rsidR="006B5DD5">
        <w:t xml:space="preserve">panel </w:t>
      </w:r>
      <w:r w:rsidR="00BB0290" w:rsidRPr="00F36035">
        <w:t>units</w:t>
      </w:r>
      <w:r w:rsidR="00381CF0">
        <w:t xml:space="preserve">. Review manufacturer warranty criteria and limitations for compliance with </w:t>
      </w:r>
      <w:r w:rsidR="006717AC">
        <w:t>project requirements.</w:t>
      </w:r>
    </w:p>
    <w:p w14:paraId="189F4D0A" w14:textId="604459D3" w:rsidR="00BB0290" w:rsidRPr="00F36035" w:rsidRDefault="001E1C6D" w:rsidP="00095DC2">
      <w:pPr>
        <w:pStyle w:val="SpecSpecifierNotes"/>
        <w:keepLines w:val="0"/>
        <w:spacing w:before="0" w:line="247" w:lineRule="auto"/>
        <w:ind w:left="432" w:hanging="432"/>
      </w:pPr>
      <w:r>
        <w:t xml:space="preserve">Marine environments within 1/4 mile of salt water such as along the </w:t>
      </w:r>
      <w:r w:rsidR="00132095">
        <w:t xml:space="preserve">east, west and gulf </w:t>
      </w:r>
      <w:r>
        <w:t>coast</w:t>
      </w:r>
      <w:r w:rsidR="00132095">
        <w:t>s</w:t>
      </w:r>
      <w:r>
        <w:t xml:space="preserve">, or metal wall panels exposed to chlorine used for a pool or spa may </w:t>
      </w:r>
      <w:r w:rsidR="00132095">
        <w:t>have an adverse effect on</w:t>
      </w:r>
      <w:r>
        <w:t xml:space="preserve"> </w:t>
      </w:r>
      <w:r w:rsidR="00132095">
        <w:t>the metal due to corrosion</w:t>
      </w:r>
      <w:r>
        <w:t>.</w:t>
      </w:r>
      <w:r w:rsidR="00132095">
        <w:t xml:space="preserve"> Contact Dri-Design to discuss use of metal wall panels in these marine environments.</w:t>
      </w:r>
    </w:p>
    <w:p w14:paraId="7ECD6CDD" w14:textId="77777777" w:rsidR="000D5F10" w:rsidRPr="000D5F10" w:rsidRDefault="000D5F10" w:rsidP="00C95F55">
      <w:pPr>
        <w:pStyle w:val="Heading3"/>
      </w:pPr>
      <w:r w:rsidRPr="000D5F10">
        <w:t xml:space="preserve">Panel Finish Warranty:  </w:t>
      </w:r>
      <w:r w:rsidRPr="00D33874">
        <w:t xml:space="preserve">Provide </w:t>
      </w:r>
      <w:r w:rsidR="00AC1F38">
        <w:t xml:space="preserve">panel finish </w:t>
      </w:r>
      <w:r w:rsidRPr="00D33874">
        <w:t>manufacturer</w:t>
      </w:r>
      <w:r w:rsidR="00B240B8">
        <w:t>’s</w:t>
      </w:r>
      <w:r w:rsidR="00D41541">
        <w:t xml:space="preserve"> warranty</w:t>
      </w:r>
      <w:r w:rsidRPr="00D33874">
        <w:t xml:space="preserve">, </w:t>
      </w:r>
      <w:r w:rsidRPr="000D5F10">
        <w:t xml:space="preserve">agreeing to repair finish </w:t>
      </w:r>
      <w:r w:rsidR="000857CD">
        <w:t xml:space="preserve">or replace </w:t>
      </w:r>
      <w:r w:rsidRPr="000D5F10">
        <w:t>metal plate wall panels that show evidence of deterioration of factory-applied finishes within specified warranty period.</w:t>
      </w:r>
    </w:p>
    <w:p w14:paraId="29D658C4" w14:textId="3A589BDA" w:rsidR="000D5F10" w:rsidRPr="00775377" w:rsidRDefault="000D5F10" w:rsidP="00AE2377">
      <w:pPr>
        <w:pStyle w:val="Heading4"/>
      </w:pPr>
      <w:r w:rsidRPr="000D5F10">
        <w:t xml:space="preserve">Finish Warranty </w:t>
      </w:r>
      <w:r w:rsidRPr="00775377">
        <w:t xml:space="preserve">Period:  </w:t>
      </w:r>
      <w:r w:rsidR="000857CD" w:rsidRPr="00775377">
        <w:t>20</w:t>
      </w:r>
      <w:r w:rsidRPr="00775377">
        <w:t xml:space="preserve"> years from </w:t>
      </w:r>
      <w:r w:rsidR="00DB0FD9" w:rsidRPr="00775377">
        <w:t>D</w:t>
      </w:r>
      <w:r w:rsidRPr="00775377">
        <w:t>ate of Substantial Completion.</w:t>
      </w:r>
    </w:p>
    <w:p w14:paraId="7BDF5E88" w14:textId="6A5CD7DB" w:rsidR="00E14F06" w:rsidRPr="00F36035" w:rsidRDefault="00E14F06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Edit the following in </w:t>
      </w:r>
      <w:r w:rsidR="007440A0">
        <w:t>compliance</w:t>
      </w:r>
      <w:r w:rsidRPr="00F36035">
        <w:t xml:space="preserve"> with project requirements</w:t>
      </w:r>
      <w:r w:rsidR="00D47FDA">
        <w:t>.</w:t>
      </w:r>
    </w:p>
    <w:p w14:paraId="433A7361" w14:textId="77777777" w:rsidR="00F47F2A" w:rsidRDefault="00F47F2A" w:rsidP="00AE2377">
      <w:pPr>
        <w:pStyle w:val="Heading4"/>
      </w:pPr>
      <w:r>
        <w:t>Warranty Coverage:</w:t>
      </w:r>
      <w:r w:rsidR="00B37F96">
        <w:t xml:space="preserve">  </w:t>
      </w:r>
      <w:r w:rsidR="000857CD">
        <w:t>Subject to following stipulations, limitations and conditions</w:t>
      </w:r>
      <w:r w:rsidR="00B37F96">
        <w:t>.</w:t>
      </w:r>
    </w:p>
    <w:p w14:paraId="34692056" w14:textId="18AC8393" w:rsidR="000857CD" w:rsidRDefault="008316EF" w:rsidP="007239FF">
      <w:pPr>
        <w:pStyle w:val="Heading5"/>
      </w:pPr>
      <w:r>
        <w:t>Coverage a</w:t>
      </w:r>
      <w:r w:rsidR="000857CD">
        <w:t xml:space="preserve">pplies to product with </w:t>
      </w:r>
      <w:r w:rsidR="002469DC">
        <w:t>aluminum-zinc</w:t>
      </w:r>
      <w:r w:rsidR="000857CD">
        <w:t xml:space="preserve"> coating </w:t>
      </w:r>
      <w:r w:rsidR="00BF28C6">
        <w:t>designation AZ50</w:t>
      </w:r>
      <w:r w:rsidR="000857CD">
        <w:t xml:space="preserve"> in accordance with ASTM A792/A792M.</w:t>
      </w:r>
    </w:p>
    <w:p w14:paraId="69A194CA" w14:textId="6A086F8A" w:rsidR="008316EF" w:rsidRDefault="00BD7D8E" w:rsidP="007239FF">
      <w:pPr>
        <w:pStyle w:val="Heading5"/>
      </w:pPr>
      <w:r>
        <w:t>Chalking, Chalky White Powder on Panel Surface:  Chalking at No. 8 or less for colors in accordance with ASTM D4214.</w:t>
      </w:r>
    </w:p>
    <w:p w14:paraId="76D5F3A1" w14:textId="613DBE97" w:rsidR="00520B85" w:rsidRDefault="009E4E18" w:rsidP="007239FF">
      <w:pPr>
        <w:pStyle w:val="Heading5"/>
      </w:pPr>
      <w:r>
        <w:t xml:space="preserve">Adhesion:  </w:t>
      </w:r>
      <w:r w:rsidR="00BF28C6">
        <w:t xml:space="preserve">Cross-Cut Tape Test, </w:t>
      </w:r>
      <w:r>
        <w:t xml:space="preserve">Class 5B, no </w:t>
      </w:r>
      <w:r w:rsidR="00793030">
        <w:t>loss upon tape removal in accordance with ASTM D3359.</w:t>
      </w:r>
    </w:p>
    <w:p w14:paraId="08F0570F" w14:textId="06909231" w:rsidR="00793030" w:rsidRPr="00BF28C6" w:rsidRDefault="00793030" w:rsidP="007239FF">
      <w:pPr>
        <w:pStyle w:val="Heading5"/>
      </w:pPr>
      <w:r>
        <w:t>Specular Gloss:  At 60 degrees beam axis</w:t>
      </w:r>
      <w:r w:rsidR="00BF28C6">
        <w:t xml:space="preserve"> angle</w:t>
      </w:r>
      <w:r>
        <w:t xml:space="preserve">; </w:t>
      </w:r>
      <w:r w:rsidR="00BF28C6">
        <w:t xml:space="preserve">AZ50 has 0 to 5 percent </w:t>
      </w:r>
      <w:r w:rsidR="00BF28C6" w:rsidRPr="00BF28C6">
        <w:t>gloss depending on color</w:t>
      </w:r>
      <w:r w:rsidR="00260A14" w:rsidRPr="00BF28C6">
        <w:t xml:space="preserve"> in accordance with ASTM D523</w:t>
      </w:r>
      <w:r w:rsidRPr="00BF28C6">
        <w:t>.</w:t>
      </w:r>
    </w:p>
    <w:p w14:paraId="07489FC3" w14:textId="0AA41200" w:rsidR="00260A14" w:rsidRDefault="00260A14" w:rsidP="007239FF">
      <w:pPr>
        <w:pStyle w:val="Heading5"/>
      </w:pPr>
      <w:r>
        <w:t>Salt Spray</w:t>
      </w:r>
      <w:r w:rsidR="00CA279A">
        <w:t xml:space="preserve"> Resistance</w:t>
      </w:r>
      <w:r>
        <w:t xml:space="preserve">:  Passed after 1,000 hours, </w:t>
      </w:r>
      <w:r w:rsidR="00BF28C6">
        <w:t xml:space="preserve">with </w:t>
      </w:r>
      <w:r>
        <w:t>5 percent salt spray at 95 degrees F in accordance with ASTM B117.</w:t>
      </w:r>
    </w:p>
    <w:p w14:paraId="0825AFFE" w14:textId="08573813" w:rsidR="00260A14" w:rsidRDefault="00260A14" w:rsidP="007239FF">
      <w:pPr>
        <w:pStyle w:val="Heading5"/>
      </w:pPr>
      <w:r>
        <w:t xml:space="preserve">Humidity </w:t>
      </w:r>
      <w:r w:rsidR="00CA279A">
        <w:t>Resistance</w:t>
      </w:r>
      <w:r>
        <w:t xml:space="preserve">:  </w:t>
      </w:r>
      <w:r w:rsidR="00CA279A">
        <w:t>Passed after 1</w:t>
      </w:r>
      <w:r>
        <w:t>,000 hours</w:t>
      </w:r>
      <w:r w:rsidR="00CA279A">
        <w:t xml:space="preserve">, </w:t>
      </w:r>
      <w:r w:rsidR="00BF28C6">
        <w:t xml:space="preserve">with </w:t>
      </w:r>
      <w:r w:rsidR="00CA279A">
        <w:t>100 percent relative humidity at 100 degrees F</w:t>
      </w:r>
      <w:r>
        <w:t xml:space="preserve"> in accordance with ASTM D2247.</w:t>
      </w:r>
    </w:p>
    <w:p w14:paraId="50C2B97D" w14:textId="77777777" w:rsidR="00B81794" w:rsidRPr="005B6D63" w:rsidRDefault="009624B6" w:rsidP="00371045">
      <w:pPr>
        <w:pStyle w:val="Heading1"/>
      </w:pPr>
      <w:r w:rsidRPr="005B6D63">
        <w:t>-</w:t>
      </w:r>
      <w:r w:rsidR="00783A7C" w:rsidRPr="005B6D63">
        <w:t xml:space="preserve"> </w:t>
      </w:r>
      <w:r w:rsidR="00B81794" w:rsidRPr="005B6D63">
        <w:t>PRODUCTS</w:t>
      </w:r>
    </w:p>
    <w:p w14:paraId="5952C201" w14:textId="77777777" w:rsidR="00B81794" w:rsidRPr="0049799E" w:rsidRDefault="00290C86" w:rsidP="00940182">
      <w:pPr>
        <w:pStyle w:val="Heading2"/>
      </w:pPr>
      <w:r w:rsidRPr="0049799E">
        <w:t>MANUFACTURER</w:t>
      </w:r>
    </w:p>
    <w:p w14:paraId="56E99926" w14:textId="0DE583E5" w:rsidR="00044752" w:rsidRDefault="000F3C1D" w:rsidP="00C95F55">
      <w:pPr>
        <w:pStyle w:val="Heading3"/>
      </w:pPr>
      <w:r>
        <w:t>Dri-Design</w:t>
      </w:r>
      <w:r w:rsidR="00426562">
        <w:t xml:space="preserve"> </w:t>
      </w:r>
      <w:r w:rsidR="00824F86">
        <w:t>–</w:t>
      </w:r>
      <w:r w:rsidR="005C6091">
        <w:t xml:space="preserve"> </w:t>
      </w:r>
      <w:r w:rsidR="00047E65">
        <w:t xml:space="preserve">EN-V “Engineered for Value” </w:t>
      </w:r>
      <w:r w:rsidR="00D061D3">
        <w:t xml:space="preserve">G Series </w:t>
      </w:r>
      <w:r w:rsidR="00DF33D9">
        <w:t>Steel Metal Plate Wall Panels System</w:t>
      </w:r>
      <w:r w:rsidR="00044752">
        <w:t>.</w:t>
      </w:r>
    </w:p>
    <w:p w14:paraId="5AA51926" w14:textId="5B71C192" w:rsidR="00A86859" w:rsidRDefault="00044752" w:rsidP="00AE2377">
      <w:pPr>
        <w:pStyle w:val="Heading4"/>
      </w:pPr>
      <w:r>
        <w:lastRenderedPageBreak/>
        <w:t xml:space="preserve">Address:  </w:t>
      </w:r>
      <w:r w:rsidR="005B54A5">
        <w:t>12480 Superior C</w:t>
      </w:r>
      <w:r w:rsidR="00DF33D9">
        <w:t>ourt</w:t>
      </w:r>
      <w:r w:rsidR="005B54A5">
        <w:t>, Holland, Michigan 49424</w:t>
      </w:r>
      <w:r w:rsidR="00C01CCA" w:rsidRPr="00044752">
        <w:t>.</w:t>
      </w:r>
    </w:p>
    <w:p w14:paraId="0AC2B88D" w14:textId="76C7B093" w:rsidR="005B54A5" w:rsidRPr="00044752" w:rsidRDefault="00DF33D9" w:rsidP="00AE2377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6B2EA25B" w14:textId="4C1ECEDD" w:rsidR="00A86859" w:rsidRPr="001743FD" w:rsidRDefault="00CF44E8" w:rsidP="00AE2377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D061D3">
        <w:t xml:space="preserve">EN-V </w:t>
      </w:r>
      <w:r w:rsidR="00A86859" w:rsidRPr="001743FD">
        <w:t xml:space="preserve">Website:  </w:t>
      </w:r>
      <w:r w:rsidR="00505C8B" w:rsidRPr="001743FD">
        <w:t>www.</w:t>
      </w:r>
      <w:r w:rsidR="00D061D3">
        <w:t>en-v</w:t>
      </w:r>
      <w:r w:rsidR="00505C8B" w:rsidRPr="001743FD">
        <w:t>.com</w:t>
      </w:r>
      <w:r w:rsidR="00CE0E39" w:rsidRPr="001743FD">
        <w:t>.</w:t>
      </w:r>
    </w:p>
    <w:p w14:paraId="7717728B" w14:textId="77777777" w:rsidR="008E7246" w:rsidRDefault="005B6DBA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="008E7246">
        <w:t>.</w:t>
      </w:r>
    </w:p>
    <w:p w14:paraId="59923781" w14:textId="77777777" w:rsidR="008E7246" w:rsidRPr="008E7246" w:rsidRDefault="008E7246" w:rsidP="00095DC2">
      <w:pPr>
        <w:pStyle w:val="SpecSpecifierNotes"/>
        <w:keepLines w:val="0"/>
        <w:spacing w:before="0" w:line="247" w:lineRule="auto"/>
        <w:ind w:left="432" w:hanging="432"/>
      </w:pPr>
      <w:r>
        <w:t>AAMA 508 rainscreen system for substrates indicated in this section are limited to 5 story building or less, coordinate with project requirements</w:t>
      </w:r>
      <w:r w:rsidR="005B6DBA" w:rsidRPr="00F36035">
        <w:t>.</w:t>
      </w:r>
    </w:p>
    <w:p w14:paraId="59683730" w14:textId="77777777" w:rsidR="00505C8B" w:rsidRPr="0049799E" w:rsidRDefault="00505C8B" w:rsidP="00940182">
      <w:pPr>
        <w:pStyle w:val="Heading2"/>
      </w:pPr>
      <w:r w:rsidRPr="0049799E">
        <w:t>PERFORMANCE REQUIREMENTS</w:t>
      </w:r>
    </w:p>
    <w:p w14:paraId="0E1A18CA" w14:textId="77777777" w:rsidR="00306491" w:rsidRPr="006A6A9E" w:rsidRDefault="00306491" w:rsidP="00C95F55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1A35A386" w14:textId="77777777" w:rsidR="00306491" w:rsidRPr="00306491" w:rsidRDefault="00306491" w:rsidP="00C95F55">
      <w:pPr>
        <w:pStyle w:val="Heading3"/>
      </w:pPr>
      <w:r w:rsidRPr="00306491">
        <w:t xml:space="preserve">Design, fabricate, and erect a </w:t>
      </w:r>
      <w:r w:rsidR="00E270C6">
        <w:t>dry joint</w:t>
      </w:r>
      <w:r w:rsidR="008B1B36">
        <w:t>,</w:t>
      </w:r>
      <w:r w:rsidR="00E270C6">
        <w:t xml:space="preserve"> </w:t>
      </w:r>
      <w:r w:rsidRPr="00306491">
        <w:t>pressure equalized rainscreen</w:t>
      </w:r>
      <w:r w:rsidR="00C33183">
        <w:t xml:space="preserve"> </w:t>
      </w:r>
      <w:r w:rsidR="008E7246">
        <w:t>metal</w:t>
      </w:r>
      <w:r w:rsidR="000E2866">
        <w:t xml:space="preserve"> </w:t>
      </w:r>
      <w:r w:rsidR="00E270C6" w:rsidRPr="00306491">
        <w:t>wall panel system</w:t>
      </w:r>
      <w:r w:rsidR="00E270C6">
        <w:t xml:space="preserve"> </w:t>
      </w:r>
      <w:r w:rsidR="00C33183">
        <w:t>without use of sealants, gaskets, or butyl tape</w:t>
      </w:r>
      <w:r w:rsidR="00507A9B">
        <w:t>,</w:t>
      </w:r>
      <w:r w:rsidRPr="00306491">
        <w:t xml:space="preserve"> </w:t>
      </w:r>
      <w:r w:rsidR="00C33183">
        <w:t xml:space="preserve">tested as installed </w:t>
      </w:r>
      <w:r>
        <w:t>in compliance with</w:t>
      </w:r>
      <w:r w:rsidRPr="00306491">
        <w:t xml:space="preserve"> AAMA 508</w:t>
      </w:r>
      <w:r w:rsidR="00C33183">
        <w:t>,</w:t>
      </w:r>
      <w:r w:rsidRPr="00306491">
        <w:t xml:space="preserve"> </w:t>
      </w:r>
      <w:r w:rsidR="00507A9B">
        <w:t xml:space="preserve">and </w:t>
      </w:r>
      <w:r w:rsidRPr="00306491">
        <w:t xml:space="preserve">as follows. </w:t>
      </w:r>
    </w:p>
    <w:p w14:paraId="16CF109E" w14:textId="266DE4C8" w:rsidR="007E0F77" w:rsidRPr="00306491" w:rsidRDefault="006F6450" w:rsidP="00AE2377">
      <w:pPr>
        <w:pStyle w:val="Heading4"/>
      </w:pPr>
      <w:r>
        <w:t xml:space="preserve">Cyclic Static Air </w:t>
      </w:r>
      <w:r w:rsidRPr="00306491">
        <w:t xml:space="preserve">Pressure </w:t>
      </w:r>
      <w:r>
        <w:t>Differential</w:t>
      </w:r>
      <w:r w:rsidRPr="00306491">
        <w:t xml:space="preserve">:  </w:t>
      </w:r>
      <w:r>
        <w:t xml:space="preserve">Pass cycled </w:t>
      </w:r>
      <w:r w:rsidRPr="00306491">
        <w:t xml:space="preserve">pressure loading </w:t>
      </w:r>
      <w:r>
        <w:t>at</w:t>
      </w:r>
      <w:r w:rsidRPr="00306491">
        <w:t xml:space="preserve"> </w:t>
      </w:r>
      <w:r>
        <w:t>25 psf in</w:t>
      </w:r>
      <w:r w:rsidRPr="00306491">
        <w:t xml:space="preserve"> 100 </w:t>
      </w:r>
      <w:r>
        <w:t xml:space="preserve">three-second </w:t>
      </w:r>
      <w:r w:rsidRPr="00306491">
        <w:t>cycles</w:t>
      </w:r>
      <w:r>
        <w:t xml:space="preserve"> in accordance with ASTM E1233/E1233M</w:t>
      </w:r>
      <w:r w:rsidRPr="00306491">
        <w:t>.</w:t>
      </w:r>
      <w:r w:rsidR="007E0F77" w:rsidRPr="00306491">
        <w:t xml:space="preserve"> </w:t>
      </w:r>
    </w:p>
    <w:p w14:paraId="18B6718A" w14:textId="77777777" w:rsidR="006F6450" w:rsidRDefault="006F6450" w:rsidP="00AE2377">
      <w:pPr>
        <w:pStyle w:val="Heading4"/>
      </w:pPr>
      <w:r w:rsidRPr="00306491">
        <w:t xml:space="preserve">Air </w:t>
      </w:r>
      <w:r>
        <w:t>Infiltration</w:t>
      </w:r>
      <w:r w:rsidRPr="00306491">
        <w:t xml:space="preserve">:  </w:t>
      </w:r>
      <w:r>
        <w:t>Pass when tested</w:t>
      </w:r>
      <w:r w:rsidRPr="00306491">
        <w:t xml:space="preserve"> at </w:t>
      </w:r>
      <w:r>
        <w:t xml:space="preserve">1.57 </w:t>
      </w:r>
      <w:r w:rsidRPr="00306491">
        <w:t xml:space="preserve">psf </w:t>
      </w:r>
      <w:r>
        <w:t xml:space="preserve">(25 mph) </w:t>
      </w:r>
      <w:r w:rsidRPr="00306491">
        <w:t>in accordance with ASTM E283</w:t>
      </w:r>
      <w:r>
        <w:t>/E283M</w:t>
      </w:r>
      <w:r w:rsidRPr="00306491">
        <w:t>.</w:t>
      </w:r>
    </w:p>
    <w:p w14:paraId="2DFC76A1" w14:textId="77777777" w:rsidR="007E0F77" w:rsidRDefault="007E0F77" w:rsidP="00AE2377">
      <w:pPr>
        <w:pStyle w:val="Heading4"/>
      </w:pPr>
      <w:r w:rsidRPr="00306491">
        <w:t>Water Penetration</w:t>
      </w:r>
      <w:r>
        <w:t>:</w:t>
      </w:r>
    </w:p>
    <w:p w14:paraId="495FBB54" w14:textId="03B03D13" w:rsidR="007E0F77" w:rsidRPr="000F3C1D" w:rsidRDefault="00095DC2" w:rsidP="007239FF">
      <w:pPr>
        <w:pStyle w:val="Heading5"/>
      </w:pPr>
      <w:r w:rsidRPr="000F3C1D">
        <w:t xml:space="preserve">Static:  </w:t>
      </w:r>
      <w:r>
        <w:t xml:space="preserve">Pass water penetration test </w:t>
      </w:r>
      <w:r w:rsidRPr="000F3C1D">
        <w:t xml:space="preserve">under </w:t>
      </w:r>
      <w:r>
        <w:t xml:space="preserve">6.24 psf positive </w:t>
      </w:r>
      <w:r w:rsidRPr="000F3C1D">
        <w:t xml:space="preserve">static </w:t>
      </w:r>
      <w:r>
        <w:t xml:space="preserve">air </w:t>
      </w:r>
      <w:r w:rsidRPr="000F3C1D">
        <w:t xml:space="preserve">pressure </w:t>
      </w:r>
      <w:r>
        <w:t>difference for at least</w:t>
      </w:r>
      <w:r w:rsidRPr="000F3C1D">
        <w:t xml:space="preserve"> 15 minutes</w:t>
      </w:r>
      <w:r>
        <w:t xml:space="preserve"> with 5 gallons per sf per hour of water applied in accordance with ASTM E331</w:t>
      </w:r>
      <w:r w:rsidRPr="000F3C1D">
        <w:t>.</w:t>
      </w:r>
    </w:p>
    <w:p w14:paraId="47435F42" w14:textId="77777777" w:rsidR="00095DC2" w:rsidRDefault="00095DC2" w:rsidP="007239FF">
      <w:pPr>
        <w:pStyle w:val="Heading5"/>
      </w:pPr>
      <w:r w:rsidRPr="000F3C1D">
        <w:t xml:space="preserve">Dynamic:  </w:t>
      </w:r>
      <w:r>
        <w:t xml:space="preserve">Pass water penetration test under 6.24 psf dynamic pressure difference </w:t>
      </w:r>
      <w:r w:rsidRPr="00311F28">
        <w:t xml:space="preserve">for at least 15 minutes with 5 gallons per sf per hour of water applied in accordance with </w:t>
      </w:r>
      <w:r>
        <w:t>AAMA 501.1.</w:t>
      </w:r>
    </w:p>
    <w:p w14:paraId="0B055725" w14:textId="2B8FA85B" w:rsidR="00306491" w:rsidRDefault="00306491" w:rsidP="00AE2377">
      <w:pPr>
        <w:pStyle w:val="Heading4"/>
      </w:pPr>
      <w:r w:rsidRPr="00306491">
        <w:t>Structural:  Provide systems tested in accordance with ASTM E330</w:t>
      </w:r>
      <w:r w:rsidR="00095DC2">
        <w:t>/E330M</w:t>
      </w:r>
      <w:r w:rsidRPr="00306491">
        <w:t xml:space="preserve"> and certified to be without permanent deformation or failure of structural members.</w:t>
      </w:r>
    </w:p>
    <w:p w14:paraId="26FDE338" w14:textId="0A52DE08" w:rsidR="00044752" w:rsidRDefault="00044752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</w:t>
      </w:r>
      <w:r w:rsidR="008D1B35">
        <w:t>S</w:t>
      </w:r>
      <w:r w:rsidR="004A6A85">
        <w:t xml:space="preserve">elect </w:t>
      </w:r>
      <w:r w:rsidR="00E676AC">
        <w:t>from</w:t>
      </w:r>
      <w:r w:rsidR="004A6A85">
        <w:t xml:space="preserve"> the options</w:t>
      </w:r>
      <w:r w:rsidR="00F94579">
        <w:t xml:space="preserve"> provided</w:t>
      </w:r>
      <w:r w:rsidR="00225416">
        <w:t xml:space="preserve"> below</w:t>
      </w:r>
      <w:r w:rsidR="00745ECC">
        <w:t xml:space="preserve"> </w:t>
      </w:r>
      <w:r w:rsidR="007440A0">
        <w:t xml:space="preserve">in </w:t>
      </w:r>
      <w:r w:rsidR="00752750">
        <w:t>compliance</w:t>
      </w:r>
      <w:r w:rsidR="007440A0">
        <w:t xml:space="preserve"> with project requirements</w:t>
      </w:r>
      <w:r w:rsidR="00F450E2">
        <w:t xml:space="preserve">. </w:t>
      </w:r>
      <w:r w:rsidR="00002D5F">
        <w:t xml:space="preserve">The </w:t>
      </w:r>
      <w:r w:rsidR="00AF6C65">
        <w:t>met</w:t>
      </w:r>
      <w:r w:rsidR="00667856">
        <w:t xml:space="preserve">allic coating consisting of </w:t>
      </w:r>
      <w:r w:rsidR="00A834A6">
        <w:t>aluminum-zinc on steel plate</w:t>
      </w:r>
      <w:r w:rsidR="0009058D">
        <w:t xml:space="preserve"> is called </w:t>
      </w:r>
      <w:r w:rsidR="00D96E34">
        <w:t>ZINCALUME</w:t>
      </w:r>
      <w:r w:rsidR="00037541">
        <w:t xml:space="preserve"> </w:t>
      </w:r>
      <w:r w:rsidR="005F18F0">
        <w:t>and</w:t>
      </w:r>
      <w:r w:rsidR="00037541">
        <w:t xml:space="preserve"> Galvalume</w:t>
      </w:r>
      <w:r w:rsidR="005F18F0">
        <w:t xml:space="preserve">. This is </w:t>
      </w:r>
      <w:r w:rsidR="00E62463">
        <w:t xml:space="preserve">provided through Steelscape, and additional information </w:t>
      </w:r>
      <w:r w:rsidR="00D11F7C">
        <w:t>is available on their website (</w:t>
      </w:r>
      <w:r w:rsidR="00F41978" w:rsidRPr="00F41978">
        <w:t>www.steelscape.com</w:t>
      </w:r>
      <w:r w:rsidR="00F41978">
        <w:t xml:space="preserve">). </w:t>
      </w:r>
      <w:r w:rsidR="009C31FC">
        <w:t>The painted fin</w:t>
      </w:r>
      <w:r w:rsidR="00167FE8">
        <w:t xml:space="preserve">ish that is applied over the metallic coating </w:t>
      </w:r>
      <w:r w:rsidR="00AC0484">
        <w:t xml:space="preserve">is </w:t>
      </w:r>
      <w:r w:rsidR="00167FE8">
        <w:t>called Natural Matte</w:t>
      </w:r>
      <w:r w:rsidR="00DC171C">
        <w:t xml:space="preserve"> and</w:t>
      </w:r>
      <w:r w:rsidR="00167FE8">
        <w:t xml:space="preserve"> is also </w:t>
      </w:r>
      <w:r w:rsidR="00913815">
        <w:t xml:space="preserve">provided through Steelscape, and additional information is available </w:t>
      </w:r>
      <w:r w:rsidR="00EE2891">
        <w:t>at website (</w:t>
      </w:r>
      <w:r w:rsidR="00837520" w:rsidRPr="00837520">
        <w:t>www.steelscape.com/natural-matte/</w:t>
      </w:r>
      <w:r w:rsidR="00837520">
        <w:t>).</w:t>
      </w:r>
    </w:p>
    <w:p w14:paraId="750299C2" w14:textId="77777777" w:rsidR="00887DC2" w:rsidRPr="0049799E" w:rsidRDefault="00887DC2" w:rsidP="006F6450">
      <w:pPr>
        <w:pStyle w:val="Heading2"/>
        <w:numPr>
          <w:ilvl w:val="3"/>
          <w:numId w:val="2"/>
        </w:numPr>
      </w:pPr>
      <w:r w:rsidRPr="0049799E">
        <w:t>MATERIALS</w:t>
      </w:r>
    </w:p>
    <w:p w14:paraId="2EF0F7A7" w14:textId="0A26F5D2" w:rsidR="00192AC3" w:rsidRDefault="006C3C2B" w:rsidP="00C95F55">
      <w:pPr>
        <w:pStyle w:val="Heading3"/>
      </w:pPr>
      <w:r>
        <w:t>Aluminum-Zinc Coated</w:t>
      </w:r>
      <w:r w:rsidR="00434136">
        <w:t xml:space="preserve"> </w:t>
      </w:r>
      <w:r>
        <w:t xml:space="preserve">Steel </w:t>
      </w:r>
      <w:r w:rsidR="006F6450">
        <w:t>Plate</w:t>
      </w:r>
      <w:r w:rsidR="005E1702">
        <w:t xml:space="preserve">:  </w:t>
      </w:r>
      <w:r w:rsidR="000632B2">
        <w:t xml:space="preserve">Coating </w:t>
      </w:r>
      <w:r w:rsidR="0099303F">
        <w:t>designation of AZ50</w:t>
      </w:r>
      <w:r w:rsidR="00611970">
        <w:t xml:space="preserve">, consisting of 45 percent </w:t>
      </w:r>
      <w:r w:rsidR="00B91803">
        <w:t>zinc and</w:t>
      </w:r>
      <w:r w:rsidR="00D67955">
        <w:t xml:space="preserve"> </w:t>
      </w:r>
      <w:r w:rsidR="008C65D0">
        <w:t>55 percent aluminum coated by h</w:t>
      </w:r>
      <w:r w:rsidR="005E1702">
        <w:t>ot-dip</w:t>
      </w:r>
      <w:r w:rsidR="008C65D0">
        <w:t xml:space="preserve"> process</w:t>
      </w:r>
      <w:r w:rsidR="00053833">
        <w:t xml:space="preserve"> </w:t>
      </w:r>
      <w:r w:rsidR="00590699">
        <w:t>on both sides of</w:t>
      </w:r>
      <w:r w:rsidR="00053833">
        <w:t xml:space="preserve"> </w:t>
      </w:r>
      <w:r w:rsidR="00F77BF6">
        <w:t>steel</w:t>
      </w:r>
      <w:r w:rsidR="00665B83">
        <w:t xml:space="preserve"> sheet</w:t>
      </w:r>
      <w:r w:rsidR="00F77BF6">
        <w:t xml:space="preserve"> </w:t>
      </w:r>
      <w:r w:rsidR="00053833">
        <w:t>at least</w:t>
      </w:r>
      <w:r w:rsidR="00722B5A">
        <w:t xml:space="preserve"> 2</w:t>
      </w:r>
      <w:r w:rsidR="005653C9">
        <w:t>4</w:t>
      </w:r>
      <w:r w:rsidR="00722B5A">
        <w:t xml:space="preserve"> gauge</w:t>
      </w:r>
      <w:r w:rsidR="00053833">
        <w:t xml:space="preserve"> </w:t>
      </w:r>
      <w:r w:rsidR="00A70111">
        <w:t>(</w:t>
      </w:r>
      <w:r w:rsidR="00053833">
        <w:t>0.02</w:t>
      </w:r>
      <w:r w:rsidR="00A70111">
        <w:t>39</w:t>
      </w:r>
      <w:r w:rsidR="00053833">
        <w:t xml:space="preserve"> inch</w:t>
      </w:r>
      <w:r w:rsidR="00A70111">
        <w:t>)</w:t>
      </w:r>
      <w:r w:rsidR="00053833">
        <w:t xml:space="preserve"> sheet thickness, with </w:t>
      </w:r>
      <w:r w:rsidR="00D7218E">
        <w:t>S</w:t>
      </w:r>
      <w:r w:rsidR="00434136">
        <w:t xml:space="preserve">tructural </w:t>
      </w:r>
      <w:r w:rsidR="00D7218E">
        <w:t>S</w:t>
      </w:r>
      <w:r w:rsidR="00434136">
        <w:t>teel (SS)</w:t>
      </w:r>
      <w:r w:rsidR="00415EFE">
        <w:t xml:space="preserve"> Grade </w:t>
      </w:r>
      <w:r w:rsidR="00A22C03">
        <w:t>50</w:t>
      </w:r>
      <w:r w:rsidR="0005380E">
        <w:t>, Class 1</w:t>
      </w:r>
      <w:r w:rsidR="00192AC3">
        <w:t xml:space="preserve"> </w:t>
      </w:r>
      <w:r w:rsidR="007F4C22">
        <w:t>design</w:t>
      </w:r>
      <w:r w:rsidR="00192AC3">
        <w:t>ation,</w:t>
      </w:r>
      <w:r w:rsidR="00434136">
        <w:t xml:space="preserve"> </w:t>
      </w:r>
      <w:r w:rsidR="00447E2B">
        <w:t xml:space="preserve">minimized </w:t>
      </w:r>
      <w:r w:rsidR="00434136">
        <w:t>spangled surface,</w:t>
      </w:r>
      <w:r w:rsidR="00CE20B7">
        <w:t xml:space="preserve"> and</w:t>
      </w:r>
      <w:r w:rsidR="00434136">
        <w:t xml:space="preserve"> tension leveled </w:t>
      </w:r>
      <w:r w:rsidR="00950FD9">
        <w:t xml:space="preserve">in accordance </w:t>
      </w:r>
      <w:r w:rsidR="00192AC3">
        <w:t>with</w:t>
      </w:r>
      <w:r w:rsidR="00434136">
        <w:t xml:space="preserve"> ASTM A792/A792M.</w:t>
      </w:r>
    </w:p>
    <w:p w14:paraId="6D598181" w14:textId="6988D90A" w:rsidR="00EB04F7" w:rsidRDefault="00D67955" w:rsidP="00AE2377">
      <w:pPr>
        <w:pStyle w:val="Heading4"/>
      </w:pPr>
      <w:r>
        <w:t>Yield Strength:  50 ksi</w:t>
      </w:r>
      <w:r w:rsidR="00226588">
        <w:t>, minimum.</w:t>
      </w:r>
    </w:p>
    <w:p w14:paraId="1DCA28C7" w14:textId="3F212886" w:rsidR="00D67955" w:rsidRDefault="00D67955" w:rsidP="00AE2377">
      <w:pPr>
        <w:pStyle w:val="Heading4"/>
      </w:pPr>
      <w:r>
        <w:t>Tensile Strength:  65 ksi</w:t>
      </w:r>
      <w:r w:rsidR="00226588">
        <w:t>, minimum</w:t>
      </w:r>
      <w:r>
        <w:t>.</w:t>
      </w:r>
    </w:p>
    <w:p w14:paraId="371B1376" w14:textId="282ACA3A" w:rsidR="00D54AB1" w:rsidRDefault="00DD6CBC" w:rsidP="00AE2377">
      <w:pPr>
        <w:pStyle w:val="Heading4"/>
      </w:pPr>
      <w:r>
        <w:t>Elongation</w:t>
      </w:r>
      <w:r w:rsidR="00BB703A">
        <w:t>:  12 percent within 2 inches</w:t>
      </w:r>
      <w:r w:rsidR="000538A6">
        <w:t>, minimum.</w:t>
      </w:r>
    </w:p>
    <w:p w14:paraId="6F8B17F5" w14:textId="00358F18" w:rsidR="00EB04F7" w:rsidRPr="00401AD5" w:rsidRDefault="00EB04F7" w:rsidP="00AE2377">
      <w:pPr>
        <w:pStyle w:val="Heading4"/>
        <w:rPr>
          <w:b/>
        </w:rPr>
      </w:pPr>
      <w:r w:rsidRPr="00401AD5">
        <w:t>Hardness</w:t>
      </w:r>
      <w:r w:rsidRPr="008D2535">
        <w:t xml:space="preserve">:  </w:t>
      </w:r>
      <w:r w:rsidR="00AD1DCB" w:rsidRPr="008D2535">
        <w:t xml:space="preserve">Typical </w:t>
      </w:r>
      <w:r w:rsidR="00D67955" w:rsidRPr="008D2535">
        <w:t>Hardness</w:t>
      </w:r>
      <w:r w:rsidR="00D67955" w:rsidRPr="00EE27E2">
        <w:t xml:space="preserve"> Rockwell</w:t>
      </w:r>
      <w:r w:rsidR="00D67955">
        <w:t>-B Scale</w:t>
      </w:r>
      <w:r w:rsidR="005A2EAE">
        <w:t xml:space="preserve"> (HRB)</w:t>
      </w:r>
      <w:r w:rsidR="008A744C">
        <w:t xml:space="preserve"> of </w:t>
      </w:r>
      <w:r w:rsidR="008137A1">
        <w:t>60 to 7</w:t>
      </w:r>
      <w:r w:rsidR="00927A2A">
        <w:t>5</w:t>
      </w:r>
      <w:r w:rsidR="005570B1">
        <w:t xml:space="preserve"> in accordance with</w:t>
      </w:r>
      <w:r w:rsidR="00D67955" w:rsidRPr="00EE27E2">
        <w:t xml:space="preserve"> </w:t>
      </w:r>
      <w:r w:rsidR="00D67955">
        <w:t>ASTM E18.</w:t>
      </w:r>
    </w:p>
    <w:p w14:paraId="4622FEA6" w14:textId="77777777" w:rsidR="007A40C6" w:rsidRDefault="0081617D" w:rsidP="00C95F55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 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14:paraId="7C95C3C3" w14:textId="760D88A9" w:rsidR="00E676AC" w:rsidRPr="00E676AC" w:rsidRDefault="005B6DBA" w:rsidP="00C71EAF">
      <w:pPr>
        <w:pStyle w:val="SpecSpecifierNotes"/>
        <w:keepLines w:val="0"/>
        <w:spacing w:before="0" w:line="247" w:lineRule="auto"/>
        <w:ind w:left="432" w:hanging="432"/>
      </w:pPr>
      <w:r>
        <w:t xml:space="preserve">Specifier Note:  </w:t>
      </w:r>
      <w:r w:rsidR="00C71EAF">
        <w:t xml:space="preserve">Visit </w:t>
      </w:r>
      <w:r w:rsidR="005A0C89">
        <w:t>EN-V website, powered by Dri-Design</w:t>
      </w:r>
      <w:r w:rsidR="002D605A">
        <w:t xml:space="preserve"> at (</w:t>
      </w:r>
      <w:r w:rsidR="002D605A" w:rsidRPr="002D605A">
        <w:t>www.en-v.com</w:t>
      </w:r>
      <w:r w:rsidR="002D605A">
        <w:t xml:space="preserve">) </w:t>
      </w:r>
      <w:r w:rsidR="001802FE">
        <w:t xml:space="preserve">for full list of standard </w:t>
      </w:r>
      <w:r w:rsidR="00484862">
        <w:t xml:space="preserve">panel </w:t>
      </w:r>
      <w:r w:rsidR="001802FE">
        <w:t>sizes</w:t>
      </w:r>
      <w:r w:rsidR="00E676AC">
        <w:t xml:space="preserve">. </w:t>
      </w:r>
    </w:p>
    <w:p w14:paraId="18840D7F" w14:textId="77777777" w:rsidR="00796978" w:rsidRDefault="00796978" w:rsidP="00C95F55">
      <w:pPr>
        <w:pStyle w:val="Heading3"/>
      </w:pPr>
      <w:r>
        <w:t>Panel Size:  As indicated on Drawings.</w:t>
      </w:r>
    </w:p>
    <w:p w14:paraId="1D068C24" w14:textId="5A2601D0" w:rsidR="00A52AD8" w:rsidRPr="00F36035" w:rsidRDefault="00A52AD8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>Specifier Note:  Panel joints are typically 1/2 inch wide for horizontal joints and 5/8 inch wide for vertical joints;</w:t>
      </w:r>
      <w:r w:rsidR="002402D9">
        <w:t xml:space="preserve"> </w:t>
      </w:r>
    </w:p>
    <w:p w14:paraId="1F3B141A" w14:textId="77777777" w:rsidR="007A40C6" w:rsidRDefault="0010505F" w:rsidP="00C95F55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</w:p>
    <w:p w14:paraId="387EE6D0" w14:textId="7F3DE3E6" w:rsidR="00D637A0" w:rsidRPr="004C480F" w:rsidRDefault="001C3C6E" w:rsidP="00095DC2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</w:t>
      </w:r>
      <w:r w:rsidR="00804322">
        <w:t xml:space="preserve">This </w:t>
      </w:r>
      <w:r w:rsidR="007134B9">
        <w:t xml:space="preserve">painted finish </w:t>
      </w:r>
      <w:r w:rsidR="00804322">
        <w:t xml:space="preserve">is applied </w:t>
      </w:r>
      <w:r w:rsidR="0023292A">
        <w:t xml:space="preserve">over the </w:t>
      </w:r>
      <w:r w:rsidR="006E2132">
        <w:t xml:space="preserve">hot-dip applied </w:t>
      </w:r>
      <w:r w:rsidR="0023292A">
        <w:t xml:space="preserve">ZINCALUME/Galvalume </w:t>
      </w:r>
      <w:r w:rsidR="001233F6">
        <w:t xml:space="preserve">coating </w:t>
      </w:r>
      <w:r w:rsidR="0042487A">
        <w:t>and is</w:t>
      </w:r>
      <w:r w:rsidR="00BE3CF6">
        <w:t xml:space="preserve"> called Natural Matte</w:t>
      </w:r>
      <w:r w:rsidR="0042487A">
        <w:t xml:space="preserve">, and </w:t>
      </w:r>
      <w:r w:rsidR="00B1522F">
        <w:t xml:space="preserve">provided through Steelscape. </w:t>
      </w:r>
      <w:r w:rsidR="002B6C8A">
        <w:t xml:space="preserve">This </w:t>
      </w:r>
      <w:r w:rsidR="001969DC">
        <w:t xml:space="preserve">finish provides extremely low levels of gloss and </w:t>
      </w:r>
      <w:r w:rsidR="001969DC">
        <w:lastRenderedPageBreak/>
        <w:t>sheen</w:t>
      </w:r>
      <w:r w:rsidR="0067472A">
        <w:t xml:space="preserve">, and </w:t>
      </w:r>
      <w:r w:rsidR="00C754BC">
        <w:t>produces a subtle, satin style surface texture.</w:t>
      </w:r>
      <w:r w:rsidR="00757663">
        <w:t xml:space="preserve"> </w:t>
      </w:r>
      <w:r w:rsidR="0074394E">
        <w:t>A</w:t>
      </w:r>
      <w:r w:rsidR="00757663">
        <w:t>dditional information is available at website (</w:t>
      </w:r>
      <w:r w:rsidR="00757663" w:rsidRPr="00837520">
        <w:t>www.steelscape.com/natural-matte/</w:t>
      </w:r>
      <w:r w:rsidR="00757663">
        <w:t>)</w:t>
      </w:r>
      <w:r w:rsidR="0074394E">
        <w:t>.</w:t>
      </w:r>
    </w:p>
    <w:p w14:paraId="77698A55" w14:textId="229D73DA" w:rsidR="00F450E2" w:rsidRDefault="00E7734F" w:rsidP="00C95F55">
      <w:pPr>
        <w:pStyle w:val="Heading3"/>
      </w:pPr>
      <w:r>
        <w:t xml:space="preserve">Painted </w:t>
      </w:r>
      <w:r w:rsidR="00F450E2">
        <w:t xml:space="preserve">Finish:  </w:t>
      </w:r>
      <w:r w:rsidR="00EF6B6B">
        <w:t>NATURAL MATTE</w:t>
      </w:r>
      <w:r w:rsidR="00E36720">
        <w:t xml:space="preserve">, </w:t>
      </w:r>
      <w:r w:rsidR="00EB04B8">
        <w:t>silicon modified polyester (SMP)</w:t>
      </w:r>
      <w:r w:rsidR="006B4C23">
        <w:t xml:space="preserve"> paint system </w:t>
      </w:r>
      <w:r w:rsidR="007E44B0">
        <w:t xml:space="preserve">that provides </w:t>
      </w:r>
      <w:r w:rsidR="00E36720">
        <w:t xml:space="preserve">an ultra-low gloss </w:t>
      </w:r>
      <w:r w:rsidR="00B24D52">
        <w:t xml:space="preserve">prepainted steel </w:t>
      </w:r>
      <w:r w:rsidR="00F81FF3">
        <w:t>finish</w:t>
      </w:r>
      <w:r w:rsidR="00886E7D">
        <w:t xml:space="preserve"> </w:t>
      </w:r>
      <w:r w:rsidR="00B24D52">
        <w:t>capturing organic light interaction</w:t>
      </w:r>
      <w:r w:rsidR="00734ED3">
        <w:t xml:space="preserve"> without compromising coating performance, warrant</w:t>
      </w:r>
      <w:r w:rsidR="00B23623">
        <w:t>a</w:t>
      </w:r>
      <w:r w:rsidR="00734ED3">
        <w:t>bility</w:t>
      </w:r>
      <w:r w:rsidR="00B23623">
        <w:t>, and durability of steel.</w:t>
      </w:r>
    </w:p>
    <w:p w14:paraId="26ECD7BD" w14:textId="59E8F603" w:rsidR="0005100B" w:rsidRDefault="003E29A9" w:rsidP="00AE2377">
      <w:pPr>
        <w:pStyle w:val="Heading4"/>
      </w:pPr>
      <w:r>
        <w:t xml:space="preserve">Steel </w:t>
      </w:r>
      <w:r w:rsidR="0005100B">
        <w:t xml:space="preserve">Substrate:  </w:t>
      </w:r>
      <w:r w:rsidR="00DA6B43">
        <w:t xml:space="preserve">At </w:t>
      </w:r>
      <w:r w:rsidR="00DA6B43" w:rsidRPr="00965099">
        <w:t xml:space="preserve">least </w:t>
      </w:r>
      <w:r w:rsidR="00C84F0C" w:rsidRPr="00965099">
        <w:t xml:space="preserve">22 gauge, </w:t>
      </w:r>
      <w:r w:rsidR="00B177ED" w:rsidRPr="00965099">
        <w:t>0.029</w:t>
      </w:r>
      <w:r w:rsidR="00C84F0C" w:rsidRPr="00965099">
        <w:t>9 inch thick</w:t>
      </w:r>
      <w:r w:rsidR="00B177ED" w:rsidRPr="00965099">
        <w:t xml:space="preserve"> </w:t>
      </w:r>
      <w:r w:rsidR="00C84F0C" w:rsidRPr="00965099">
        <w:t>steel</w:t>
      </w:r>
      <w:r w:rsidR="00630BD6">
        <w:t xml:space="preserve"> plate with</w:t>
      </w:r>
      <w:r w:rsidR="00B177ED">
        <w:t xml:space="preserve"> </w:t>
      </w:r>
      <w:r w:rsidR="006C7411">
        <w:t xml:space="preserve">ZINCALUME (Galvalume) AZ50 </w:t>
      </w:r>
      <w:r w:rsidR="00321CEA">
        <w:t xml:space="preserve">aluminum-zinc </w:t>
      </w:r>
      <w:r w:rsidR="006E2345">
        <w:t>metallic coating</w:t>
      </w:r>
      <w:r w:rsidRPr="003E29A9">
        <w:t>.</w:t>
      </w:r>
    </w:p>
    <w:p w14:paraId="1451BFE3" w14:textId="12D1BD6D" w:rsidR="003829F1" w:rsidRDefault="003829F1" w:rsidP="00AE2377">
      <w:pPr>
        <w:pStyle w:val="Heading4"/>
      </w:pPr>
      <w:r>
        <w:t xml:space="preserve">Color:  </w:t>
      </w:r>
      <w:r w:rsidR="005E0B61" w:rsidRPr="00C15B51">
        <w:rPr>
          <w:b/>
          <w:bCs w:val="0"/>
        </w:rPr>
        <w:t>[</w:t>
      </w:r>
      <w:r w:rsidR="004020C0" w:rsidRPr="00C15B51">
        <w:rPr>
          <w:b/>
          <w:bCs w:val="0"/>
        </w:rPr>
        <w:t>As follows]</w:t>
      </w:r>
      <w:r w:rsidRPr="00C15B51">
        <w:rPr>
          <w:b/>
          <w:bCs w:val="0"/>
        </w:rPr>
        <w:t xml:space="preserve"> </w:t>
      </w:r>
      <w:r w:rsidR="00E254C7" w:rsidRPr="00C15B51">
        <w:rPr>
          <w:b/>
          <w:bCs w:val="0"/>
        </w:rPr>
        <w:t>[_____]</w:t>
      </w:r>
      <w:r w:rsidR="00E254C7" w:rsidRPr="00C15B51">
        <w:t xml:space="preserve"> </w:t>
      </w:r>
      <w:r w:rsidRPr="00C15B51">
        <w:t>or</w:t>
      </w:r>
      <w:r w:rsidRPr="00C15B51">
        <w:rPr>
          <w:b/>
          <w:bCs w:val="0"/>
        </w:rPr>
        <w:t xml:space="preserve"> [As selected by Architect from manufacturer’s standard colors]</w:t>
      </w:r>
      <w:r>
        <w:t>.</w:t>
      </w:r>
    </w:p>
    <w:p w14:paraId="3410B5A9" w14:textId="6DC55795" w:rsidR="004020C0" w:rsidRDefault="00F442E1" w:rsidP="007239FF">
      <w:pPr>
        <w:pStyle w:val="Heading5"/>
      </w:pPr>
      <w:r>
        <w:t>S</w:t>
      </w:r>
      <w:r w:rsidR="008112DE">
        <w:t>HALE</w:t>
      </w:r>
      <w:r w:rsidR="009013FE">
        <w:t>, product ID #22823.</w:t>
      </w:r>
    </w:p>
    <w:p w14:paraId="4C38295A" w14:textId="657C434D" w:rsidR="009013FE" w:rsidRDefault="003878CB" w:rsidP="009013FE">
      <w:pPr>
        <w:pStyle w:val="Heading6"/>
      </w:pPr>
      <w:r>
        <w:t>Solar Reflective Index (SRI)</w:t>
      </w:r>
      <w:r w:rsidR="002B15A6">
        <w:t>:  44.</w:t>
      </w:r>
    </w:p>
    <w:p w14:paraId="7B6847BB" w14:textId="40FBC794" w:rsidR="002B15A6" w:rsidRDefault="002B15A6" w:rsidP="009013FE">
      <w:pPr>
        <w:pStyle w:val="Heading6"/>
      </w:pPr>
      <w:r>
        <w:t xml:space="preserve">Light Reflective Value (LRV):  </w:t>
      </w:r>
      <w:r w:rsidR="001B492A">
        <w:t>23.</w:t>
      </w:r>
    </w:p>
    <w:p w14:paraId="0C4241CF" w14:textId="13D3E099" w:rsidR="001B492A" w:rsidRDefault="001B492A" w:rsidP="009013FE">
      <w:pPr>
        <w:pStyle w:val="Heading6"/>
      </w:pPr>
      <w:r>
        <w:t>Gloss:  11.</w:t>
      </w:r>
    </w:p>
    <w:p w14:paraId="6216C649" w14:textId="7093A7A7" w:rsidR="001B492A" w:rsidRDefault="001B492A" w:rsidP="009013FE">
      <w:pPr>
        <w:pStyle w:val="Heading6"/>
      </w:pPr>
      <w:r>
        <w:t>Sheen:  2.3.</w:t>
      </w:r>
    </w:p>
    <w:p w14:paraId="7C99F635" w14:textId="7E6E2ED0" w:rsidR="007239FF" w:rsidRDefault="008112DE" w:rsidP="007239FF">
      <w:pPr>
        <w:pStyle w:val="Heading5"/>
      </w:pPr>
      <w:r>
        <w:t>BASALT</w:t>
      </w:r>
      <w:r w:rsidR="007239FF">
        <w:t>, product ID #2282</w:t>
      </w:r>
      <w:r>
        <w:t>4</w:t>
      </w:r>
      <w:r w:rsidR="007239FF">
        <w:t>.</w:t>
      </w:r>
    </w:p>
    <w:p w14:paraId="398747D0" w14:textId="459D21C2" w:rsidR="007239FF" w:rsidRDefault="007239FF" w:rsidP="007239FF">
      <w:pPr>
        <w:pStyle w:val="Heading6"/>
      </w:pPr>
      <w:r>
        <w:t xml:space="preserve">Solar Reflective Index (SRI):  </w:t>
      </w:r>
      <w:r w:rsidR="008112DE">
        <w:t>28</w:t>
      </w:r>
      <w:r>
        <w:t>.</w:t>
      </w:r>
    </w:p>
    <w:p w14:paraId="15DADA72" w14:textId="5E22A37F" w:rsidR="007239FF" w:rsidRDefault="007239FF" w:rsidP="007239FF">
      <w:pPr>
        <w:pStyle w:val="Heading6"/>
      </w:pPr>
      <w:r>
        <w:t xml:space="preserve">Light Reflective Value (LRV):  </w:t>
      </w:r>
      <w:r w:rsidR="004B4C83">
        <w:t>1</w:t>
      </w:r>
      <w:r w:rsidR="008112DE">
        <w:t>4</w:t>
      </w:r>
      <w:r>
        <w:t>.</w:t>
      </w:r>
    </w:p>
    <w:p w14:paraId="07FAFFC4" w14:textId="50205775" w:rsidR="007239FF" w:rsidRDefault="007239FF" w:rsidP="007239FF">
      <w:pPr>
        <w:pStyle w:val="Heading6"/>
      </w:pPr>
      <w:r>
        <w:t xml:space="preserve">Gloss:  </w:t>
      </w:r>
      <w:r w:rsidR="004B4C83">
        <w:t>0.9.</w:t>
      </w:r>
    </w:p>
    <w:p w14:paraId="4332A618" w14:textId="2D0C4B16" w:rsidR="007239FF" w:rsidRDefault="007239FF" w:rsidP="007239FF">
      <w:pPr>
        <w:pStyle w:val="Heading6"/>
      </w:pPr>
      <w:r>
        <w:t>Sheen:  2.</w:t>
      </w:r>
      <w:r w:rsidR="004B4C83">
        <w:t>1</w:t>
      </w:r>
      <w:r>
        <w:t>.</w:t>
      </w:r>
    </w:p>
    <w:p w14:paraId="2F76EEDD" w14:textId="0E0781D1" w:rsidR="004B4C83" w:rsidRDefault="00E44080" w:rsidP="004B4C83">
      <w:pPr>
        <w:pStyle w:val="Heading5"/>
      </w:pPr>
      <w:r>
        <w:t>GRAPHITE</w:t>
      </w:r>
      <w:r w:rsidR="004B4C83">
        <w:t>, product ID #2282</w:t>
      </w:r>
      <w:r>
        <w:t>5</w:t>
      </w:r>
      <w:r w:rsidR="004B4C83">
        <w:t>.</w:t>
      </w:r>
    </w:p>
    <w:p w14:paraId="00B65F71" w14:textId="437C8E74" w:rsidR="004B4C83" w:rsidRDefault="004B4C83" w:rsidP="004B4C83">
      <w:pPr>
        <w:pStyle w:val="Heading6"/>
      </w:pPr>
      <w:r>
        <w:t>Solar Reflective Index (SRI):  2</w:t>
      </w:r>
      <w:r w:rsidR="00A51648">
        <w:t>9</w:t>
      </w:r>
      <w:r>
        <w:t>.</w:t>
      </w:r>
    </w:p>
    <w:p w14:paraId="6F782CA4" w14:textId="32E340F2" w:rsidR="004B4C83" w:rsidRDefault="004B4C83" w:rsidP="004B4C83">
      <w:pPr>
        <w:pStyle w:val="Heading6"/>
      </w:pPr>
      <w:r>
        <w:t xml:space="preserve">Light Reflective Value (LRV):  </w:t>
      </w:r>
      <w:r w:rsidR="00A51648">
        <w:t>9</w:t>
      </w:r>
      <w:r>
        <w:t>.</w:t>
      </w:r>
    </w:p>
    <w:p w14:paraId="7055916D" w14:textId="28D52838" w:rsidR="004B4C83" w:rsidRDefault="004B4C83" w:rsidP="004B4C83">
      <w:pPr>
        <w:pStyle w:val="Heading6"/>
      </w:pPr>
      <w:r>
        <w:t xml:space="preserve">Gloss:  </w:t>
      </w:r>
      <w:r w:rsidR="00A51648">
        <w:t>1.1</w:t>
      </w:r>
      <w:r>
        <w:t>.</w:t>
      </w:r>
    </w:p>
    <w:p w14:paraId="1DB90619" w14:textId="5ED56B64" w:rsidR="004B4C83" w:rsidRDefault="004B4C83" w:rsidP="004B4C83">
      <w:pPr>
        <w:pStyle w:val="Heading6"/>
      </w:pPr>
      <w:r>
        <w:t>Sheen:  2.</w:t>
      </w:r>
      <w:r w:rsidR="00A51648">
        <w:t>4</w:t>
      </w:r>
      <w:r>
        <w:t>.</w:t>
      </w:r>
    </w:p>
    <w:p w14:paraId="146E434D" w14:textId="41D5F95F" w:rsidR="00A51648" w:rsidRDefault="00E43ACA" w:rsidP="00A51648">
      <w:pPr>
        <w:pStyle w:val="Heading5"/>
      </w:pPr>
      <w:r>
        <w:t>CARBON</w:t>
      </w:r>
      <w:r w:rsidR="00A51648">
        <w:t>, product ID #2282</w:t>
      </w:r>
      <w:r>
        <w:t>6</w:t>
      </w:r>
      <w:r w:rsidR="00A51648">
        <w:t>.</w:t>
      </w:r>
    </w:p>
    <w:p w14:paraId="65189D4A" w14:textId="67338E16" w:rsidR="00A51648" w:rsidRDefault="00A51648" w:rsidP="00A51648">
      <w:pPr>
        <w:pStyle w:val="Heading6"/>
      </w:pPr>
      <w:r>
        <w:t>Solar Reflective Index (SRI):  2</w:t>
      </w:r>
      <w:r w:rsidR="00E43ACA">
        <w:t>5</w:t>
      </w:r>
      <w:r>
        <w:t>.</w:t>
      </w:r>
    </w:p>
    <w:p w14:paraId="7C57022F" w14:textId="5FCD010E" w:rsidR="00A51648" w:rsidRDefault="00A51648" w:rsidP="00A51648">
      <w:pPr>
        <w:pStyle w:val="Heading6"/>
      </w:pPr>
      <w:r>
        <w:t xml:space="preserve">Light Reflective Value (LRV):  </w:t>
      </w:r>
      <w:r w:rsidR="00E43ACA">
        <w:t>5</w:t>
      </w:r>
      <w:r>
        <w:t>.</w:t>
      </w:r>
    </w:p>
    <w:p w14:paraId="30FBD144" w14:textId="34A4350A" w:rsidR="00A51648" w:rsidRDefault="00A51648" w:rsidP="00A51648">
      <w:pPr>
        <w:pStyle w:val="Heading6"/>
      </w:pPr>
      <w:r>
        <w:t xml:space="preserve">Gloss:  </w:t>
      </w:r>
      <w:r w:rsidR="000F1E37">
        <w:t>0.9</w:t>
      </w:r>
      <w:r>
        <w:t>.</w:t>
      </w:r>
    </w:p>
    <w:p w14:paraId="4797F1D9" w14:textId="19E4FEAF" w:rsidR="00A51648" w:rsidRDefault="00A51648" w:rsidP="00A51648">
      <w:pPr>
        <w:pStyle w:val="Heading6"/>
      </w:pPr>
      <w:r>
        <w:t xml:space="preserve">Sheen:  </w:t>
      </w:r>
      <w:r w:rsidR="000F1E37">
        <w:t>3.8</w:t>
      </w:r>
      <w:r>
        <w:t>.</w:t>
      </w:r>
    </w:p>
    <w:p w14:paraId="0D4FE9CF" w14:textId="660FE6F1" w:rsidR="000F1E37" w:rsidRDefault="000F1E37" w:rsidP="000F1E37">
      <w:pPr>
        <w:pStyle w:val="Heading5"/>
      </w:pPr>
      <w:r>
        <w:t>ORE, product ID #22827.</w:t>
      </w:r>
    </w:p>
    <w:p w14:paraId="4DC96A56" w14:textId="6FCCABE1" w:rsidR="000F1E37" w:rsidRDefault="000F1E37" w:rsidP="000F1E37">
      <w:pPr>
        <w:pStyle w:val="Heading6"/>
      </w:pPr>
      <w:r>
        <w:t>Solar Reflective Index (SRI):  2</w:t>
      </w:r>
      <w:r w:rsidR="000F789E">
        <w:t>8</w:t>
      </w:r>
      <w:r>
        <w:t>.</w:t>
      </w:r>
    </w:p>
    <w:p w14:paraId="430151AA" w14:textId="6210C430" w:rsidR="000F1E37" w:rsidRDefault="000F1E37" w:rsidP="000F1E37">
      <w:pPr>
        <w:pStyle w:val="Heading6"/>
      </w:pPr>
      <w:r>
        <w:t xml:space="preserve">Light Reflective Value (LRV):  </w:t>
      </w:r>
      <w:r w:rsidR="000F789E">
        <w:t>9</w:t>
      </w:r>
      <w:r>
        <w:t>.</w:t>
      </w:r>
    </w:p>
    <w:p w14:paraId="24A6BA3B" w14:textId="4B8AA406" w:rsidR="000F1E37" w:rsidRDefault="000F1E37" w:rsidP="000F1E37">
      <w:pPr>
        <w:pStyle w:val="Heading6"/>
      </w:pPr>
      <w:r>
        <w:t xml:space="preserve">Gloss:  </w:t>
      </w:r>
      <w:r w:rsidR="000F789E">
        <w:t>1.1</w:t>
      </w:r>
      <w:r>
        <w:t>.</w:t>
      </w:r>
    </w:p>
    <w:p w14:paraId="2B432A40" w14:textId="15412186" w:rsidR="000F1E37" w:rsidRDefault="000F1E37" w:rsidP="000F1E37">
      <w:pPr>
        <w:pStyle w:val="Heading6"/>
      </w:pPr>
      <w:r>
        <w:t xml:space="preserve">Sheen:  </w:t>
      </w:r>
      <w:r w:rsidR="000F789E">
        <w:t>2.</w:t>
      </w:r>
      <w:r>
        <w:t>3.</w:t>
      </w:r>
    </w:p>
    <w:p w14:paraId="5AEECA5D" w14:textId="5CD9B485" w:rsidR="00630DBC" w:rsidRDefault="00630DBC" w:rsidP="00630DBC">
      <w:pPr>
        <w:pStyle w:val="Heading5"/>
      </w:pPr>
      <w:r>
        <w:t>FROST, product ID #22828.</w:t>
      </w:r>
    </w:p>
    <w:p w14:paraId="15D63E82" w14:textId="42919447" w:rsidR="00630DBC" w:rsidRDefault="00630DBC" w:rsidP="00630DBC">
      <w:pPr>
        <w:pStyle w:val="Heading6"/>
      </w:pPr>
      <w:r>
        <w:t>Solar Reflective Index (SRI):  87.</w:t>
      </w:r>
    </w:p>
    <w:p w14:paraId="5728CA35" w14:textId="1A6BB06E" w:rsidR="00630DBC" w:rsidRDefault="00630DBC" w:rsidP="00630DBC">
      <w:pPr>
        <w:pStyle w:val="Heading6"/>
      </w:pPr>
      <w:r>
        <w:t xml:space="preserve">Light Reflective Value (LRV):  </w:t>
      </w:r>
      <w:r w:rsidR="00EA1A10">
        <w:t>7</w:t>
      </w:r>
      <w:r>
        <w:t>9.</w:t>
      </w:r>
    </w:p>
    <w:p w14:paraId="52E229F2" w14:textId="59121EA7" w:rsidR="00630DBC" w:rsidRDefault="00630DBC" w:rsidP="00630DBC">
      <w:pPr>
        <w:pStyle w:val="Heading6"/>
      </w:pPr>
      <w:r>
        <w:t>Gloss:  1.</w:t>
      </w:r>
      <w:r w:rsidR="00EA1A10">
        <w:t>9</w:t>
      </w:r>
      <w:r>
        <w:t>.</w:t>
      </w:r>
    </w:p>
    <w:p w14:paraId="497008D2" w14:textId="48DE36C2" w:rsidR="00630DBC" w:rsidRDefault="00630DBC" w:rsidP="00630DBC">
      <w:pPr>
        <w:pStyle w:val="Heading6"/>
      </w:pPr>
      <w:r>
        <w:t>Sheen:  2.</w:t>
      </w:r>
      <w:r w:rsidR="00EA1A10">
        <w:t>2</w:t>
      </w:r>
      <w:r>
        <w:t>.</w:t>
      </w:r>
    </w:p>
    <w:p w14:paraId="1616C00B" w14:textId="497353B5" w:rsidR="007239FF" w:rsidRDefault="00C97209" w:rsidP="00AE2377">
      <w:pPr>
        <w:pStyle w:val="Heading4"/>
      </w:pPr>
      <w:r>
        <w:t xml:space="preserve">Strippable Film:  Provide </w:t>
      </w:r>
      <w:r w:rsidR="007805DC">
        <w:t>adhered protective barrier</w:t>
      </w:r>
      <w:r w:rsidR="00123974">
        <w:t xml:space="preserve"> applied during forming process </w:t>
      </w:r>
      <w:r w:rsidR="00A87104">
        <w:t xml:space="preserve">to protect against </w:t>
      </w:r>
      <w:r w:rsidR="0017372C">
        <w:t xml:space="preserve">scratching and marring when addled aggressively during transportation </w:t>
      </w:r>
      <w:r w:rsidR="003473D5">
        <w:t>or installation process.</w:t>
      </w:r>
    </w:p>
    <w:p w14:paraId="23447D7A" w14:textId="45F81CDB" w:rsidR="003473D5" w:rsidRDefault="003473D5" w:rsidP="003473D5">
      <w:pPr>
        <w:pStyle w:val="Heading5"/>
      </w:pPr>
      <w:r>
        <w:t xml:space="preserve">Product:  </w:t>
      </w:r>
      <w:r w:rsidR="000045A1">
        <w:t xml:space="preserve">Pregis 21UV71C </w:t>
      </w:r>
      <w:r w:rsidR="00540610">
        <w:t>(</w:t>
      </w:r>
      <w:r w:rsidR="00540610" w:rsidRPr="00540610">
        <w:t>www.pregis.com</w:t>
      </w:r>
      <w:r w:rsidR="00540610">
        <w:t xml:space="preserve">). </w:t>
      </w:r>
    </w:p>
    <w:p w14:paraId="45377353" w14:textId="77777777" w:rsidR="00A34708" w:rsidRPr="0049799E" w:rsidRDefault="00A34708" w:rsidP="006F6450">
      <w:pPr>
        <w:pStyle w:val="Heading2"/>
        <w:numPr>
          <w:ilvl w:val="3"/>
          <w:numId w:val="2"/>
        </w:numPr>
      </w:pPr>
      <w:r w:rsidRPr="0049799E">
        <w:t>FABRICATION</w:t>
      </w:r>
    </w:p>
    <w:p w14:paraId="7B50084C" w14:textId="77777777" w:rsidR="00C90FCA" w:rsidRDefault="00C90FCA" w:rsidP="00C95F55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485B40F2" w14:textId="77777777" w:rsidR="00A34708" w:rsidRDefault="00A34708" w:rsidP="00AE2377">
      <w:pPr>
        <w:pStyle w:val="Heading4"/>
      </w:pPr>
      <w:r w:rsidRPr="00C90FCA">
        <w:t>Comply with indicated profiles and with dimensional and structural requirements.</w:t>
      </w:r>
    </w:p>
    <w:p w14:paraId="6FD76F22" w14:textId="77777777" w:rsidR="00D65793" w:rsidRPr="0049799E" w:rsidRDefault="00D65793" w:rsidP="006F6450">
      <w:pPr>
        <w:pStyle w:val="Heading2"/>
        <w:numPr>
          <w:ilvl w:val="3"/>
          <w:numId w:val="2"/>
        </w:numPr>
      </w:pPr>
      <w:r w:rsidRPr="0049799E">
        <w:t>FINISHES</w:t>
      </w:r>
    </w:p>
    <w:p w14:paraId="36CF68C8" w14:textId="758DE1A0" w:rsidR="00D65793" w:rsidRPr="007157E0" w:rsidRDefault="00D65793" w:rsidP="00C95F55">
      <w:pPr>
        <w:pStyle w:val="Heading3"/>
      </w:pPr>
      <w:r w:rsidRPr="007157E0">
        <w:t xml:space="preserve">Comply with NAAMM's - Metal Finishes Manual for Architectural and Metal Products, for recommendations </w:t>
      </w:r>
      <w:r w:rsidR="00024DDD">
        <w:t>and classification designation for</w:t>
      </w:r>
      <w:r w:rsidR="00024DDD" w:rsidRPr="00787A3A">
        <w:t xml:space="preserve"> finishes</w:t>
      </w:r>
      <w:r w:rsidRPr="007157E0">
        <w:t>.</w:t>
      </w:r>
    </w:p>
    <w:p w14:paraId="4DF39D31" w14:textId="77777777" w:rsidR="00D65793" w:rsidRDefault="00D65793" w:rsidP="00C95F55">
      <w:pPr>
        <w:pStyle w:val="Heading3"/>
      </w:pPr>
      <w:r>
        <w:t xml:space="preserve">Field </w:t>
      </w:r>
      <w:r w:rsidRPr="006E5836">
        <w:t>Touch-Up Materials:  As recommended by coating manufacturer for field application.</w:t>
      </w:r>
    </w:p>
    <w:p w14:paraId="15E24728" w14:textId="77777777" w:rsidR="00A34708" w:rsidRPr="0049799E" w:rsidRDefault="00A34708" w:rsidP="006F6450">
      <w:pPr>
        <w:pStyle w:val="Heading2"/>
        <w:numPr>
          <w:ilvl w:val="3"/>
          <w:numId w:val="2"/>
        </w:numPr>
      </w:pPr>
      <w:r w:rsidRPr="0049799E">
        <w:t>ACCESSORIES</w:t>
      </w:r>
    </w:p>
    <w:p w14:paraId="24D081A8" w14:textId="77777777" w:rsidR="00A34708" w:rsidRPr="00A34708" w:rsidRDefault="00A34708" w:rsidP="00C95F55">
      <w:pPr>
        <w:pStyle w:val="Heading3"/>
      </w:pPr>
      <w:r w:rsidRPr="00A34708">
        <w:lastRenderedPageBreak/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6E0ABF61" w14:textId="77777777" w:rsidR="00A34708" w:rsidRPr="00A34708" w:rsidRDefault="00CD7BBC" w:rsidP="00C95F55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2D5CD2AB" w14:textId="77777777" w:rsidR="00F95EBB" w:rsidRDefault="00F95EBB" w:rsidP="006F6450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</w:t>
      </w:r>
      <w:r w:rsidR="00FE2D0E">
        <w:t>Protect metal wall panels from direct contact or water run-off from treated roof and lumber products by wrapping the treated wood products with moisture barrier type material</w:t>
      </w:r>
      <w:r w:rsidR="007E18AA">
        <w:t xml:space="preserve"> or flashing</w:t>
      </w:r>
      <w:r w:rsidR="00FE2D0E">
        <w:t xml:space="preserve">. Examples of these </w:t>
      </w:r>
      <w:r w:rsidR="007E18AA">
        <w:t xml:space="preserve">treated lumber </w:t>
      </w:r>
      <w:r w:rsidR="00FE2D0E">
        <w:t xml:space="preserve">products are as follows:  Copper Azole (CA), Chromate Copper Accetate (CCA), Alkaline Copper Quaternary (ACQ), Micronized Copper Quaternary (MCQ), </w:t>
      </w:r>
      <w:r w:rsidR="007E18AA">
        <w:t>Pressure Treated Lumber, and Fire Retardant Impregnated.</w:t>
      </w:r>
    </w:p>
    <w:p w14:paraId="5D0AA949" w14:textId="337E4776" w:rsidR="00A34708" w:rsidRDefault="00024DDD" w:rsidP="00C95F55">
      <w:pPr>
        <w:pStyle w:val="Heading3"/>
      </w:pPr>
      <w:r>
        <w:t xml:space="preserve">Flashing and </w:t>
      </w:r>
      <w:r w:rsidR="00957059">
        <w:t>Trim</w:t>
      </w:r>
      <w:r w:rsidR="00A34708" w:rsidRPr="00A34708">
        <w:t xml:space="preserve">:  </w:t>
      </w:r>
      <w:r w:rsidR="00807ADD">
        <w:t>M</w:t>
      </w:r>
      <w:r w:rsidR="00CD7BBC">
        <w:t>atch</w:t>
      </w:r>
      <w:r w:rsidR="00A34708" w:rsidRPr="00A34708">
        <w:t xml:space="preserve"> material, finish, and color </w:t>
      </w:r>
      <w:r w:rsidR="00961C5A">
        <w:t>of</w:t>
      </w:r>
      <w:r w:rsidR="00A34708" w:rsidRPr="00A34708">
        <w:t xml:space="preserve"> adjacent wall panels</w:t>
      </w:r>
      <w:r w:rsidR="00957059">
        <w:t xml:space="preserve">. </w:t>
      </w:r>
    </w:p>
    <w:p w14:paraId="7D0D3413" w14:textId="12D4CB89" w:rsidR="00CD7BBC" w:rsidRDefault="00024DDD" w:rsidP="00AE2377">
      <w:pPr>
        <w:pStyle w:val="Heading4"/>
      </w:pPr>
      <w:r>
        <w:t xml:space="preserve">Steel </w:t>
      </w:r>
      <w:r w:rsidR="00CD7BBC" w:rsidRPr="00CD7BBC">
        <w:t xml:space="preserve">Thickness:  </w:t>
      </w:r>
      <w:r>
        <w:t>22 gauge, 0.0299</w:t>
      </w:r>
      <w:r w:rsidR="00CD7BBC" w:rsidRPr="00CD7BBC">
        <w:t xml:space="preserve"> inch</w:t>
      </w:r>
      <w:r>
        <w:t xml:space="preserve"> thick</w:t>
      </w:r>
      <w:r w:rsidR="00594D30">
        <w:t>, minimum</w:t>
      </w:r>
      <w:r w:rsidR="00CD7BBC" w:rsidRPr="00CD7BBC">
        <w:t>.</w:t>
      </w:r>
    </w:p>
    <w:p w14:paraId="7E93C5F1" w14:textId="0E885894" w:rsidR="00E95022" w:rsidRDefault="00024DDD" w:rsidP="00AE2377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.</w:t>
      </w:r>
    </w:p>
    <w:p w14:paraId="061DB74C" w14:textId="77777777" w:rsidR="00DB7B37" w:rsidRDefault="00DB7B37" w:rsidP="006F6450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</w:t>
      </w:r>
      <w:r w:rsidR="004960D8">
        <w:t xml:space="preserve">Dri-Design’s wall panels do not have exposed fasteners, </w:t>
      </w:r>
      <w:r w:rsidR="00143E51">
        <w:t>panel f</w:t>
      </w:r>
      <w:r w:rsidR="004960D8">
        <w:t xml:space="preserve">astener indicated </w:t>
      </w:r>
      <w:r w:rsidR="00143E51">
        <w:t>is</w:t>
      </w:r>
      <w:r w:rsidR="004960D8">
        <w:t xml:space="preserve"> used to anchor sub-framing to wall </w:t>
      </w:r>
      <w:r w:rsidR="00143E51">
        <w:t xml:space="preserve">panel </w:t>
      </w:r>
      <w:r w:rsidR="004960D8">
        <w:t xml:space="preserve">substrate, comply with </w:t>
      </w:r>
      <w:r w:rsidR="00143E51">
        <w:t>project requirements.</w:t>
      </w:r>
    </w:p>
    <w:p w14:paraId="3D0DA51E" w14:textId="77777777" w:rsidR="00CD7BBC" w:rsidRDefault="00CD7BBC" w:rsidP="00C95F55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</w:t>
      </w:r>
      <w:r w:rsidR="00957059">
        <w:t xml:space="preserve"> </w:t>
      </w:r>
      <w:r w:rsidRPr="00CD7BBC">
        <w:t>washer.</w:t>
      </w:r>
    </w:p>
    <w:p w14:paraId="4F8446D1" w14:textId="4030A141" w:rsidR="00242C4D" w:rsidRPr="00F960C0" w:rsidRDefault="00024DDD" w:rsidP="00AE2377">
      <w:pPr>
        <w:pStyle w:val="Heading4"/>
      </w:pPr>
      <w:r>
        <w:t>Steel Wall Panel Material:  Provide s</w:t>
      </w:r>
      <w:r w:rsidRPr="00B613A7">
        <w:t>tainless steel fasteners.</w:t>
      </w:r>
    </w:p>
    <w:p w14:paraId="209D8E61" w14:textId="77777777" w:rsidR="00C37BE2" w:rsidRPr="00F36035" w:rsidRDefault="00C37BE2" w:rsidP="006F6450">
      <w:pPr>
        <w:pStyle w:val="SpecSpecifierNotes"/>
        <w:keepLines w:val="0"/>
        <w:spacing w:before="0" w:line="247" w:lineRule="auto"/>
        <w:ind w:left="432" w:hanging="432"/>
      </w:pPr>
      <w:r w:rsidRPr="00F36035">
        <w:t>Specifier Note:  Verify that panel substrate</w:t>
      </w:r>
      <w:r w:rsidR="00483E47">
        <w:t xml:space="preserve">s are </w:t>
      </w:r>
      <w:r w:rsidRPr="00F36035">
        <w:t>at least 5/8 inch thick exterior plywood, if not; select from following sub</w:t>
      </w:r>
      <w:r w:rsidR="00E61880" w:rsidRPr="00F36035">
        <w:t>-</w:t>
      </w:r>
      <w:r w:rsidRPr="00F36035">
        <w:t xml:space="preserve">girts in </w:t>
      </w:r>
      <w:r w:rsidR="00C778DD">
        <w:t>compliance</w:t>
      </w:r>
      <w:r w:rsidRPr="00F36035">
        <w:t xml:space="preserve"> with project requirements</w:t>
      </w:r>
      <w:r w:rsidR="00C778DD">
        <w:t>, edit as necessary</w:t>
      </w:r>
      <w:r w:rsidRPr="00F36035">
        <w:t>.</w:t>
      </w:r>
    </w:p>
    <w:p w14:paraId="576BD988" w14:textId="001EBFF3" w:rsidR="006F6418" w:rsidRDefault="00CD7BBC" w:rsidP="00C95F55">
      <w:pPr>
        <w:pStyle w:val="Heading3"/>
      </w:pPr>
      <w:r w:rsidRPr="00CD7BBC">
        <w:t>Sub</w:t>
      </w:r>
      <w:r w:rsidR="00D469A3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</w:t>
      </w:r>
      <w:r w:rsidR="00B85FBE">
        <w:t>u</w:t>
      </w:r>
      <w:r w:rsidR="006F6418">
        <w:t>ge</w:t>
      </w:r>
      <w:r w:rsidR="00A871D5">
        <w:t xml:space="preserve"> in accordance with project requirements.</w:t>
      </w:r>
    </w:p>
    <w:p w14:paraId="5F851C62" w14:textId="77777777" w:rsidR="00A871D5" w:rsidRDefault="0067468A" w:rsidP="00AE2377">
      <w:pPr>
        <w:pStyle w:val="Heading4"/>
      </w:pPr>
      <w:r>
        <w:t xml:space="preserve">Furring Channel:  </w:t>
      </w:r>
      <w:r w:rsidR="003C7645">
        <w:t xml:space="preserve">Provide </w:t>
      </w:r>
      <w:r>
        <w:t>H</w:t>
      </w:r>
      <w:r w:rsidR="00EF5815">
        <w:t>at,</w:t>
      </w:r>
      <w:r>
        <w:t xml:space="preserve"> C, U or Z type</w:t>
      </w:r>
      <w:r w:rsidR="00483E47">
        <w:t xml:space="preserve"> as recommended by manufacturer.</w:t>
      </w:r>
    </w:p>
    <w:p w14:paraId="109EBD9C" w14:textId="3C3C343F" w:rsidR="00CD7BBC" w:rsidRDefault="000333D7" w:rsidP="00AE2377">
      <w:pPr>
        <w:pStyle w:val="Heading4"/>
      </w:pPr>
      <w:r w:rsidRPr="000333D7">
        <w:t xml:space="preserve">Flat Strap:  </w:t>
      </w:r>
      <w:r w:rsidR="00CD7BBC" w:rsidRPr="000333D7">
        <w:t>14</w:t>
      </w:r>
      <w:r w:rsidR="00165BEB" w:rsidRPr="000333D7">
        <w:t xml:space="preserve"> </w:t>
      </w:r>
      <w:r w:rsidR="00CD7BBC" w:rsidRPr="000333D7">
        <w:t>ga</w:t>
      </w:r>
      <w:r w:rsidR="009F3947">
        <w:t>u</w:t>
      </w:r>
      <w:r w:rsidR="00165BEB" w:rsidRPr="000333D7">
        <w:t>ge</w:t>
      </w:r>
      <w:r w:rsidR="009F3947">
        <w:t>, 0.0747 inch</w:t>
      </w:r>
      <w:r w:rsidR="0067468A">
        <w:t xml:space="preserve"> thick</w:t>
      </w:r>
      <w:r w:rsidR="00594D30">
        <w:t>, minimum</w:t>
      </w:r>
      <w:r w:rsidR="00CD7BBC" w:rsidRPr="000333D7">
        <w:t>.</w:t>
      </w:r>
    </w:p>
    <w:p w14:paraId="34DCD3A1" w14:textId="0C4532F8" w:rsidR="00E95022" w:rsidRPr="00CF1E4F" w:rsidRDefault="00024DDD" w:rsidP="00AE2377">
      <w:pPr>
        <w:pStyle w:val="Heading4"/>
        <w:rPr>
          <w:b/>
        </w:rPr>
      </w:pPr>
      <w:r>
        <w:t>See</w:t>
      </w:r>
      <w:r w:rsidR="00E95022">
        <w:t xml:space="preserve"> Section 05 4000</w:t>
      </w:r>
      <w:r w:rsidR="009F1F72">
        <w:t xml:space="preserve"> </w:t>
      </w:r>
      <w:r>
        <w:t>for additional information</w:t>
      </w:r>
      <w:r w:rsidR="00E95022">
        <w:t>.</w:t>
      </w:r>
    </w:p>
    <w:p w14:paraId="16AF85AE" w14:textId="77777777" w:rsidR="00D5002C" w:rsidRPr="00D5002C" w:rsidRDefault="00D5002C" w:rsidP="00C95F55">
      <w:pPr>
        <w:pStyle w:val="Heading3"/>
      </w:pPr>
      <w:r w:rsidRPr="00D5002C">
        <w:t>Substrate Wall Sheathing:  Plywood, PS 1, Grade C-D, Exposure I, at least 5/8 inch thick.</w:t>
      </w:r>
    </w:p>
    <w:p w14:paraId="66A834E8" w14:textId="0AA2122F" w:rsidR="00D5002C" w:rsidRPr="00D5002C" w:rsidRDefault="00024DDD" w:rsidP="00AE2377">
      <w:pPr>
        <w:pStyle w:val="Heading4"/>
      </w:pPr>
      <w:r>
        <w:t>Refer to Drawings and see</w:t>
      </w:r>
      <w:r w:rsidR="00D5002C" w:rsidRPr="00D5002C">
        <w:t xml:space="preserve"> Section 06 1000</w:t>
      </w:r>
      <w:r w:rsidR="00C778DD">
        <w:t xml:space="preserve"> </w:t>
      </w:r>
      <w:r>
        <w:t>for additional information</w:t>
      </w:r>
      <w:r w:rsidR="00D5002C" w:rsidRPr="00D5002C">
        <w:t>.</w:t>
      </w:r>
    </w:p>
    <w:p w14:paraId="5E029A2C" w14:textId="77777777" w:rsidR="00CD4998" w:rsidRDefault="00A34708" w:rsidP="00C95F55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24E1676C" w14:textId="044DE03B" w:rsidR="00A34708" w:rsidRDefault="00024DDD" w:rsidP="00AE2377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</w:t>
      </w:r>
      <w:r>
        <w:t>for additional information</w:t>
      </w:r>
      <w:r w:rsidR="00A34708" w:rsidRPr="00CD4998">
        <w:t>.</w:t>
      </w:r>
    </w:p>
    <w:p w14:paraId="0CE33545" w14:textId="77777777" w:rsidR="00024DDD" w:rsidRPr="00866ED6" w:rsidRDefault="00024DDD" w:rsidP="00024DDD">
      <w:pPr>
        <w:pStyle w:val="SpecSpecifierNotes"/>
        <w:spacing w:before="0" w:line="247" w:lineRule="auto"/>
        <w:ind w:left="432" w:hanging="432"/>
        <w:rPr>
          <w:bCs/>
        </w:rPr>
      </w:pPr>
      <w:r w:rsidRPr="00866ED6">
        <w:rPr>
          <w:bCs/>
        </w:rP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037F5596" w14:textId="77777777" w:rsidR="00024DDD" w:rsidRPr="00866ED6" w:rsidRDefault="00024DDD" w:rsidP="00024DDD">
      <w:pPr>
        <w:pStyle w:val="SpecSpecifierNotes"/>
        <w:spacing w:before="0" w:line="247" w:lineRule="auto"/>
        <w:ind w:left="432" w:hanging="432"/>
        <w:rPr>
          <w:bCs/>
        </w:rPr>
      </w:pPr>
      <w:r w:rsidRPr="00866ED6">
        <w:rPr>
          <w:bCs/>
        </w:rP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781F8F4A" w14:textId="77777777" w:rsidR="00987DC8" w:rsidRDefault="00280975" w:rsidP="006F6450">
      <w:pPr>
        <w:pStyle w:val="SpecSpecifierNotes"/>
        <w:keepLines w:val="0"/>
        <w:spacing w:before="0" w:line="247" w:lineRule="auto"/>
        <w:ind w:left="432" w:hanging="432"/>
      </w:pPr>
      <w:r>
        <w:t>Edit following paragraph as necessary.</w:t>
      </w:r>
    </w:p>
    <w:p w14:paraId="6DC91087" w14:textId="77777777" w:rsidR="00D65793" w:rsidRDefault="00D65793" w:rsidP="00C95F55">
      <w:pPr>
        <w:pStyle w:val="Heading3"/>
      </w:pPr>
      <w:r>
        <w:t>Sealants:</w:t>
      </w:r>
      <w:r w:rsidR="00280975">
        <w:t xml:space="preserve">  As recommended by metal panel manufacturer for </w:t>
      </w:r>
      <w:r w:rsidR="00633D1E">
        <w:t xml:space="preserve">openings within wall panels and </w:t>
      </w:r>
      <w:r w:rsidR="00280975">
        <w:t xml:space="preserve">perimeter conditions. </w:t>
      </w:r>
    </w:p>
    <w:p w14:paraId="558BF49E" w14:textId="71A29C23" w:rsidR="009F1F72" w:rsidRPr="00CD4998" w:rsidRDefault="00024DDD" w:rsidP="00AE2377">
      <w:pPr>
        <w:pStyle w:val="Heading4"/>
      </w:pPr>
      <w:r>
        <w:t>See</w:t>
      </w:r>
      <w:r w:rsidR="009F1F72">
        <w:t xml:space="preserve"> Section 07 9</w:t>
      </w:r>
      <w:r>
        <w:t>2</w:t>
      </w:r>
      <w:r w:rsidR="009F1F72">
        <w:t xml:space="preserve">00 </w:t>
      </w:r>
      <w:r>
        <w:t>for additional information</w:t>
      </w:r>
      <w:r w:rsidR="009F1F72">
        <w:t>.</w:t>
      </w:r>
    </w:p>
    <w:p w14:paraId="753428B0" w14:textId="77777777" w:rsidR="00B81794" w:rsidRPr="005B6D63" w:rsidRDefault="007B4B69" w:rsidP="006F6450">
      <w:pPr>
        <w:pStyle w:val="Heading1"/>
        <w:numPr>
          <w:ilvl w:val="0"/>
          <w:numId w:val="2"/>
        </w:numPr>
      </w:pPr>
      <w:r w:rsidRPr="005B6D63"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EXECUTION</w:t>
      </w:r>
    </w:p>
    <w:p w14:paraId="6D09D93A" w14:textId="77777777" w:rsidR="00B81794" w:rsidRPr="0049799E" w:rsidRDefault="00DE705E" w:rsidP="006F6450">
      <w:pPr>
        <w:pStyle w:val="Heading2"/>
        <w:numPr>
          <w:ilvl w:val="3"/>
          <w:numId w:val="2"/>
        </w:numPr>
      </w:pPr>
      <w:r w:rsidRPr="0049799E">
        <w:t>EXAMINATION</w:t>
      </w:r>
    </w:p>
    <w:p w14:paraId="2DDF787D" w14:textId="77777777" w:rsidR="00C90FCA" w:rsidRPr="00DE705E" w:rsidRDefault="00C90FCA" w:rsidP="00C95F55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711E14F8" w14:textId="77777777" w:rsidR="00C90FCA" w:rsidRPr="00DE705E" w:rsidRDefault="00C90FCA" w:rsidP="00C95F55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2A176BD3" w14:textId="77777777" w:rsidR="00C90FCA" w:rsidRPr="006F5117" w:rsidRDefault="00C90FCA" w:rsidP="00C95F55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5F904FB2" w14:textId="77777777" w:rsidR="00C90FCA" w:rsidRPr="00DE705E" w:rsidRDefault="00C90FCA" w:rsidP="00C95F55">
      <w:pPr>
        <w:pStyle w:val="Heading3"/>
      </w:pPr>
      <w:r w:rsidRPr="00DE705E">
        <w:lastRenderedPageBreak/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3E4E5BE5" w14:textId="77777777" w:rsidR="00C90FCA" w:rsidRPr="00DE705E" w:rsidRDefault="00C90FCA" w:rsidP="00C95F55">
      <w:pPr>
        <w:pStyle w:val="Heading3"/>
      </w:pPr>
      <w:r w:rsidRPr="00DE705E">
        <w:t>Proceed with installation only after unsatisfactory conditions have been corrected.</w:t>
      </w:r>
    </w:p>
    <w:p w14:paraId="5F28402C" w14:textId="77777777" w:rsidR="00857BCD" w:rsidRPr="0049799E" w:rsidRDefault="00857BCD" w:rsidP="006F6450">
      <w:pPr>
        <w:pStyle w:val="Heading2"/>
        <w:numPr>
          <w:ilvl w:val="3"/>
          <w:numId w:val="2"/>
        </w:numPr>
      </w:pPr>
      <w:r w:rsidRPr="0049799E">
        <w:t>PREPARATION</w:t>
      </w:r>
    </w:p>
    <w:p w14:paraId="2632CBFA" w14:textId="20428D50" w:rsidR="00282845" w:rsidRPr="00C81A22" w:rsidRDefault="00282845" w:rsidP="00C95F55">
      <w:pPr>
        <w:pStyle w:val="Heading3"/>
      </w:pPr>
      <w:r w:rsidRPr="00FF64E7">
        <w:t>Miscellaneous Framing:  Install sub</w:t>
      </w:r>
      <w:r w:rsidR="00C40383">
        <w:t xml:space="preserve"> </w:t>
      </w:r>
      <w:r w:rsidRPr="00FF64E7">
        <w:t xml:space="preserve">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</w:t>
      </w:r>
      <w:r w:rsidRPr="00C81A22">
        <w:t>.</w:t>
      </w:r>
    </w:p>
    <w:p w14:paraId="05C7F031" w14:textId="77777777" w:rsidR="0014568D" w:rsidRDefault="0014568D" w:rsidP="006F6450">
      <w:pPr>
        <w:pStyle w:val="SpecSpecifierNotes"/>
        <w:keepLines w:val="0"/>
        <w:spacing w:before="0" w:line="247" w:lineRule="auto"/>
        <w:ind w:left="432" w:hanging="432"/>
      </w:pPr>
      <w:r w:rsidRPr="00F36035">
        <w:t xml:space="preserve">Specifier Note:  </w:t>
      </w:r>
      <w:r>
        <w:t>Edit the following in compliance with project requir</w:t>
      </w:r>
      <w:r w:rsidR="00263C1E">
        <w:t>e</w:t>
      </w:r>
      <w:r>
        <w:t>ments.</w:t>
      </w:r>
    </w:p>
    <w:p w14:paraId="62564E62" w14:textId="77777777" w:rsidR="00F960C0" w:rsidRPr="0049799E" w:rsidRDefault="00D74B31" w:rsidP="006F6450">
      <w:pPr>
        <w:pStyle w:val="Heading2"/>
        <w:numPr>
          <w:ilvl w:val="3"/>
          <w:numId w:val="2"/>
        </w:numPr>
      </w:pPr>
      <w:r w:rsidRPr="0049799E">
        <w:t>INSTALLATION</w:t>
      </w:r>
    </w:p>
    <w:p w14:paraId="2409E37D" w14:textId="77777777" w:rsidR="003E5010" w:rsidRPr="00DB7544" w:rsidRDefault="00F960C0" w:rsidP="00C95F55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2A68FCBE" w14:textId="77777777" w:rsidR="00351D39" w:rsidRDefault="00351D39" w:rsidP="00AE2377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</w:t>
      </w:r>
      <w:r w:rsidRPr="00FE23CF">
        <w:t>interlocking</w:t>
      </w:r>
      <w:r w:rsidRPr="00351D39">
        <w:t xml:space="preserve">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18B4BFB2" w14:textId="77777777" w:rsidR="00351D39" w:rsidRDefault="00351D39" w:rsidP="00AE2377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692ACBC1" w14:textId="77777777" w:rsidR="00351D39" w:rsidRPr="00351D39" w:rsidRDefault="00351D39" w:rsidP="00AE2377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29D79EE1" w14:textId="77777777" w:rsidR="00610325" w:rsidRDefault="00351D39" w:rsidP="00AE2377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4FF6E991" w14:textId="77777777" w:rsidR="00351D39" w:rsidRPr="00F960C0" w:rsidRDefault="00351D39" w:rsidP="00AE2377">
      <w:pPr>
        <w:pStyle w:val="Heading4"/>
      </w:pPr>
      <w:r w:rsidRPr="00F960C0">
        <w:t>Do not compromise internal gutter.</w:t>
      </w:r>
    </w:p>
    <w:p w14:paraId="4E6B329F" w14:textId="77777777" w:rsidR="003E5010" w:rsidRPr="00695508" w:rsidRDefault="001423F3" w:rsidP="00C95F55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0181DA87" w14:textId="77777777" w:rsidR="001423F3" w:rsidRDefault="001423F3" w:rsidP="00C95F55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6DA91B92" w14:textId="77777777" w:rsidR="00F960C0" w:rsidRPr="00695508" w:rsidRDefault="001423F3" w:rsidP="00C95F55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0B93A887" w14:textId="77777777" w:rsidR="00F960C0" w:rsidRPr="00695508" w:rsidRDefault="00242C4D" w:rsidP="00C95F55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3AB5050E" w14:textId="77777777" w:rsidR="002E5817" w:rsidRDefault="002E5817" w:rsidP="00C95F55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633D1E">
        <w:t>.</w:t>
      </w:r>
    </w:p>
    <w:p w14:paraId="4D8FC4E6" w14:textId="77777777" w:rsidR="00ED5F8F" w:rsidRDefault="00ED5F8F" w:rsidP="00AE2377">
      <w:pPr>
        <w:pStyle w:val="Heading4"/>
      </w:pPr>
      <w:r>
        <w:t xml:space="preserve">Test for proper adhesion on small </w:t>
      </w:r>
      <w:r w:rsidR="008F4ABA">
        <w:t xml:space="preserve">unexposed </w:t>
      </w:r>
      <w:r>
        <w:t xml:space="preserve">area of coated finish </w:t>
      </w:r>
      <w:r w:rsidR="008F4ABA">
        <w:t>prior to use</w:t>
      </w:r>
      <w:r>
        <w:t>.</w:t>
      </w:r>
    </w:p>
    <w:p w14:paraId="1F818B17" w14:textId="4C15877F" w:rsidR="00633D1E" w:rsidRPr="00695508" w:rsidRDefault="00024DDD" w:rsidP="00AE2377">
      <w:pPr>
        <w:pStyle w:val="Heading4"/>
      </w:pPr>
      <w:r>
        <w:t>See</w:t>
      </w:r>
      <w:r w:rsidR="00633D1E">
        <w:t xml:space="preserve"> Section 07 9</w:t>
      </w:r>
      <w:r>
        <w:t>200 for additional information</w:t>
      </w:r>
      <w:r w:rsidR="00633D1E">
        <w:t>.</w:t>
      </w:r>
    </w:p>
    <w:p w14:paraId="47C1BB89" w14:textId="77777777" w:rsidR="001B2CE4" w:rsidRPr="001B2CE4" w:rsidRDefault="001B2CE4" w:rsidP="00C95F55">
      <w:pPr>
        <w:pStyle w:val="Heading3"/>
      </w:pPr>
      <w:r w:rsidRPr="001B2CE4">
        <w:t xml:space="preserve">Flashing and Trim:  Comply with performance requirements, manufacturer's written installation instructions, and </w:t>
      </w:r>
      <w:r w:rsidR="00633D1E">
        <w:t xml:space="preserve">the </w:t>
      </w:r>
      <w:r w:rsidRPr="001B2CE4">
        <w:t xml:space="preserve">SMACNA - Architectural Sheet Metal Manual.  </w:t>
      </w:r>
    </w:p>
    <w:p w14:paraId="6E4449DD" w14:textId="77777777" w:rsidR="001B2CE4" w:rsidRPr="001B2CE4" w:rsidRDefault="001B2CE4" w:rsidP="00AE2377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14:paraId="4CD28DFC" w14:textId="77777777" w:rsidR="001B2CE4" w:rsidRPr="001B2CE4" w:rsidRDefault="001B2CE4" w:rsidP="00AE2377">
      <w:pPr>
        <w:pStyle w:val="Heading4"/>
      </w:pPr>
      <w:r w:rsidRPr="001B2CE4">
        <w:t>Install work with laps, joints, and seams that will be permanently watertight and weather resistant.</w:t>
      </w:r>
    </w:p>
    <w:p w14:paraId="449DC933" w14:textId="77777777" w:rsidR="00F960C0" w:rsidRPr="001B2CE4" w:rsidRDefault="00F960C0" w:rsidP="00AE2377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743C7C65" w14:textId="77777777" w:rsidR="00F960C0" w:rsidRPr="00695508" w:rsidRDefault="00242C4D" w:rsidP="00C95F55">
      <w:pPr>
        <w:pStyle w:val="Heading3"/>
      </w:pPr>
      <w:r>
        <w:t>Install</w:t>
      </w:r>
      <w:r w:rsidR="00F960C0" w:rsidRPr="00695508">
        <w:t xml:space="preserve"> weather tight </w:t>
      </w:r>
      <w:r w:rsidR="009425FC">
        <w:t xml:space="preserve">rubber or EPDM type grommet or </w:t>
      </w:r>
      <w:r w:rsidR="00F960C0" w:rsidRPr="00695508">
        <w:t xml:space="preserve">escutcheons for </w:t>
      </w:r>
      <w:r w:rsidR="009425FC">
        <w:t xml:space="preserve">metal </w:t>
      </w:r>
      <w:r w:rsidR="00F960C0" w:rsidRPr="00695508">
        <w:t>pipe and conduit penetrating exterior walls.</w:t>
      </w:r>
    </w:p>
    <w:p w14:paraId="5DC0F973" w14:textId="77777777" w:rsidR="00F960C0" w:rsidRPr="00F960C0" w:rsidRDefault="00F960C0" w:rsidP="00C95F55">
      <w:pPr>
        <w:pStyle w:val="Heading3"/>
      </w:pPr>
      <w:r w:rsidRPr="00F960C0">
        <w:t xml:space="preserve">Metal Protection:  Where dissimilar metals will contact each other or </w:t>
      </w:r>
      <w:r w:rsidR="00263C1E">
        <w:t xml:space="preserve">other </w:t>
      </w:r>
      <w:r w:rsidRPr="00F960C0">
        <w:t xml:space="preserve">corrosive substrates, protect against galvanic action </w:t>
      </w:r>
      <w:r w:rsidR="00263C1E">
        <w:t xml:space="preserve">or galvanic corrosion </w:t>
      </w:r>
      <w:r w:rsidRPr="00F960C0">
        <w:t>as recommended by wall panel manufacturer.</w:t>
      </w:r>
    </w:p>
    <w:p w14:paraId="4F2E8D03" w14:textId="77777777" w:rsidR="00F960C0" w:rsidRPr="00F960C0" w:rsidRDefault="00F960C0" w:rsidP="00C95F55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47E49CEF" w14:textId="77777777" w:rsidR="00F960C0" w:rsidRPr="00F960C0" w:rsidRDefault="00F960C0" w:rsidP="00AE2377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2865456E" w14:textId="77777777" w:rsidR="00F960C0" w:rsidRPr="00F960C0" w:rsidRDefault="00F960C0" w:rsidP="00AE2377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5025672D" w14:textId="77777777" w:rsidR="00F960C0" w:rsidRDefault="00007822" w:rsidP="00AE2377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45F3F77F" w14:textId="77777777" w:rsidR="006F6EE9" w:rsidRPr="006F6EE9" w:rsidRDefault="006F6EE9" w:rsidP="00C95F55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3B6AAE49" w14:textId="77777777" w:rsidR="006F6EE9" w:rsidRPr="006F6EE9" w:rsidRDefault="006F6EE9" w:rsidP="00AE2377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06ACF69F" w14:textId="3F6415A9" w:rsidR="00D96128" w:rsidRDefault="001B2CE4" w:rsidP="00C95F55">
      <w:pPr>
        <w:pStyle w:val="Heading3"/>
      </w:pPr>
      <w:r w:rsidRPr="001B2CE4">
        <w:lastRenderedPageBreak/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282845">
        <w:t>requirements</w:t>
      </w:r>
      <w:r w:rsidR="006F6450">
        <w:t>, and see</w:t>
      </w:r>
      <w:r w:rsidR="00282845">
        <w:t xml:space="preserve"> </w:t>
      </w:r>
      <w:r w:rsidRPr="001B2CE4">
        <w:t>Section</w:t>
      </w:r>
      <w:r>
        <w:t xml:space="preserve"> 07 2500</w:t>
      </w:r>
      <w:r w:rsidR="006F6450">
        <w:t xml:space="preserve"> for additional requirements</w:t>
      </w:r>
      <w:r w:rsidR="00282845">
        <w:t>.</w:t>
      </w:r>
    </w:p>
    <w:p w14:paraId="347DEBE8" w14:textId="77777777" w:rsidR="00857BCD" w:rsidRPr="0049799E" w:rsidRDefault="00857BCD" w:rsidP="006F6450">
      <w:pPr>
        <w:pStyle w:val="Heading2"/>
        <w:numPr>
          <w:ilvl w:val="3"/>
          <w:numId w:val="2"/>
        </w:numPr>
      </w:pPr>
      <w:r w:rsidRPr="0049799E">
        <w:t>TOLERANCES</w:t>
      </w:r>
    </w:p>
    <w:p w14:paraId="5DCFFB52" w14:textId="77777777" w:rsidR="00610325" w:rsidRDefault="00610325" w:rsidP="00C95F55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</w:t>
      </w:r>
      <w:r w:rsidR="00940182">
        <w:t>nd location lines as indicated.</w:t>
      </w:r>
    </w:p>
    <w:p w14:paraId="0EE9630A" w14:textId="77777777" w:rsidR="00940182" w:rsidRPr="00940182" w:rsidRDefault="00940182" w:rsidP="006F6450">
      <w:pPr>
        <w:pStyle w:val="Heading2"/>
        <w:numPr>
          <w:ilvl w:val="3"/>
          <w:numId w:val="2"/>
        </w:numPr>
      </w:pPr>
      <w:r w:rsidRPr="00940182">
        <w:t>FIELD QUALITY CONTROL</w:t>
      </w:r>
    </w:p>
    <w:p w14:paraId="2A893FD7" w14:textId="77777777" w:rsidR="00206151" w:rsidRDefault="00940182" w:rsidP="006F6450">
      <w:pPr>
        <w:pStyle w:val="SpecSpecifierNotes"/>
        <w:keepLines w:val="0"/>
        <w:spacing w:before="0" w:line="247" w:lineRule="auto"/>
        <w:ind w:left="432" w:hanging="432"/>
      </w:pPr>
      <w:r>
        <w:t xml:space="preserve">Specifier Note:  </w:t>
      </w:r>
      <w:r w:rsidR="00206151">
        <w:t>Edit</w:t>
      </w:r>
      <w:r>
        <w:t xml:space="preserve"> </w:t>
      </w:r>
      <w:r w:rsidR="00BB14BC">
        <w:t>following p</w:t>
      </w:r>
      <w:r>
        <w:t>aragraph to identify who shall perform tests and inspections</w:t>
      </w:r>
      <w:r w:rsidR="00206151">
        <w:t xml:space="preserve"> in compliance with project requirements</w:t>
      </w:r>
      <w:r>
        <w:t xml:space="preserve">. </w:t>
      </w:r>
    </w:p>
    <w:p w14:paraId="6E62E056" w14:textId="77777777" w:rsidR="00940182" w:rsidRDefault="00940182" w:rsidP="00C95F55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 w:rsidR="00D137DB">
        <w:rPr>
          <w:b/>
        </w:rPr>
        <w:t xml:space="preserve"> </w:t>
      </w:r>
      <w:r w:rsidR="00D137DB"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62453D26" w14:textId="3E03D8F3" w:rsidR="00940182" w:rsidRDefault="00206151" w:rsidP="006F6450">
      <w:pPr>
        <w:pStyle w:val="SpecSpecifierNotes"/>
        <w:keepLines w:val="0"/>
        <w:spacing w:before="0" w:line="247" w:lineRule="auto"/>
        <w:ind w:left="432" w:hanging="432"/>
      </w:pPr>
      <w:r>
        <w:t xml:space="preserve">Specifier Note:  Edit following paragraph </w:t>
      </w:r>
      <w:r w:rsidR="00940182">
        <w:t xml:space="preserve">to </w:t>
      </w:r>
      <w:r>
        <w:t>verify</w:t>
      </w:r>
      <w:r w:rsidR="00940182">
        <w:t xml:space="preserve"> </w:t>
      </w:r>
      <w:r>
        <w:t xml:space="preserve">wall panel </w:t>
      </w:r>
      <w:r w:rsidR="00940182">
        <w:t>system's resistance to water penetration</w:t>
      </w:r>
      <w:r w:rsidR="005B6DBA">
        <w:t>, and c</w:t>
      </w:r>
      <w:r>
        <w:t xml:space="preserve">oordinate with </w:t>
      </w:r>
      <w:r w:rsidR="006F6450">
        <w:t>MOCK</w:t>
      </w:r>
      <w:r w:rsidR="004D7E44">
        <w:t>-</w:t>
      </w:r>
      <w:r w:rsidR="006F6450">
        <w:t xml:space="preserve">UPS article </w:t>
      </w:r>
      <w:r w:rsidR="008047A8">
        <w:t>requirements</w:t>
      </w:r>
      <w:r w:rsidR="006F6450">
        <w:t xml:space="preserve"> in PART 1</w:t>
      </w:r>
      <w:r w:rsidR="005B6DBA">
        <w:t>.</w:t>
      </w:r>
    </w:p>
    <w:p w14:paraId="1547C907" w14:textId="5956758A" w:rsidR="00940182" w:rsidRDefault="00940182" w:rsidP="00C95F55">
      <w:pPr>
        <w:pStyle w:val="Heading3"/>
      </w:pPr>
      <w:r>
        <w:t>Water-Spray Test:  After installation</w:t>
      </w:r>
      <w:r w:rsidR="008047A8">
        <w:t xml:space="preserve"> and in coordination with </w:t>
      </w:r>
      <w:r w:rsidR="004D7E44">
        <w:t>m</w:t>
      </w:r>
      <w:r w:rsidR="008047A8">
        <w:t>ock</w:t>
      </w:r>
      <w:r w:rsidR="004D7E44">
        <w:t>-</w:t>
      </w:r>
      <w:r w:rsidR="008047A8">
        <w:t>up requirements</w:t>
      </w:r>
      <w:r>
        <w:t xml:space="preserve">, test area of assembly </w:t>
      </w:r>
      <w:r w:rsidRPr="00920F50">
        <w:rPr>
          <w:b/>
        </w:rPr>
        <w:t>[shown on Drawings] [as directed by Architect]</w:t>
      </w:r>
      <w:r w:rsidR="00D137DB">
        <w:rPr>
          <w:b/>
        </w:rPr>
        <w:t xml:space="preserve"> </w:t>
      </w:r>
      <w:r w:rsidR="00D137DB" w:rsidRPr="00D137DB">
        <w:t>or</w:t>
      </w:r>
      <w:r w:rsidRPr="00920F50">
        <w:rPr>
          <w:b/>
        </w:rPr>
        <w:t xml:space="preserve"> </w:t>
      </w:r>
      <w:r w:rsidR="006F6450">
        <w:rPr>
          <w:b/>
        </w:rPr>
        <w:t>[</w:t>
      </w:r>
      <w:r w:rsidRPr="00D137DB">
        <w:rPr>
          <w:b/>
        </w:rPr>
        <w:t>&lt;Insert area&gt;</w:t>
      </w:r>
      <w:r w:rsidR="006F6450">
        <w:rPr>
          <w:b/>
        </w:rPr>
        <w:t>]</w:t>
      </w:r>
      <w:r>
        <w:t xml:space="preserve"> for water penetration </w:t>
      </w:r>
      <w:r w:rsidR="008047A8">
        <w:t xml:space="preserve">in </w:t>
      </w:r>
      <w:r>
        <w:t>accord</w:t>
      </w:r>
      <w:r w:rsidR="008047A8">
        <w:t>ance with</w:t>
      </w:r>
      <w:r>
        <w:t xml:space="preserve"> AAMA 501.2.</w:t>
      </w:r>
    </w:p>
    <w:p w14:paraId="21AB3693" w14:textId="77777777" w:rsidR="00A4778E" w:rsidRPr="0049799E" w:rsidRDefault="00A4778E" w:rsidP="006F6450">
      <w:pPr>
        <w:pStyle w:val="Heading2"/>
        <w:numPr>
          <w:ilvl w:val="3"/>
          <w:numId w:val="2"/>
        </w:numPr>
      </w:pPr>
      <w:r w:rsidRPr="0049799E">
        <w:t>CLEANING</w:t>
      </w:r>
    </w:p>
    <w:p w14:paraId="40597C65" w14:textId="77777777" w:rsidR="00610325" w:rsidRPr="00610325" w:rsidRDefault="00D96128" w:rsidP="00C95F55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4406041C" w14:textId="77777777" w:rsidR="00610325" w:rsidRPr="00610325" w:rsidRDefault="002A1406" w:rsidP="00C95F55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35D882B6" w14:textId="77777777" w:rsidR="00954866" w:rsidRPr="0049799E" w:rsidRDefault="000F2772" w:rsidP="006F6450">
      <w:pPr>
        <w:pStyle w:val="Heading2"/>
        <w:numPr>
          <w:ilvl w:val="3"/>
          <w:numId w:val="2"/>
        </w:numPr>
      </w:pPr>
      <w:r w:rsidRPr="0049799E">
        <w:t>PROTECTION</w:t>
      </w:r>
    </w:p>
    <w:p w14:paraId="4E1B401B" w14:textId="788CCD2E" w:rsidR="00857BCD" w:rsidRDefault="00857BCD" w:rsidP="00C95F55">
      <w:pPr>
        <w:pStyle w:val="Heading3"/>
      </w:pPr>
      <w:r w:rsidRPr="00857BCD">
        <w:t>Protect installed products from damage during subsequent construction.</w:t>
      </w:r>
    </w:p>
    <w:p w14:paraId="2241E229" w14:textId="77777777" w:rsidR="006F6450" w:rsidRPr="00B33B59" w:rsidRDefault="006F6450" w:rsidP="00C95F55">
      <w:pPr>
        <w:pStyle w:val="Heading3"/>
      </w:pPr>
      <w:bookmarkStart w:id="2" w:name="_Hlk126162929"/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</w:p>
    <w:bookmarkEnd w:id="2"/>
    <w:p w14:paraId="06772A4C" w14:textId="77777777" w:rsidR="00D96128" w:rsidRPr="00D96128" w:rsidRDefault="00D96128" w:rsidP="00C95F55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249E5AF6" w14:textId="77777777" w:rsidR="00B81794" w:rsidRPr="007944EC" w:rsidRDefault="00B81794" w:rsidP="00B467BD">
      <w:pPr>
        <w:pStyle w:val="PRT"/>
      </w:pPr>
      <w:r w:rsidRPr="007944EC">
        <w:t>END OF SECTION</w:t>
      </w:r>
    </w:p>
    <w:sectPr w:rsidR="00B81794" w:rsidRPr="007944EC" w:rsidSect="00B55853">
      <w:headerReference w:type="default" r:id="rId12"/>
      <w:footerReference w:type="default" r:id="rId13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C7A1" w14:textId="77777777" w:rsidR="005B2292" w:rsidRDefault="005B2292">
      <w:r>
        <w:separator/>
      </w:r>
    </w:p>
  </w:endnote>
  <w:endnote w:type="continuationSeparator" w:id="0">
    <w:p w14:paraId="6D079001" w14:textId="77777777" w:rsidR="005B2292" w:rsidRDefault="005B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61E0" w14:textId="26DD754D" w:rsidR="0071069C" w:rsidRPr="00F11DC9" w:rsidRDefault="0071069C" w:rsidP="00A76909">
    <w:pPr>
      <w:pStyle w:val="Footer"/>
    </w:pPr>
    <w:r w:rsidRPr="00F11DC9">
      <w:t>AUTHOR</w:t>
    </w:r>
    <w:r>
      <w:tab/>
    </w:r>
    <w:r w:rsidR="007E447F">
      <w:t xml:space="preserve">VALUE ENGINEERED G SERIES </w:t>
    </w:r>
    <w:r>
      <w:tab/>
      <w:t>STEEL</w:t>
    </w:r>
    <w:r w:rsidRPr="00F11DC9">
      <w:t xml:space="preserve"> </w:t>
    </w:r>
    <w:r w:rsidR="0049222B">
      <w:t xml:space="preserve">METAL </w:t>
    </w:r>
    <w:r w:rsidRPr="00F11DC9">
      <w:t>PLATE WALL PANELS</w:t>
    </w:r>
  </w:p>
  <w:p w14:paraId="7E5F7C27" w14:textId="69CF3AA1" w:rsidR="0071069C" w:rsidRPr="00F11DC9" w:rsidRDefault="0071069C" w:rsidP="00A76909">
    <w:pPr>
      <w:pStyle w:val="Footer"/>
    </w:pPr>
    <w:r w:rsidRPr="00F11DC9">
      <w:t>FILE NAME</w:t>
    </w:r>
    <w:r>
      <w:tab/>
    </w:r>
    <w:r>
      <w:tab/>
    </w:r>
    <w:r w:rsidRPr="00F11DC9">
      <w:t>07 4213.</w:t>
    </w:r>
    <w:r w:rsidR="007E447F">
      <w:t>27</w:t>
    </w:r>
    <w:r w:rsidR="00775377">
      <w:t>.</w:t>
    </w:r>
    <w:r w:rsidR="007E447F">
      <w:t>D</w:t>
    </w:r>
    <w:r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7E0F77">
      <w:rPr>
        <w:rStyle w:val="PageNumber"/>
        <w:noProof/>
      </w:rPr>
      <w:t>1</w:t>
    </w:r>
    <w:r w:rsidRPr="00F11DC9">
      <w:rPr>
        <w:rStyle w:val="PageNumber"/>
      </w:rPr>
      <w:fldChar w:fldCharType="end"/>
    </w:r>
    <w:r w:rsidR="0049222B">
      <w:rPr>
        <w:rStyle w:val="PageNumber"/>
      </w:rPr>
      <w:t xml:space="preserve"> of 1</w:t>
    </w:r>
    <w:r w:rsidR="00C27AB8">
      <w:rPr>
        <w:rStyle w:val="PageNumbe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2B36" w14:textId="77777777" w:rsidR="005B2292" w:rsidRDefault="005B2292">
      <w:r>
        <w:separator/>
      </w:r>
    </w:p>
  </w:footnote>
  <w:footnote w:type="continuationSeparator" w:id="0">
    <w:p w14:paraId="499E939A" w14:textId="77777777" w:rsidR="005B2292" w:rsidRDefault="005B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DC4E" w14:textId="77777777" w:rsidR="0071069C" w:rsidRPr="001021FF" w:rsidRDefault="0071069C" w:rsidP="001021FF">
    <w:pPr>
      <w:pStyle w:val="Header"/>
    </w:pPr>
    <w:r w:rsidRPr="001021FF">
      <w:t>PROJECT NO.:</w:t>
    </w:r>
    <w:r>
      <w:tab/>
    </w:r>
    <w:r>
      <w:tab/>
    </w:r>
    <w:r w:rsidRPr="001021FF">
      <w:t>PROJECT NAME</w:t>
    </w:r>
  </w:p>
  <w:p w14:paraId="23396804" w14:textId="77777777" w:rsidR="0071069C" w:rsidRPr="001021FF" w:rsidRDefault="0071069C" w:rsidP="001021FF">
    <w:pPr>
      <w:pStyle w:val="Header"/>
    </w:pPr>
    <w:r w:rsidRPr="001021FF">
      <w:t>DATE:</w:t>
    </w:r>
    <w:r>
      <w:tab/>
    </w:r>
    <w:r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C04C93EA"/>
    <w:lvl w:ilvl="0">
      <w:start w:val="1"/>
      <w:numFmt w:val="decimal"/>
      <w:pStyle w:val="Heading1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54127F73"/>
    <w:multiLevelType w:val="multilevel"/>
    <w:tmpl w:val="84AA176E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6F5B4AEB"/>
    <w:multiLevelType w:val="multilevel"/>
    <w:tmpl w:val="206E7C1E"/>
    <w:lvl w:ilvl="0">
      <w:start w:val="1"/>
      <w:numFmt w:val="decimal"/>
      <w:lvlText w:val="PART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7C423B36"/>
    <w:multiLevelType w:val="multilevel"/>
    <w:tmpl w:val="B082220A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2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num w:numId="1" w16cid:durableId="1783920645">
    <w:abstractNumId w:val="1"/>
  </w:num>
  <w:num w:numId="2" w16cid:durableId="2018998702">
    <w:abstractNumId w:val="3"/>
  </w:num>
  <w:num w:numId="3" w16cid:durableId="573244928">
    <w:abstractNumId w:val="3"/>
  </w:num>
  <w:num w:numId="4" w16cid:durableId="623389023">
    <w:abstractNumId w:val="3"/>
  </w:num>
  <w:num w:numId="5" w16cid:durableId="1609120103">
    <w:abstractNumId w:val="3"/>
  </w:num>
  <w:num w:numId="6" w16cid:durableId="1374035988">
    <w:abstractNumId w:val="3"/>
  </w:num>
  <w:num w:numId="7" w16cid:durableId="2139907434">
    <w:abstractNumId w:val="3"/>
  </w:num>
  <w:num w:numId="8" w16cid:durableId="94718220">
    <w:abstractNumId w:val="3"/>
  </w:num>
  <w:num w:numId="9" w16cid:durableId="1712420102">
    <w:abstractNumId w:val="3"/>
  </w:num>
  <w:num w:numId="10" w16cid:durableId="1102919593">
    <w:abstractNumId w:val="3"/>
  </w:num>
  <w:num w:numId="11" w16cid:durableId="1356275459">
    <w:abstractNumId w:val="3"/>
  </w:num>
  <w:num w:numId="12" w16cid:durableId="1798841127">
    <w:abstractNumId w:val="3"/>
  </w:num>
  <w:num w:numId="13" w16cid:durableId="67120485">
    <w:abstractNumId w:val="3"/>
  </w:num>
  <w:num w:numId="14" w16cid:durableId="166099891">
    <w:abstractNumId w:val="5"/>
  </w:num>
  <w:num w:numId="15" w16cid:durableId="1777672902">
    <w:abstractNumId w:val="3"/>
  </w:num>
  <w:num w:numId="16" w16cid:durableId="800272624">
    <w:abstractNumId w:val="3"/>
  </w:num>
  <w:num w:numId="17" w16cid:durableId="1054616551">
    <w:abstractNumId w:val="3"/>
  </w:num>
  <w:num w:numId="18" w16cid:durableId="1004825390">
    <w:abstractNumId w:val="3"/>
  </w:num>
  <w:num w:numId="19" w16cid:durableId="1658731842">
    <w:abstractNumId w:val="3"/>
  </w:num>
  <w:num w:numId="20" w16cid:durableId="1614749407">
    <w:abstractNumId w:val="3"/>
  </w:num>
  <w:num w:numId="21" w16cid:durableId="1420635280">
    <w:abstractNumId w:val="6"/>
  </w:num>
  <w:num w:numId="22" w16cid:durableId="281497227">
    <w:abstractNumId w:val="3"/>
  </w:num>
  <w:num w:numId="23" w16cid:durableId="33578464">
    <w:abstractNumId w:val="3"/>
  </w:num>
  <w:num w:numId="24" w16cid:durableId="532964475">
    <w:abstractNumId w:val="3"/>
  </w:num>
  <w:num w:numId="25" w16cid:durableId="1788306916">
    <w:abstractNumId w:val="3"/>
  </w:num>
  <w:num w:numId="26" w16cid:durableId="1653024765">
    <w:abstractNumId w:val="3"/>
  </w:num>
  <w:num w:numId="27" w16cid:durableId="1010644981">
    <w:abstractNumId w:val="4"/>
  </w:num>
  <w:num w:numId="28" w16cid:durableId="1487237939">
    <w:abstractNumId w:val="0"/>
  </w:num>
  <w:num w:numId="29" w16cid:durableId="1701007473">
    <w:abstractNumId w:val="3"/>
  </w:num>
  <w:num w:numId="30" w16cid:durableId="536048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7712269">
    <w:abstractNumId w:val="3"/>
  </w:num>
  <w:num w:numId="32" w16cid:durableId="1340279997">
    <w:abstractNumId w:val="3"/>
  </w:num>
  <w:num w:numId="33" w16cid:durableId="1407341056">
    <w:abstractNumId w:val="2"/>
  </w:num>
  <w:num w:numId="34" w16cid:durableId="1963804321">
    <w:abstractNumId w:val="3"/>
  </w:num>
  <w:num w:numId="35" w16cid:durableId="593171562">
    <w:abstractNumId w:val="3"/>
  </w:num>
  <w:num w:numId="36" w16cid:durableId="305937890">
    <w:abstractNumId w:val="3"/>
  </w:num>
  <w:num w:numId="37" w16cid:durableId="1288051193">
    <w:abstractNumId w:val="3"/>
  </w:num>
  <w:num w:numId="38" w16cid:durableId="1766920318">
    <w:abstractNumId w:val="3"/>
  </w:num>
  <w:num w:numId="39" w16cid:durableId="672874391">
    <w:abstractNumId w:val="3"/>
  </w:num>
  <w:num w:numId="40" w16cid:durableId="1864173889">
    <w:abstractNumId w:val="1"/>
  </w:num>
  <w:num w:numId="41" w16cid:durableId="615217647">
    <w:abstractNumId w:val="1"/>
  </w:num>
  <w:num w:numId="42" w16cid:durableId="669020780">
    <w:abstractNumId w:val="1"/>
  </w:num>
  <w:num w:numId="43" w16cid:durableId="2123109488">
    <w:abstractNumId w:val="1"/>
  </w:num>
  <w:num w:numId="44" w16cid:durableId="354311656">
    <w:abstractNumId w:val="7"/>
  </w:num>
  <w:num w:numId="45" w16cid:durableId="1264417442">
    <w:abstractNumId w:val="3"/>
  </w:num>
  <w:num w:numId="46" w16cid:durableId="1398283837">
    <w:abstractNumId w:val="3"/>
  </w:num>
  <w:num w:numId="47" w16cid:durableId="5588999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2D5F"/>
    <w:rsid w:val="00003CAF"/>
    <w:rsid w:val="0000425C"/>
    <w:rsid w:val="000045A1"/>
    <w:rsid w:val="000057AF"/>
    <w:rsid w:val="00007822"/>
    <w:rsid w:val="00010C46"/>
    <w:rsid w:val="00013976"/>
    <w:rsid w:val="00020025"/>
    <w:rsid w:val="0002160E"/>
    <w:rsid w:val="0002239E"/>
    <w:rsid w:val="00022D84"/>
    <w:rsid w:val="00024DDD"/>
    <w:rsid w:val="000324D7"/>
    <w:rsid w:val="00032BF9"/>
    <w:rsid w:val="000333D7"/>
    <w:rsid w:val="00037541"/>
    <w:rsid w:val="00042F0F"/>
    <w:rsid w:val="00044752"/>
    <w:rsid w:val="00046B5F"/>
    <w:rsid w:val="0004710B"/>
    <w:rsid w:val="00047BCB"/>
    <w:rsid w:val="00047E65"/>
    <w:rsid w:val="0005027A"/>
    <w:rsid w:val="00050BCD"/>
    <w:rsid w:val="0005100B"/>
    <w:rsid w:val="0005380E"/>
    <w:rsid w:val="00053833"/>
    <w:rsid w:val="000538A6"/>
    <w:rsid w:val="0005486E"/>
    <w:rsid w:val="00060109"/>
    <w:rsid w:val="00061A81"/>
    <w:rsid w:val="00062930"/>
    <w:rsid w:val="000632B2"/>
    <w:rsid w:val="000646B0"/>
    <w:rsid w:val="000654C0"/>
    <w:rsid w:val="00066B53"/>
    <w:rsid w:val="0007155B"/>
    <w:rsid w:val="00071DF9"/>
    <w:rsid w:val="000724F0"/>
    <w:rsid w:val="00081A48"/>
    <w:rsid w:val="000824FE"/>
    <w:rsid w:val="000851D5"/>
    <w:rsid w:val="0008537F"/>
    <w:rsid w:val="000857CD"/>
    <w:rsid w:val="00085F7E"/>
    <w:rsid w:val="00086009"/>
    <w:rsid w:val="0008604D"/>
    <w:rsid w:val="00086D32"/>
    <w:rsid w:val="00090010"/>
    <w:rsid w:val="0009058D"/>
    <w:rsid w:val="00092557"/>
    <w:rsid w:val="0009588A"/>
    <w:rsid w:val="000958A7"/>
    <w:rsid w:val="00095DC2"/>
    <w:rsid w:val="000967F1"/>
    <w:rsid w:val="00097803"/>
    <w:rsid w:val="000A0598"/>
    <w:rsid w:val="000A181A"/>
    <w:rsid w:val="000A2199"/>
    <w:rsid w:val="000A322C"/>
    <w:rsid w:val="000A6D80"/>
    <w:rsid w:val="000B2280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5F10"/>
    <w:rsid w:val="000E2691"/>
    <w:rsid w:val="000E2866"/>
    <w:rsid w:val="000E6F9F"/>
    <w:rsid w:val="000E765C"/>
    <w:rsid w:val="000F1E37"/>
    <w:rsid w:val="000F2772"/>
    <w:rsid w:val="000F358B"/>
    <w:rsid w:val="000F3C1D"/>
    <w:rsid w:val="000F4477"/>
    <w:rsid w:val="000F49FC"/>
    <w:rsid w:val="000F789E"/>
    <w:rsid w:val="00100739"/>
    <w:rsid w:val="001014AC"/>
    <w:rsid w:val="001021FF"/>
    <w:rsid w:val="001038DF"/>
    <w:rsid w:val="0010505F"/>
    <w:rsid w:val="00105D37"/>
    <w:rsid w:val="001120DB"/>
    <w:rsid w:val="0011270B"/>
    <w:rsid w:val="00113C09"/>
    <w:rsid w:val="00117AA8"/>
    <w:rsid w:val="00120D15"/>
    <w:rsid w:val="00121C23"/>
    <w:rsid w:val="001233F6"/>
    <w:rsid w:val="00123974"/>
    <w:rsid w:val="0012401A"/>
    <w:rsid w:val="00124426"/>
    <w:rsid w:val="001249E4"/>
    <w:rsid w:val="00132095"/>
    <w:rsid w:val="00136E7A"/>
    <w:rsid w:val="00140E2A"/>
    <w:rsid w:val="0014208E"/>
    <w:rsid w:val="001423F3"/>
    <w:rsid w:val="00142746"/>
    <w:rsid w:val="00143E51"/>
    <w:rsid w:val="0014568D"/>
    <w:rsid w:val="00145C12"/>
    <w:rsid w:val="001479C1"/>
    <w:rsid w:val="00147E43"/>
    <w:rsid w:val="00147F16"/>
    <w:rsid w:val="00150320"/>
    <w:rsid w:val="00152F9B"/>
    <w:rsid w:val="001555F6"/>
    <w:rsid w:val="001579D5"/>
    <w:rsid w:val="00161AA9"/>
    <w:rsid w:val="00164EF9"/>
    <w:rsid w:val="00165BEB"/>
    <w:rsid w:val="00166A50"/>
    <w:rsid w:val="0016716B"/>
    <w:rsid w:val="00167FE8"/>
    <w:rsid w:val="00170A59"/>
    <w:rsid w:val="00171503"/>
    <w:rsid w:val="00171958"/>
    <w:rsid w:val="00171BA3"/>
    <w:rsid w:val="00171BF9"/>
    <w:rsid w:val="00173300"/>
    <w:rsid w:val="0017372C"/>
    <w:rsid w:val="00173DB2"/>
    <w:rsid w:val="001743FD"/>
    <w:rsid w:val="00176FB3"/>
    <w:rsid w:val="001802FE"/>
    <w:rsid w:val="001810B5"/>
    <w:rsid w:val="00181BF6"/>
    <w:rsid w:val="001857A1"/>
    <w:rsid w:val="001864FB"/>
    <w:rsid w:val="00186828"/>
    <w:rsid w:val="001869A6"/>
    <w:rsid w:val="00192AA6"/>
    <w:rsid w:val="00192AC3"/>
    <w:rsid w:val="001940C0"/>
    <w:rsid w:val="001969DC"/>
    <w:rsid w:val="00197E74"/>
    <w:rsid w:val="001A0A47"/>
    <w:rsid w:val="001A3191"/>
    <w:rsid w:val="001A38BD"/>
    <w:rsid w:val="001A5540"/>
    <w:rsid w:val="001B2CE4"/>
    <w:rsid w:val="001B492A"/>
    <w:rsid w:val="001C3C6E"/>
    <w:rsid w:val="001C7399"/>
    <w:rsid w:val="001C7431"/>
    <w:rsid w:val="001D09FA"/>
    <w:rsid w:val="001D0EBB"/>
    <w:rsid w:val="001E1C6D"/>
    <w:rsid w:val="001E1DC1"/>
    <w:rsid w:val="001E2D84"/>
    <w:rsid w:val="001E33A7"/>
    <w:rsid w:val="001E4321"/>
    <w:rsid w:val="001E66BE"/>
    <w:rsid w:val="001F29F1"/>
    <w:rsid w:val="001F36BF"/>
    <w:rsid w:val="001F77A0"/>
    <w:rsid w:val="00200258"/>
    <w:rsid w:val="00206151"/>
    <w:rsid w:val="002066BC"/>
    <w:rsid w:val="002074BA"/>
    <w:rsid w:val="00211484"/>
    <w:rsid w:val="00214A5E"/>
    <w:rsid w:val="00216B70"/>
    <w:rsid w:val="0021714E"/>
    <w:rsid w:val="0022006B"/>
    <w:rsid w:val="00222141"/>
    <w:rsid w:val="002242CE"/>
    <w:rsid w:val="00224F07"/>
    <w:rsid w:val="00225416"/>
    <w:rsid w:val="00225BC6"/>
    <w:rsid w:val="00226178"/>
    <w:rsid w:val="00226527"/>
    <w:rsid w:val="00226588"/>
    <w:rsid w:val="00227E15"/>
    <w:rsid w:val="0023041C"/>
    <w:rsid w:val="0023292A"/>
    <w:rsid w:val="00233B75"/>
    <w:rsid w:val="00236713"/>
    <w:rsid w:val="0023712A"/>
    <w:rsid w:val="00237FA9"/>
    <w:rsid w:val="002402D9"/>
    <w:rsid w:val="00241700"/>
    <w:rsid w:val="00242C4D"/>
    <w:rsid w:val="002457AA"/>
    <w:rsid w:val="002469DC"/>
    <w:rsid w:val="00246C97"/>
    <w:rsid w:val="002501E5"/>
    <w:rsid w:val="00256C5B"/>
    <w:rsid w:val="00257079"/>
    <w:rsid w:val="00260A14"/>
    <w:rsid w:val="00263C1E"/>
    <w:rsid w:val="00263CB5"/>
    <w:rsid w:val="002661DC"/>
    <w:rsid w:val="00266A12"/>
    <w:rsid w:val="00270675"/>
    <w:rsid w:val="00271E35"/>
    <w:rsid w:val="002737B8"/>
    <w:rsid w:val="0027673C"/>
    <w:rsid w:val="00280975"/>
    <w:rsid w:val="002821B6"/>
    <w:rsid w:val="00282845"/>
    <w:rsid w:val="002853F4"/>
    <w:rsid w:val="00285D58"/>
    <w:rsid w:val="0028779D"/>
    <w:rsid w:val="00290C86"/>
    <w:rsid w:val="00291CFE"/>
    <w:rsid w:val="00295DB2"/>
    <w:rsid w:val="002968E5"/>
    <w:rsid w:val="00297E4E"/>
    <w:rsid w:val="002A1406"/>
    <w:rsid w:val="002A2C54"/>
    <w:rsid w:val="002A4800"/>
    <w:rsid w:val="002A504B"/>
    <w:rsid w:val="002A602A"/>
    <w:rsid w:val="002B15A6"/>
    <w:rsid w:val="002B4418"/>
    <w:rsid w:val="002B6274"/>
    <w:rsid w:val="002B69F6"/>
    <w:rsid w:val="002B6C8A"/>
    <w:rsid w:val="002B75A6"/>
    <w:rsid w:val="002B7F08"/>
    <w:rsid w:val="002C2C2F"/>
    <w:rsid w:val="002C6C08"/>
    <w:rsid w:val="002C78E2"/>
    <w:rsid w:val="002D3C77"/>
    <w:rsid w:val="002D605A"/>
    <w:rsid w:val="002D6271"/>
    <w:rsid w:val="002E0B8E"/>
    <w:rsid w:val="002E40BD"/>
    <w:rsid w:val="002E5817"/>
    <w:rsid w:val="002F1101"/>
    <w:rsid w:val="002F166F"/>
    <w:rsid w:val="002F2580"/>
    <w:rsid w:val="002F4F0B"/>
    <w:rsid w:val="002F50C5"/>
    <w:rsid w:val="00300939"/>
    <w:rsid w:val="00302912"/>
    <w:rsid w:val="003046EC"/>
    <w:rsid w:val="00305739"/>
    <w:rsid w:val="00306491"/>
    <w:rsid w:val="00306C65"/>
    <w:rsid w:val="0031641C"/>
    <w:rsid w:val="003165CB"/>
    <w:rsid w:val="0032071B"/>
    <w:rsid w:val="00320968"/>
    <w:rsid w:val="00320C9A"/>
    <w:rsid w:val="00321CEA"/>
    <w:rsid w:val="00323735"/>
    <w:rsid w:val="003266EA"/>
    <w:rsid w:val="0032776E"/>
    <w:rsid w:val="003303D0"/>
    <w:rsid w:val="00334CAA"/>
    <w:rsid w:val="00335230"/>
    <w:rsid w:val="00335B09"/>
    <w:rsid w:val="0033780E"/>
    <w:rsid w:val="00342D09"/>
    <w:rsid w:val="003463B6"/>
    <w:rsid w:val="003473D5"/>
    <w:rsid w:val="003473ED"/>
    <w:rsid w:val="00347820"/>
    <w:rsid w:val="003519A8"/>
    <w:rsid w:val="00351D39"/>
    <w:rsid w:val="0035230A"/>
    <w:rsid w:val="00352E52"/>
    <w:rsid w:val="0035486C"/>
    <w:rsid w:val="00357BEE"/>
    <w:rsid w:val="003640E4"/>
    <w:rsid w:val="00371045"/>
    <w:rsid w:val="00373EC6"/>
    <w:rsid w:val="00374A6E"/>
    <w:rsid w:val="003756AF"/>
    <w:rsid w:val="00377B16"/>
    <w:rsid w:val="0038070A"/>
    <w:rsid w:val="00381CF0"/>
    <w:rsid w:val="003829F1"/>
    <w:rsid w:val="00385274"/>
    <w:rsid w:val="00386EF0"/>
    <w:rsid w:val="00387339"/>
    <w:rsid w:val="003878CB"/>
    <w:rsid w:val="00390D81"/>
    <w:rsid w:val="00396559"/>
    <w:rsid w:val="003967D6"/>
    <w:rsid w:val="003A1077"/>
    <w:rsid w:val="003A605D"/>
    <w:rsid w:val="003B1892"/>
    <w:rsid w:val="003B1B88"/>
    <w:rsid w:val="003B26F4"/>
    <w:rsid w:val="003B3985"/>
    <w:rsid w:val="003B4A0E"/>
    <w:rsid w:val="003C1DE5"/>
    <w:rsid w:val="003C5C8E"/>
    <w:rsid w:val="003C7645"/>
    <w:rsid w:val="003D1870"/>
    <w:rsid w:val="003D5DCD"/>
    <w:rsid w:val="003D74E5"/>
    <w:rsid w:val="003E29A9"/>
    <w:rsid w:val="003E2FDD"/>
    <w:rsid w:val="003E47EC"/>
    <w:rsid w:val="003E5010"/>
    <w:rsid w:val="003E5ED8"/>
    <w:rsid w:val="003F4BDD"/>
    <w:rsid w:val="00400327"/>
    <w:rsid w:val="00400AF9"/>
    <w:rsid w:val="00401AD5"/>
    <w:rsid w:val="004020C0"/>
    <w:rsid w:val="00403924"/>
    <w:rsid w:val="0040723E"/>
    <w:rsid w:val="00410D95"/>
    <w:rsid w:val="004139E8"/>
    <w:rsid w:val="004143BF"/>
    <w:rsid w:val="0041466D"/>
    <w:rsid w:val="004151F9"/>
    <w:rsid w:val="004158A6"/>
    <w:rsid w:val="00415EFE"/>
    <w:rsid w:val="00417858"/>
    <w:rsid w:val="0042055F"/>
    <w:rsid w:val="00423254"/>
    <w:rsid w:val="00423643"/>
    <w:rsid w:val="00423C05"/>
    <w:rsid w:val="0042487A"/>
    <w:rsid w:val="00426562"/>
    <w:rsid w:val="00426DD2"/>
    <w:rsid w:val="00432508"/>
    <w:rsid w:val="00434136"/>
    <w:rsid w:val="0043603D"/>
    <w:rsid w:val="00444B52"/>
    <w:rsid w:val="00447E2B"/>
    <w:rsid w:val="00447F84"/>
    <w:rsid w:val="0045102F"/>
    <w:rsid w:val="004556D0"/>
    <w:rsid w:val="004559DA"/>
    <w:rsid w:val="0046441D"/>
    <w:rsid w:val="00464D09"/>
    <w:rsid w:val="004736D1"/>
    <w:rsid w:val="0047518A"/>
    <w:rsid w:val="00475F4D"/>
    <w:rsid w:val="00477188"/>
    <w:rsid w:val="004825DD"/>
    <w:rsid w:val="00483E47"/>
    <w:rsid w:val="00484862"/>
    <w:rsid w:val="0049222B"/>
    <w:rsid w:val="00493818"/>
    <w:rsid w:val="004960D8"/>
    <w:rsid w:val="0049799E"/>
    <w:rsid w:val="004A17A2"/>
    <w:rsid w:val="004A1C82"/>
    <w:rsid w:val="004A3F98"/>
    <w:rsid w:val="004A608B"/>
    <w:rsid w:val="004A6A85"/>
    <w:rsid w:val="004A7D01"/>
    <w:rsid w:val="004B1F0E"/>
    <w:rsid w:val="004B407D"/>
    <w:rsid w:val="004B4194"/>
    <w:rsid w:val="004B4709"/>
    <w:rsid w:val="004B4818"/>
    <w:rsid w:val="004B4A2C"/>
    <w:rsid w:val="004B4C83"/>
    <w:rsid w:val="004B6584"/>
    <w:rsid w:val="004B6ADC"/>
    <w:rsid w:val="004C0541"/>
    <w:rsid w:val="004C0592"/>
    <w:rsid w:val="004C0854"/>
    <w:rsid w:val="004C2268"/>
    <w:rsid w:val="004C342B"/>
    <w:rsid w:val="004C480F"/>
    <w:rsid w:val="004C53FF"/>
    <w:rsid w:val="004C60F2"/>
    <w:rsid w:val="004D24AD"/>
    <w:rsid w:val="004D3CC4"/>
    <w:rsid w:val="004D3E23"/>
    <w:rsid w:val="004D7E44"/>
    <w:rsid w:val="004E0AE2"/>
    <w:rsid w:val="004E0B9A"/>
    <w:rsid w:val="004E1EA9"/>
    <w:rsid w:val="004E2655"/>
    <w:rsid w:val="004E2A70"/>
    <w:rsid w:val="004E2C2C"/>
    <w:rsid w:val="004E5B91"/>
    <w:rsid w:val="004E60B1"/>
    <w:rsid w:val="00500511"/>
    <w:rsid w:val="00500652"/>
    <w:rsid w:val="005006EF"/>
    <w:rsid w:val="005008EA"/>
    <w:rsid w:val="00503388"/>
    <w:rsid w:val="00505C8B"/>
    <w:rsid w:val="00507A9B"/>
    <w:rsid w:val="00511C97"/>
    <w:rsid w:val="00513575"/>
    <w:rsid w:val="00520046"/>
    <w:rsid w:val="005205CE"/>
    <w:rsid w:val="00520B85"/>
    <w:rsid w:val="005211D7"/>
    <w:rsid w:val="00524705"/>
    <w:rsid w:val="005339FD"/>
    <w:rsid w:val="005377EC"/>
    <w:rsid w:val="0054011C"/>
    <w:rsid w:val="00540610"/>
    <w:rsid w:val="00540B69"/>
    <w:rsid w:val="00551B21"/>
    <w:rsid w:val="005570B1"/>
    <w:rsid w:val="00557394"/>
    <w:rsid w:val="00560A4C"/>
    <w:rsid w:val="005653C9"/>
    <w:rsid w:val="00567F36"/>
    <w:rsid w:val="0057056B"/>
    <w:rsid w:val="005759C3"/>
    <w:rsid w:val="00577FA9"/>
    <w:rsid w:val="005831DB"/>
    <w:rsid w:val="00585E24"/>
    <w:rsid w:val="00590699"/>
    <w:rsid w:val="005927C0"/>
    <w:rsid w:val="00594D30"/>
    <w:rsid w:val="0059565C"/>
    <w:rsid w:val="005A0C89"/>
    <w:rsid w:val="005A20D7"/>
    <w:rsid w:val="005A2EAE"/>
    <w:rsid w:val="005A6C93"/>
    <w:rsid w:val="005B02DF"/>
    <w:rsid w:val="005B2292"/>
    <w:rsid w:val="005B30EE"/>
    <w:rsid w:val="005B54A5"/>
    <w:rsid w:val="005B6D63"/>
    <w:rsid w:val="005B6DBA"/>
    <w:rsid w:val="005C35A1"/>
    <w:rsid w:val="005C429E"/>
    <w:rsid w:val="005C498D"/>
    <w:rsid w:val="005C6091"/>
    <w:rsid w:val="005D0BDD"/>
    <w:rsid w:val="005D2205"/>
    <w:rsid w:val="005D5F65"/>
    <w:rsid w:val="005D75DC"/>
    <w:rsid w:val="005E0B61"/>
    <w:rsid w:val="005E1702"/>
    <w:rsid w:val="005F108B"/>
    <w:rsid w:val="005F18F0"/>
    <w:rsid w:val="005F2FE7"/>
    <w:rsid w:val="00601580"/>
    <w:rsid w:val="00603B2C"/>
    <w:rsid w:val="00606384"/>
    <w:rsid w:val="0060720F"/>
    <w:rsid w:val="00610325"/>
    <w:rsid w:val="00611970"/>
    <w:rsid w:val="00616618"/>
    <w:rsid w:val="00616CF5"/>
    <w:rsid w:val="006202BE"/>
    <w:rsid w:val="00622CB3"/>
    <w:rsid w:val="00623744"/>
    <w:rsid w:val="006246F3"/>
    <w:rsid w:val="00625049"/>
    <w:rsid w:val="00625286"/>
    <w:rsid w:val="00626A14"/>
    <w:rsid w:val="00630BD6"/>
    <w:rsid w:val="00630DBC"/>
    <w:rsid w:val="00633D1E"/>
    <w:rsid w:val="00635076"/>
    <w:rsid w:val="00646321"/>
    <w:rsid w:val="0064749F"/>
    <w:rsid w:val="00647908"/>
    <w:rsid w:val="00652841"/>
    <w:rsid w:val="006533A1"/>
    <w:rsid w:val="00657C61"/>
    <w:rsid w:val="00657DB5"/>
    <w:rsid w:val="00661657"/>
    <w:rsid w:val="00661947"/>
    <w:rsid w:val="00662C9C"/>
    <w:rsid w:val="00663096"/>
    <w:rsid w:val="00665B83"/>
    <w:rsid w:val="006669F2"/>
    <w:rsid w:val="00667856"/>
    <w:rsid w:val="00670C15"/>
    <w:rsid w:val="006717AC"/>
    <w:rsid w:val="006724C4"/>
    <w:rsid w:val="0067468A"/>
    <w:rsid w:val="0067472A"/>
    <w:rsid w:val="006754A4"/>
    <w:rsid w:val="006773E6"/>
    <w:rsid w:val="00680233"/>
    <w:rsid w:val="006815AE"/>
    <w:rsid w:val="00683A55"/>
    <w:rsid w:val="00684904"/>
    <w:rsid w:val="0068694D"/>
    <w:rsid w:val="00693248"/>
    <w:rsid w:val="00694D48"/>
    <w:rsid w:val="00695508"/>
    <w:rsid w:val="006A0C43"/>
    <w:rsid w:val="006A1E10"/>
    <w:rsid w:val="006A21A5"/>
    <w:rsid w:val="006A536C"/>
    <w:rsid w:val="006A609E"/>
    <w:rsid w:val="006A6A9E"/>
    <w:rsid w:val="006A6AE2"/>
    <w:rsid w:val="006B0814"/>
    <w:rsid w:val="006B1E71"/>
    <w:rsid w:val="006B2937"/>
    <w:rsid w:val="006B4C23"/>
    <w:rsid w:val="006B5DD5"/>
    <w:rsid w:val="006B74F1"/>
    <w:rsid w:val="006C0135"/>
    <w:rsid w:val="006C3C2B"/>
    <w:rsid w:val="006C6520"/>
    <w:rsid w:val="006C7328"/>
    <w:rsid w:val="006C7411"/>
    <w:rsid w:val="006D007D"/>
    <w:rsid w:val="006D0DD0"/>
    <w:rsid w:val="006D5206"/>
    <w:rsid w:val="006E0CAF"/>
    <w:rsid w:val="006E2132"/>
    <w:rsid w:val="006E2345"/>
    <w:rsid w:val="006E2435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450"/>
    <w:rsid w:val="006F6EE9"/>
    <w:rsid w:val="0070264E"/>
    <w:rsid w:val="0070295E"/>
    <w:rsid w:val="007038B1"/>
    <w:rsid w:val="00706988"/>
    <w:rsid w:val="0071069C"/>
    <w:rsid w:val="007134B9"/>
    <w:rsid w:val="007157E0"/>
    <w:rsid w:val="007165A9"/>
    <w:rsid w:val="00716F2B"/>
    <w:rsid w:val="00722B5A"/>
    <w:rsid w:val="007239FF"/>
    <w:rsid w:val="00725371"/>
    <w:rsid w:val="007264C8"/>
    <w:rsid w:val="0073133B"/>
    <w:rsid w:val="00734ED3"/>
    <w:rsid w:val="00736D24"/>
    <w:rsid w:val="007407F0"/>
    <w:rsid w:val="00743864"/>
    <w:rsid w:val="0074394E"/>
    <w:rsid w:val="00743CBA"/>
    <w:rsid w:val="007440A0"/>
    <w:rsid w:val="00745121"/>
    <w:rsid w:val="00745ECC"/>
    <w:rsid w:val="0075107A"/>
    <w:rsid w:val="007513BB"/>
    <w:rsid w:val="00752750"/>
    <w:rsid w:val="00754180"/>
    <w:rsid w:val="00756E55"/>
    <w:rsid w:val="00757663"/>
    <w:rsid w:val="0076240D"/>
    <w:rsid w:val="00763608"/>
    <w:rsid w:val="00764D73"/>
    <w:rsid w:val="007650B3"/>
    <w:rsid w:val="00765F66"/>
    <w:rsid w:val="00767235"/>
    <w:rsid w:val="00773397"/>
    <w:rsid w:val="00775377"/>
    <w:rsid w:val="007771B0"/>
    <w:rsid w:val="007805DC"/>
    <w:rsid w:val="00780EAA"/>
    <w:rsid w:val="00783A7C"/>
    <w:rsid w:val="00783ADA"/>
    <w:rsid w:val="00784973"/>
    <w:rsid w:val="0079175D"/>
    <w:rsid w:val="00793030"/>
    <w:rsid w:val="007939C8"/>
    <w:rsid w:val="007944EC"/>
    <w:rsid w:val="007951FD"/>
    <w:rsid w:val="00796978"/>
    <w:rsid w:val="007A3876"/>
    <w:rsid w:val="007A40C6"/>
    <w:rsid w:val="007A4665"/>
    <w:rsid w:val="007A78C8"/>
    <w:rsid w:val="007B374B"/>
    <w:rsid w:val="007B4B69"/>
    <w:rsid w:val="007B7C12"/>
    <w:rsid w:val="007C0016"/>
    <w:rsid w:val="007C08B6"/>
    <w:rsid w:val="007C17C7"/>
    <w:rsid w:val="007C60FC"/>
    <w:rsid w:val="007D08C7"/>
    <w:rsid w:val="007D1BF0"/>
    <w:rsid w:val="007D22F5"/>
    <w:rsid w:val="007D23A9"/>
    <w:rsid w:val="007D5143"/>
    <w:rsid w:val="007E0F77"/>
    <w:rsid w:val="007E1140"/>
    <w:rsid w:val="007E18AA"/>
    <w:rsid w:val="007E41B9"/>
    <w:rsid w:val="007E447F"/>
    <w:rsid w:val="007E44B0"/>
    <w:rsid w:val="007E76C9"/>
    <w:rsid w:val="007F066B"/>
    <w:rsid w:val="007F3D92"/>
    <w:rsid w:val="007F4C22"/>
    <w:rsid w:val="007F605E"/>
    <w:rsid w:val="007F66D2"/>
    <w:rsid w:val="007F694E"/>
    <w:rsid w:val="007F7AD3"/>
    <w:rsid w:val="00801585"/>
    <w:rsid w:val="00804322"/>
    <w:rsid w:val="008047A8"/>
    <w:rsid w:val="00807ADD"/>
    <w:rsid w:val="00807E38"/>
    <w:rsid w:val="008112DE"/>
    <w:rsid w:val="008116D5"/>
    <w:rsid w:val="00812790"/>
    <w:rsid w:val="008137A1"/>
    <w:rsid w:val="00813B5D"/>
    <w:rsid w:val="0081617D"/>
    <w:rsid w:val="008218DF"/>
    <w:rsid w:val="00821972"/>
    <w:rsid w:val="00824F86"/>
    <w:rsid w:val="008316EF"/>
    <w:rsid w:val="00833265"/>
    <w:rsid w:val="00833FEB"/>
    <w:rsid w:val="0083400D"/>
    <w:rsid w:val="00836994"/>
    <w:rsid w:val="00837520"/>
    <w:rsid w:val="008413A1"/>
    <w:rsid w:val="008420C5"/>
    <w:rsid w:val="00843351"/>
    <w:rsid w:val="0084419D"/>
    <w:rsid w:val="00844DAE"/>
    <w:rsid w:val="00845ACF"/>
    <w:rsid w:val="00845CD7"/>
    <w:rsid w:val="008461A4"/>
    <w:rsid w:val="0085353C"/>
    <w:rsid w:val="00857930"/>
    <w:rsid w:val="00857BCD"/>
    <w:rsid w:val="00860E7E"/>
    <w:rsid w:val="00866563"/>
    <w:rsid w:val="0087343C"/>
    <w:rsid w:val="00881044"/>
    <w:rsid w:val="00884B4E"/>
    <w:rsid w:val="0088561E"/>
    <w:rsid w:val="00885CDE"/>
    <w:rsid w:val="00886E7D"/>
    <w:rsid w:val="00887DC2"/>
    <w:rsid w:val="008915F7"/>
    <w:rsid w:val="00895D37"/>
    <w:rsid w:val="008975A6"/>
    <w:rsid w:val="00897A83"/>
    <w:rsid w:val="00897BE4"/>
    <w:rsid w:val="008A0F08"/>
    <w:rsid w:val="008A56BA"/>
    <w:rsid w:val="008A590C"/>
    <w:rsid w:val="008A744C"/>
    <w:rsid w:val="008A75B9"/>
    <w:rsid w:val="008A7882"/>
    <w:rsid w:val="008B1B36"/>
    <w:rsid w:val="008B5CD7"/>
    <w:rsid w:val="008B5E7F"/>
    <w:rsid w:val="008B647B"/>
    <w:rsid w:val="008C65D0"/>
    <w:rsid w:val="008D1B35"/>
    <w:rsid w:val="008D22D1"/>
    <w:rsid w:val="008D2535"/>
    <w:rsid w:val="008D4185"/>
    <w:rsid w:val="008D5154"/>
    <w:rsid w:val="008D6644"/>
    <w:rsid w:val="008D6C38"/>
    <w:rsid w:val="008E3204"/>
    <w:rsid w:val="008E3EB4"/>
    <w:rsid w:val="008E63F3"/>
    <w:rsid w:val="008E648D"/>
    <w:rsid w:val="008E7246"/>
    <w:rsid w:val="008E7CBB"/>
    <w:rsid w:val="008F3521"/>
    <w:rsid w:val="008F4ABA"/>
    <w:rsid w:val="008F7306"/>
    <w:rsid w:val="009013FE"/>
    <w:rsid w:val="009023ED"/>
    <w:rsid w:val="009033B0"/>
    <w:rsid w:val="00903705"/>
    <w:rsid w:val="009054CF"/>
    <w:rsid w:val="009054DD"/>
    <w:rsid w:val="0090595B"/>
    <w:rsid w:val="00906702"/>
    <w:rsid w:val="0090764F"/>
    <w:rsid w:val="00907E6E"/>
    <w:rsid w:val="00913815"/>
    <w:rsid w:val="00914827"/>
    <w:rsid w:val="00920F50"/>
    <w:rsid w:val="00922ECF"/>
    <w:rsid w:val="00927A2A"/>
    <w:rsid w:val="00927DFC"/>
    <w:rsid w:val="0093315F"/>
    <w:rsid w:val="00940182"/>
    <w:rsid w:val="0094259C"/>
    <w:rsid w:val="009425FC"/>
    <w:rsid w:val="00942B24"/>
    <w:rsid w:val="00945262"/>
    <w:rsid w:val="00950FD9"/>
    <w:rsid w:val="009533F0"/>
    <w:rsid w:val="00953B7D"/>
    <w:rsid w:val="00953FAC"/>
    <w:rsid w:val="00954866"/>
    <w:rsid w:val="00954B83"/>
    <w:rsid w:val="00957059"/>
    <w:rsid w:val="0096023E"/>
    <w:rsid w:val="0096176B"/>
    <w:rsid w:val="00961C5A"/>
    <w:rsid w:val="009624B6"/>
    <w:rsid w:val="009649BD"/>
    <w:rsid w:val="00965099"/>
    <w:rsid w:val="00966194"/>
    <w:rsid w:val="009704E4"/>
    <w:rsid w:val="009704F6"/>
    <w:rsid w:val="00975760"/>
    <w:rsid w:val="00977DB3"/>
    <w:rsid w:val="00981487"/>
    <w:rsid w:val="00983267"/>
    <w:rsid w:val="00987DC8"/>
    <w:rsid w:val="00990DAB"/>
    <w:rsid w:val="009927B2"/>
    <w:rsid w:val="0099303F"/>
    <w:rsid w:val="00994B39"/>
    <w:rsid w:val="00995866"/>
    <w:rsid w:val="00996828"/>
    <w:rsid w:val="00996CF8"/>
    <w:rsid w:val="00997654"/>
    <w:rsid w:val="009A2AE3"/>
    <w:rsid w:val="009A7AD8"/>
    <w:rsid w:val="009B0F0A"/>
    <w:rsid w:val="009B3209"/>
    <w:rsid w:val="009B3B02"/>
    <w:rsid w:val="009B47C7"/>
    <w:rsid w:val="009B659D"/>
    <w:rsid w:val="009B71BE"/>
    <w:rsid w:val="009C31FC"/>
    <w:rsid w:val="009C691A"/>
    <w:rsid w:val="009C6BD4"/>
    <w:rsid w:val="009D0969"/>
    <w:rsid w:val="009D1D6C"/>
    <w:rsid w:val="009D479B"/>
    <w:rsid w:val="009D6D01"/>
    <w:rsid w:val="009D7B01"/>
    <w:rsid w:val="009E4E18"/>
    <w:rsid w:val="009F1E73"/>
    <w:rsid w:val="009F1F72"/>
    <w:rsid w:val="009F2320"/>
    <w:rsid w:val="009F3947"/>
    <w:rsid w:val="009F473B"/>
    <w:rsid w:val="00A02580"/>
    <w:rsid w:val="00A0340B"/>
    <w:rsid w:val="00A04154"/>
    <w:rsid w:val="00A05910"/>
    <w:rsid w:val="00A06984"/>
    <w:rsid w:val="00A1434D"/>
    <w:rsid w:val="00A1512F"/>
    <w:rsid w:val="00A16089"/>
    <w:rsid w:val="00A17B4C"/>
    <w:rsid w:val="00A2081C"/>
    <w:rsid w:val="00A20955"/>
    <w:rsid w:val="00A21589"/>
    <w:rsid w:val="00A22B4B"/>
    <w:rsid w:val="00A22C03"/>
    <w:rsid w:val="00A24BBE"/>
    <w:rsid w:val="00A26ED4"/>
    <w:rsid w:val="00A272BF"/>
    <w:rsid w:val="00A30073"/>
    <w:rsid w:val="00A31370"/>
    <w:rsid w:val="00A324A9"/>
    <w:rsid w:val="00A325A3"/>
    <w:rsid w:val="00A32C2B"/>
    <w:rsid w:val="00A34708"/>
    <w:rsid w:val="00A3666C"/>
    <w:rsid w:val="00A37570"/>
    <w:rsid w:val="00A4083F"/>
    <w:rsid w:val="00A44162"/>
    <w:rsid w:val="00A4778E"/>
    <w:rsid w:val="00A51648"/>
    <w:rsid w:val="00A52AD8"/>
    <w:rsid w:val="00A546E2"/>
    <w:rsid w:val="00A5562E"/>
    <w:rsid w:val="00A55987"/>
    <w:rsid w:val="00A55F21"/>
    <w:rsid w:val="00A60C2D"/>
    <w:rsid w:val="00A618AB"/>
    <w:rsid w:val="00A70111"/>
    <w:rsid w:val="00A71DEC"/>
    <w:rsid w:val="00A768EE"/>
    <w:rsid w:val="00A76909"/>
    <w:rsid w:val="00A76D49"/>
    <w:rsid w:val="00A76EBF"/>
    <w:rsid w:val="00A77222"/>
    <w:rsid w:val="00A77769"/>
    <w:rsid w:val="00A80C1E"/>
    <w:rsid w:val="00A80D67"/>
    <w:rsid w:val="00A834A6"/>
    <w:rsid w:val="00A84CD6"/>
    <w:rsid w:val="00A86859"/>
    <w:rsid w:val="00A87104"/>
    <w:rsid w:val="00A871D5"/>
    <w:rsid w:val="00A876FE"/>
    <w:rsid w:val="00A9148D"/>
    <w:rsid w:val="00A95CEF"/>
    <w:rsid w:val="00AA0079"/>
    <w:rsid w:val="00AA029F"/>
    <w:rsid w:val="00AA1CA2"/>
    <w:rsid w:val="00AA43F0"/>
    <w:rsid w:val="00AA440A"/>
    <w:rsid w:val="00AB1E6C"/>
    <w:rsid w:val="00AB71FC"/>
    <w:rsid w:val="00AC0484"/>
    <w:rsid w:val="00AC1486"/>
    <w:rsid w:val="00AC1F38"/>
    <w:rsid w:val="00AC3731"/>
    <w:rsid w:val="00AC720F"/>
    <w:rsid w:val="00AC737E"/>
    <w:rsid w:val="00AD1DCB"/>
    <w:rsid w:val="00AD5C59"/>
    <w:rsid w:val="00AE0FE2"/>
    <w:rsid w:val="00AE2377"/>
    <w:rsid w:val="00AE38B4"/>
    <w:rsid w:val="00AE5568"/>
    <w:rsid w:val="00AF0949"/>
    <w:rsid w:val="00AF1B68"/>
    <w:rsid w:val="00AF249A"/>
    <w:rsid w:val="00AF338D"/>
    <w:rsid w:val="00AF433D"/>
    <w:rsid w:val="00AF5B72"/>
    <w:rsid w:val="00AF6354"/>
    <w:rsid w:val="00AF6C65"/>
    <w:rsid w:val="00B009F8"/>
    <w:rsid w:val="00B06A44"/>
    <w:rsid w:val="00B07269"/>
    <w:rsid w:val="00B072D4"/>
    <w:rsid w:val="00B07625"/>
    <w:rsid w:val="00B11104"/>
    <w:rsid w:val="00B12CA3"/>
    <w:rsid w:val="00B1522F"/>
    <w:rsid w:val="00B1581C"/>
    <w:rsid w:val="00B15EF2"/>
    <w:rsid w:val="00B177ED"/>
    <w:rsid w:val="00B2348B"/>
    <w:rsid w:val="00B23623"/>
    <w:rsid w:val="00B240B8"/>
    <w:rsid w:val="00B24D52"/>
    <w:rsid w:val="00B30B71"/>
    <w:rsid w:val="00B32C6D"/>
    <w:rsid w:val="00B333C5"/>
    <w:rsid w:val="00B35A0A"/>
    <w:rsid w:val="00B37F96"/>
    <w:rsid w:val="00B43872"/>
    <w:rsid w:val="00B44601"/>
    <w:rsid w:val="00B44CDF"/>
    <w:rsid w:val="00B467BD"/>
    <w:rsid w:val="00B46E26"/>
    <w:rsid w:val="00B534AD"/>
    <w:rsid w:val="00B54058"/>
    <w:rsid w:val="00B54F6D"/>
    <w:rsid w:val="00B55853"/>
    <w:rsid w:val="00B56814"/>
    <w:rsid w:val="00B57360"/>
    <w:rsid w:val="00B57714"/>
    <w:rsid w:val="00B621F1"/>
    <w:rsid w:val="00B63F96"/>
    <w:rsid w:val="00B6410F"/>
    <w:rsid w:val="00B66CE1"/>
    <w:rsid w:val="00B71EA4"/>
    <w:rsid w:val="00B74462"/>
    <w:rsid w:val="00B74E48"/>
    <w:rsid w:val="00B77CAB"/>
    <w:rsid w:val="00B77F14"/>
    <w:rsid w:val="00B81794"/>
    <w:rsid w:val="00B84470"/>
    <w:rsid w:val="00B84AE4"/>
    <w:rsid w:val="00B85FBE"/>
    <w:rsid w:val="00B9005A"/>
    <w:rsid w:val="00B906B3"/>
    <w:rsid w:val="00B9180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B703A"/>
    <w:rsid w:val="00BB7094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D7D8E"/>
    <w:rsid w:val="00BE0E1E"/>
    <w:rsid w:val="00BE3CF6"/>
    <w:rsid w:val="00BE6772"/>
    <w:rsid w:val="00BE793A"/>
    <w:rsid w:val="00BE7E35"/>
    <w:rsid w:val="00BF1EDC"/>
    <w:rsid w:val="00BF230C"/>
    <w:rsid w:val="00BF28C6"/>
    <w:rsid w:val="00BF2B71"/>
    <w:rsid w:val="00BF35F6"/>
    <w:rsid w:val="00BF3DEA"/>
    <w:rsid w:val="00BF405E"/>
    <w:rsid w:val="00BF5CB0"/>
    <w:rsid w:val="00C01CAB"/>
    <w:rsid w:val="00C01CCA"/>
    <w:rsid w:val="00C03D19"/>
    <w:rsid w:val="00C04121"/>
    <w:rsid w:val="00C048A0"/>
    <w:rsid w:val="00C05856"/>
    <w:rsid w:val="00C07B30"/>
    <w:rsid w:val="00C10FEC"/>
    <w:rsid w:val="00C11ACC"/>
    <w:rsid w:val="00C1505A"/>
    <w:rsid w:val="00C15140"/>
    <w:rsid w:val="00C15B51"/>
    <w:rsid w:val="00C24021"/>
    <w:rsid w:val="00C26D39"/>
    <w:rsid w:val="00C27AB8"/>
    <w:rsid w:val="00C33183"/>
    <w:rsid w:val="00C36040"/>
    <w:rsid w:val="00C37BE2"/>
    <w:rsid w:val="00C40383"/>
    <w:rsid w:val="00C407DC"/>
    <w:rsid w:val="00C43E21"/>
    <w:rsid w:val="00C46D62"/>
    <w:rsid w:val="00C47A8E"/>
    <w:rsid w:val="00C53578"/>
    <w:rsid w:val="00C5359B"/>
    <w:rsid w:val="00C610EB"/>
    <w:rsid w:val="00C66735"/>
    <w:rsid w:val="00C6768C"/>
    <w:rsid w:val="00C71EAF"/>
    <w:rsid w:val="00C72E11"/>
    <w:rsid w:val="00C754BC"/>
    <w:rsid w:val="00C76031"/>
    <w:rsid w:val="00C778DD"/>
    <w:rsid w:val="00C80872"/>
    <w:rsid w:val="00C80DA5"/>
    <w:rsid w:val="00C81A22"/>
    <w:rsid w:val="00C82322"/>
    <w:rsid w:val="00C843BA"/>
    <w:rsid w:val="00C84F0C"/>
    <w:rsid w:val="00C86AC2"/>
    <w:rsid w:val="00C90FCA"/>
    <w:rsid w:val="00C95F55"/>
    <w:rsid w:val="00C96684"/>
    <w:rsid w:val="00C968C1"/>
    <w:rsid w:val="00C97209"/>
    <w:rsid w:val="00C97E13"/>
    <w:rsid w:val="00CA02CF"/>
    <w:rsid w:val="00CA279A"/>
    <w:rsid w:val="00CA3E6D"/>
    <w:rsid w:val="00CA4658"/>
    <w:rsid w:val="00CA4B87"/>
    <w:rsid w:val="00CA4C8F"/>
    <w:rsid w:val="00CA6611"/>
    <w:rsid w:val="00CB01DC"/>
    <w:rsid w:val="00CB0A13"/>
    <w:rsid w:val="00CB17CA"/>
    <w:rsid w:val="00CB52E6"/>
    <w:rsid w:val="00CB6993"/>
    <w:rsid w:val="00CB7C43"/>
    <w:rsid w:val="00CC1AFF"/>
    <w:rsid w:val="00CC2D66"/>
    <w:rsid w:val="00CC7B9A"/>
    <w:rsid w:val="00CD11E8"/>
    <w:rsid w:val="00CD18AC"/>
    <w:rsid w:val="00CD2124"/>
    <w:rsid w:val="00CD3A95"/>
    <w:rsid w:val="00CD4998"/>
    <w:rsid w:val="00CD6C61"/>
    <w:rsid w:val="00CD7BBC"/>
    <w:rsid w:val="00CE0E39"/>
    <w:rsid w:val="00CE12DA"/>
    <w:rsid w:val="00CE19D2"/>
    <w:rsid w:val="00CE20B7"/>
    <w:rsid w:val="00CF065A"/>
    <w:rsid w:val="00CF1E4F"/>
    <w:rsid w:val="00CF3868"/>
    <w:rsid w:val="00CF4387"/>
    <w:rsid w:val="00CF44E8"/>
    <w:rsid w:val="00D02D66"/>
    <w:rsid w:val="00D04778"/>
    <w:rsid w:val="00D05676"/>
    <w:rsid w:val="00D061D3"/>
    <w:rsid w:val="00D1085C"/>
    <w:rsid w:val="00D1182A"/>
    <w:rsid w:val="00D11F7C"/>
    <w:rsid w:val="00D137DB"/>
    <w:rsid w:val="00D13BDF"/>
    <w:rsid w:val="00D14C1A"/>
    <w:rsid w:val="00D1598F"/>
    <w:rsid w:val="00D20436"/>
    <w:rsid w:val="00D20FC3"/>
    <w:rsid w:val="00D240F5"/>
    <w:rsid w:val="00D2424D"/>
    <w:rsid w:val="00D24BC1"/>
    <w:rsid w:val="00D30B26"/>
    <w:rsid w:val="00D31B05"/>
    <w:rsid w:val="00D32D90"/>
    <w:rsid w:val="00D33874"/>
    <w:rsid w:val="00D36ABE"/>
    <w:rsid w:val="00D40B7F"/>
    <w:rsid w:val="00D40F72"/>
    <w:rsid w:val="00D41541"/>
    <w:rsid w:val="00D456C4"/>
    <w:rsid w:val="00D469A3"/>
    <w:rsid w:val="00D47E7F"/>
    <w:rsid w:val="00D47FDA"/>
    <w:rsid w:val="00D5002C"/>
    <w:rsid w:val="00D51984"/>
    <w:rsid w:val="00D52E9A"/>
    <w:rsid w:val="00D53EC5"/>
    <w:rsid w:val="00D54AB1"/>
    <w:rsid w:val="00D54D03"/>
    <w:rsid w:val="00D5519D"/>
    <w:rsid w:val="00D637A0"/>
    <w:rsid w:val="00D650C4"/>
    <w:rsid w:val="00D65793"/>
    <w:rsid w:val="00D66062"/>
    <w:rsid w:val="00D67955"/>
    <w:rsid w:val="00D7218E"/>
    <w:rsid w:val="00D74B31"/>
    <w:rsid w:val="00D83087"/>
    <w:rsid w:val="00D8397F"/>
    <w:rsid w:val="00D92F01"/>
    <w:rsid w:val="00D95ABD"/>
    <w:rsid w:val="00D95DD0"/>
    <w:rsid w:val="00D96128"/>
    <w:rsid w:val="00D96E34"/>
    <w:rsid w:val="00D974D7"/>
    <w:rsid w:val="00DA3497"/>
    <w:rsid w:val="00DA3EB1"/>
    <w:rsid w:val="00DA5416"/>
    <w:rsid w:val="00DA6B43"/>
    <w:rsid w:val="00DA74B9"/>
    <w:rsid w:val="00DB0FD9"/>
    <w:rsid w:val="00DB2780"/>
    <w:rsid w:val="00DB5515"/>
    <w:rsid w:val="00DB5A32"/>
    <w:rsid w:val="00DB7544"/>
    <w:rsid w:val="00DB7B09"/>
    <w:rsid w:val="00DB7B37"/>
    <w:rsid w:val="00DC069E"/>
    <w:rsid w:val="00DC08B9"/>
    <w:rsid w:val="00DC171C"/>
    <w:rsid w:val="00DC4B51"/>
    <w:rsid w:val="00DD3046"/>
    <w:rsid w:val="00DD6A39"/>
    <w:rsid w:val="00DD6CBC"/>
    <w:rsid w:val="00DD7E36"/>
    <w:rsid w:val="00DE18EE"/>
    <w:rsid w:val="00DE382A"/>
    <w:rsid w:val="00DE4816"/>
    <w:rsid w:val="00DE611A"/>
    <w:rsid w:val="00DE63D7"/>
    <w:rsid w:val="00DE705E"/>
    <w:rsid w:val="00DF2705"/>
    <w:rsid w:val="00DF33D9"/>
    <w:rsid w:val="00DF4003"/>
    <w:rsid w:val="00E0263C"/>
    <w:rsid w:val="00E05E33"/>
    <w:rsid w:val="00E06A35"/>
    <w:rsid w:val="00E11515"/>
    <w:rsid w:val="00E1225A"/>
    <w:rsid w:val="00E14F06"/>
    <w:rsid w:val="00E14F36"/>
    <w:rsid w:val="00E1762E"/>
    <w:rsid w:val="00E205EF"/>
    <w:rsid w:val="00E253BB"/>
    <w:rsid w:val="00E254C7"/>
    <w:rsid w:val="00E25552"/>
    <w:rsid w:val="00E270C6"/>
    <w:rsid w:val="00E30E93"/>
    <w:rsid w:val="00E313DC"/>
    <w:rsid w:val="00E36720"/>
    <w:rsid w:val="00E377BF"/>
    <w:rsid w:val="00E415C7"/>
    <w:rsid w:val="00E4176A"/>
    <w:rsid w:val="00E42D41"/>
    <w:rsid w:val="00E43ACA"/>
    <w:rsid w:val="00E44080"/>
    <w:rsid w:val="00E51F35"/>
    <w:rsid w:val="00E531B5"/>
    <w:rsid w:val="00E541D3"/>
    <w:rsid w:val="00E579CC"/>
    <w:rsid w:val="00E6008A"/>
    <w:rsid w:val="00E61518"/>
    <w:rsid w:val="00E61880"/>
    <w:rsid w:val="00E62341"/>
    <w:rsid w:val="00E62463"/>
    <w:rsid w:val="00E63741"/>
    <w:rsid w:val="00E64775"/>
    <w:rsid w:val="00E64DF8"/>
    <w:rsid w:val="00E65C30"/>
    <w:rsid w:val="00E676AC"/>
    <w:rsid w:val="00E72FB8"/>
    <w:rsid w:val="00E73418"/>
    <w:rsid w:val="00E74EB9"/>
    <w:rsid w:val="00E75E3C"/>
    <w:rsid w:val="00E7734F"/>
    <w:rsid w:val="00E77B90"/>
    <w:rsid w:val="00E86F2B"/>
    <w:rsid w:val="00E95022"/>
    <w:rsid w:val="00E97912"/>
    <w:rsid w:val="00EA0147"/>
    <w:rsid w:val="00EA1A10"/>
    <w:rsid w:val="00EA7C03"/>
    <w:rsid w:val="00EB04B8"/>
    <w:rsid w:val="00EB04F7"/>
    <w:rsid w:val="00EB1197"/>
    <w:rsid w:val="00EB2F84"/>
    <w:rsid w:val="00EB340E"/>
    <w:rsid w:val="00EC133D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5F8F"/>
    <w:rsid w:val="00ED6A92"/>
    <w:rsid w:val="00EE27E2"/>
    <w:rsid w:val="00EE2891"/>
    <w:rsid w:val="00EE2BC1"/>
    <w:rsid w:val="00EE6037"/>
    <w:rsid w:val="00EE630E"/>
    <w:rsid w:val="00EF26FC"/>
    <w:rsid w:val="00EF5815"/>
    <w:rsid w:val="00EF5B8A"/>
    <w:rsid w:val="00EF5D52"/>
    <w:rsid w:val="00EF6B6B"/>
    <w:rsid w:val="00F03B0E"/>
    <w:rsid w:val="00F06B29"/>
    <w:rsid w:val="00F06CFE"/>
    <w:rsid w:val="00F11DC9"/>
    <w:rsid w:val="00F12A8E"/>
    <w:rsid w:val="00F12CE2"/>
    <w:rsid w:val="00F14CCD"/>
    <w:rsid w:val="00F1500D"/>
    <w:rsid w:val="00F150F8"/>
    <w:rsid w:val="00F16032"/>
    <w:rsid w:val="00F17E52"/>
    <w:rsid w:val="00F21E23"/>
    <w:rsid w:val="00F273DE"/>
    <w:rsid w:val="00F31B3B"/>
    <w:rsid w:val="00F34361"/>
    <w:rsid w:val="00F36035"/>
    <w:rsid w:val="00F41978"/>
    <w:rsid w:val="00F41A14"/>
    <w:rsid w:val="00F442E1"/>
    <w:rsid w:val="00F450E2"/>
    <w:rsid w:val="00F45AB9"/>
    <w:rsid w:val="00F45D5C"/>
    <w:rsid w:val="00F45F20"/>
    <w:rsid w:val="00F46404"/>
    <w:rsid w:val="00F465D1"/>
    <w:rsid w:val="00F466FD"/>
    <w:rsid w:val="00F4795B"/>
    <w:rsid w:val="00F47F2A"/>
    <w:rsid w:val="00F5230C"/>
    <w:rsid w:val="00F53B89"/>
    <w:rsid w:val="00F560EE"/>
    <w:rsid w:val="00F5649A"/>
    <w:rsid w:val="00F6535B"/>
    <w:rsid w:val="00F66EB5"/>
    <w:rsid w:val="00F70B84"/>
    <w:rsid w:val="00F72AE6"/>
    <w:rsid w:val="00F77816"/>
    <w:rsid w:val="00F77BF6"/>
    <w:rsid w:val="00F814E9"/>
    <w:rsid w:val="00F81FF3"/>
    <w:rsid w:val="00F83E6C"/>
    <w:rsid w:val="00F906F5"/>
    <w:rsid w:val="00F9142A"/>
    <w:rsid w:val="00F9324B"/>
    <w:rsid w:val="00F934F3"/>
    <w:rsid w:val="00F940B0"/>
    <w:rsid w:val="00F94579"/>
    <w:rsid w:val="00F95EBB"/>
    <w:rsid w:val="00F960C0"/>
    <w:rsid w:val="00F97891"/>
    <w:rsid w:val="00FA2EB1"/>
    <w:rsid w:val="00FA3D81"/>
    <w:rsid w:val="00FA633A"/>
    <w:rsid w:val="00FA729D"/>
    <w:rsid w:val="00FA758F"/>
    <w:rsid w:val="00FB0BD5"/>
    <w:rsid w:val="00FB1C46"/>
    <w:rsid w:val="00FB3EAF"/>
    <w:rsid w:val="00FB5204"/>
    <w:rsid w:val="00FB7A09"/>
    <w:rsid w:val="00FC200A"/>
    <w:rsid w:val="00FC276C"/>
    <w:rsid w:val="00FC5A75"/>
    <w:rsid w:val="00FC5B4D"/>
    <w:rsid w:val="00FC658E"/>
    <w:rsid w:val="00FD3994"/>
    <w:rsid w:val="00FD624C"/>
    <w:rsid w:val="00FE024C"/>
    <w:rsid w:val="00FE23CF"/>
    <w:rsid w:val="00FE2D0E"/>
    <w:rsid w:val="00FE4266"/>
    <w:rsid w:val="00FE49F4"/>
    <w:rsid w:val="00FE4BD3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8EB90"/>
  <w15:docId w15:val="{B9D4004E-7B0A-4972-8CBB-BF0E470D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675"/>
  </w:style>
  <w:style w:type="paragraph" w:styleId="Heading1">
    <w:name w:val="heading 1"/>
    <w:next w:val="Heading2"/>
    <w:link w:val="Heading1Char"/>
    <w:autoRedefine/>
    <w:uiPriority w:val="9"/>
    <w:qFormat/>
    <w:rsid w:val="00270675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270675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C95F55"/>
    <w:pPr>
      <w:numPr>
        <w:ilvl w:val="4"/>
        <w:numId w:val="39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AE2377"/>
    <w:pPr>
      <w:numPr>
        <w:ilvl w:val="5"/>
        <w:numId w:val="39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7239FF"/>
    <w:pPr>
      <w:widowControl w:val="0"/>
      <w:numPr>
        <w:ilvl w:val="6"/>
        <w:numId w:val="39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2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spacing w:before="0"/>
      <w:ind w:left="2736" w:hanging="432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B467BD"/>
    <w:pPr>
      <w:widowControl w:val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A76909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F53B89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067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0675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5F55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E2377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239FF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A76909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F53B89"/>
    <w:rPr>
      <w:rFonts w:ascii="Arial" w:hAnsi="Arial"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  <w:pPr>
      <w:spacing w:before="0"/>
    </w:pPr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spacing w:before="0"/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spacing w:before="0"/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4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tm.org/Standards/C754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EB1E178F0C445BE892F5896A0DEB1" ma:contentTypeVersion="0" ma:contentTypeDescription="Create a new document." ma:contentTypeScope="" ma:versionID="e8688140637839cc5fe76bc219ceba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f4e218426176b539e917e656fc89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0ABF-96DE-4709-A4D2-F9527C7A4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70440-1682-4EFA-B8AA-2D113C4AE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E0759-51E8-43F0-B297-B571BB28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68281-D92C-44A2-98F4-E9D2FBB6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365</Words>
  <Characters>26048</Characters>
  <Application>Microsoft Office Word</Application>
  <DocSecurity>0</DocSecurity>
  <Lines>2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oug Zeeff</cp:lastModifiedBy>
  <cp:revision>7</cp:revision>
  <cp:lastPrinted>2023-05-05T14:08:00Z</cp:lastPrinted>
  <dcterms:created xsi:type="dcterms:W3CDTF">2023-04-25T22:48:00Z</dcterms:created>
  <dcterms:modified xsi:type="dcterms:W3CDTF">2023-05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EB1E178F0C445BE892F5896A0DEB1</vt:lpwstr>
  </property>
</Properties>
</file>